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3E" w:rsidRDefault="009E1D3E" w:rsidP="005254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543C" w:rsidRDefault="0052543C" w:rsidP="005254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543C" w:rsidRDefault="0052543C" w:rsidP="005254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543C" w:rsidRDefault="0052543C" w:rsidP="005254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543C" w:rsidRPr="0052543C" w:rsidRDefault="0052543C" w:rsidP="005254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2F0" w:rsidRPr="0052543C" w:rsidRDefault="00E002F0" w:rsidP="00525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E002F0" w:rsidRPr="0052543C" w:rsidRDefault="00E002F0" w:rsidP="005254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АССКОГО МУНИЦИПАЛЬНОГО РАЙОНА</w:t>
      </w:r>
    </w:p>
    <w:p w:rsidR="00E002F0" w:rsidRPr="0052543C" w:rsidRDefault="00E002F0" w:rsidP="005254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52543C" w:rsidRDefault="0052543C" w:rsidP="005254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02F0" w:rsidRPr="0052543C" w:rsidRDefault="00E002F0" w:rsidP="005254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E002F0" w:rsidRPr="0052543C" w:rsidRDefault="00E002F0" w:rsidP="005254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2F0" w:rsidRPr="0052543C" w:rsidRDefault="0052543C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254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26 марта </w:t>
      </w:r>
      <w:r w:rsidR="00FF7082" w:rsidRPr="005254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E1315F" w:rsidRPr="005254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FF7082" w:rsidRPr="005254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</w:t>
      </w:r>
      <w:r w:rsidRPr="005254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да</w:t>
      </w:r>
      <w:r w:rsidR="00E002F0"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г. Спасск – Дальний                                   </w:t>
      </w:r>
      <w:r w:rsidR="00E002F0" w:rsidRPr="005254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  <w:r w:rsidRPr="005254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2-па</w:t>
      </w:r>
    </w:p>
    <w:p w:rsidR="00E002F0" w:rsidRPr="0052543C" w:rsidRDefault="00E002F0" w:rsidP="005254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02F0" w:rsidRPr="0052543C" w:rsidRDefault="00E002F0" w:rsidP="005254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B0A59" w:rsidRPr="0052543C" w:rsidRDefault="000B0A59" w:rsidP="005254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43C"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ую программу «Комплексное развитие систем коммунальной инфраструктуры Спасского муниципального района</w:t>
      </w:r>
    </w:p>
    <w:p w:rsidR="000B0A59" w:rsidRPr="0052543C" w:rsidRDefault="000B0A59" w:rsidP="005254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43C">
        <w:rPr>
          <w:rFonts w:ascii="Times New Roman" w:hAnsi="Times New Roman" w:cs="Times New Roman"/>
          <w:b/>
          <w:sz w:val="26"/>
          <w:szCs w:val="26"/>
        </w:rPr>
        <w:t xml:space="preserve">на период 2016-2025 годы», </w:t>
      </w:r>
      <w:proofErr w:type="gramStart"/>
      <w:r w:rsidRPr="0052543C">
        <w:rPr>
          <w:rFonts w:ascii="Times New Roman" w:hAnsi="Times New Roman" w:cs="Times New Roman"/>
          <w:b/>
          <w:sz w:val="26"/>
          <w:szCs w:val="26"/>
        </w:rPr>
        <w:t>утвержденную</w:t>
      </w:r>
      <w:proofErr w:type="gramEnd"/>
      <w:r w:rsidRPr="0052543C">
        <w:rPr>
          <w:rFonts w:ascii="Times New Roman" w:hAnsi="Times New Roman" w:cs="Times New Roman"/>
          <w:b/>
          <w:sz w:val="26"/>
          <w:szCs w:val="26"/>
        </w:rPr>
        <w:t xml:space="preserve"> постановлением администрации Спасского муниципального района от 14 сентября 2015 года № 502-па</w:t>
      </w:r>
    </w:p>
    <w:p w:rsidR="000B0A59" w:rsidRPr="0052543C" w:rsidRDefault="000B0A59" w:rsidP="005254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43C">
        <w:rPr>
          <w:rFonts w:ascii="Times New Roman" w:hAnsi="Times New Roman" w:cs="Times New Roman"/>
          <w:b/>
          <w:sz w:val="26"/>
          <w:szCs w:val="26"/>
        </w:rPr>
        <w:t>«Об утверждении муниципальной программы «Комплексное развитие</w:t>
      </w:r>
    </w:p>
    <w:p w:rsidR="000B0A59" w:rsidRPr="0052543C" w:rsidRDefault="000B0A59" w:rsidP="005254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43C">
        <w:rPr>
          <w:rFonts w:ascii="Times New Roman" w:hAnsi="Times New Roman" w:cs="Times New Roman"/>
          <w:b/>
          <w:sz w:val="26"/>
          <w:szCs w:val="26"/>
        </w:rPr>
        <w:t xml:space="preserve">систем коммунальной инфраструктуры </w:t>
      </w:r>
      <w:proofErr w:type="gramStart"/>
      <w:r w:rsidRPr="0052543C">
        <w:rPr>
          <w:rFonts w:ascii="Times New Roman" w:hAnsi="Times New Roman" w:cs="Times New Roman"/>
          <w:b/>
          <w:sz w:val="26"/>
          <w:szCs w:val="26"/>
        </w:rPr>
        <w:t>Спасского</w:t>
      </w:r>
      <w:proofErr w:type="gramEnd"/>
      <w:r w:rsidRPr="0052543C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0B0A59" w:rsidRPr="0052543C" w:rsidRDefault="000B0A59" w:rsidP="005254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43C">
        <w:rPr>
          <w:rFonts w:ascii="Times New Roman" w:hAnsi="Times New Roman" w:cs="Times New Roman"/>
          <w:b/>
          <w:sz w:val="26"/>
          <w:szCs w:val="26"/>
        </w:rPr>
        <w:t>района на период 2016-2025 годы»</w:t>
      </w:r>
    </w:p>
    <w:p w:rsidR="000B0A59" w:rsidRPr="0052543C" w:rsidRDefault="000B0A59" w:rsidP="005254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A59" w:rsidRPr="0052543C" w:rsidRDefault="000B0A59" w:rsidP="005254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A59" w:rsidRPr="0052543C" w:rsidRDefault="000B0A59" w:rsidP="0052543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3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2543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№ 131-ФЗ        «Об общих</w:t>
      </w:r>
      <w:r w:rsidRPr="005254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ципах организации местного самоуправления в Российской Федерации</w:t>
      </w:r>
      <w:r w:rsidRPr="0052543C">
        <w:rPr>
          <w:rFonts w:ascii="Times New Roman" w:hAnsi="Times New Roman" w:cs="Times New Roman"/>
          <w:sz w:val="26"/>
          <w:szCs w:val="26"/>
        </w:rPr>
        <w:t>»,</w:t>
      </w:r>
      <w:r w:rsidRPr="005254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ом Министерства регионального развития Российской Федерации от 06 мая </w:t>
      </w:r>
      <w:smartTag w:uri="urn:schemas-microsoft-com:office:smarttags" w:element="metricconverter">
        <w:smartTagPr>
          <w:attr w:name="ProductID" w:val="2011 г"/>
        </w:smartTagPr>
        <w:r w:rsidRPr="0052543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11 года</w:t>
        </w:r>
      </w:smartTag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04 «О разработке программ комплексного развития систем коммунальной инфраструктуры муниципальных образований», </w:t>
      </w:r>
      <w:r w:rsidRPr="005254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от 14 июня 2013 года № 502 «Об утверждении требований к программам комплексного развития систем коммунальной</w:t>
      </w:r>
      <w:proofErr w:type="gramEnd"/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раструктуры поселений, городских округов», Решением Думы Спасского муниципального района от 22 декабря 2016 года № 26 «О районном бюджете Спасского муниципального  района на 2019 год и плановый период  2020  и 2021 годов», на основании Устава Спасского муниципального района, администрация Спасского муниципального района.</w:t>
      </w:r>
    </w:p>
    <w:p w:rsidR="000B0A59" w:rsidRPr="0052543C" w:rsidRDefault="000B0A59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Pr="0052543C" w:rsidRDefault="000B0A59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Pr="0052543C" w:rsidRDefault="000B0A59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0B0A59" w:rsidRPr="0052543C" w:rsidRDefault="000B0A59" w:rsidP="00525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Pr="0052543C" w:rsidRDefault="000B0A59" w:rsidP="00525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Pr="0052543C" w:rsidRDefault="000B0A59" w:rsidP="00525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Внести изменения в муниципальную программу «Комплексное развитие систем коммунальной инфраструктуры Спасского муниципального района на 2016-2025 годы», утвержденную постановлением администрации Спасского муниципального района от 14 сентября 2015 года № 502-па «Об утверждении муниципальной программы «Комплексное развитие систем коммунальной </w:t>
      </w: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раструктуры Спасского муниципального района на период 2016-2025 годы», изложив ее в новой редакции</w:t>
      </w:r>
      <w:r w:rsidR="00D205BC"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</w:t>
      </w: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0B0A59" w:rsidRPr="0052543C" w:rsidRDefault="000B0A59" w:rsidP="00525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постановление администрации Спасского муниципального района от 2</w:t>
      </w:r>
      <w:r w:rsidR="00A76C08"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C08"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кабря </w:t>
      </w: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 № </w:t>
      </w:r>
      <w:r w:rsidR="00A76C08"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1297</w:t>
      </w: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  <w:r w:rsidRPr="0052543C">
        <w:rPr>
          <w:rFonts w:ascii="Times New Roman" w:hAnsi="Times New Roman" w:cs="Times New Roman"/>
          <w:sz w:val="26"/>
          <w:szCs w:val="26"/>
        </w:rPr>
        <w:t xml:space="preserve"> «О внесении изменений в муниципальную программу «Комплексное развитие систем коммунальной инфраструктуры Спасского муниципального района на период 2016-2025 годы», утвержденную постановлением администрации Спасского муниципального района от 14 сентября 2015 года № 502-па «Об утверждении муниципальной программы «Комплексное развитие систем коммунальной инфраструктуры Спасского муниципального района на период 2016-2025 годы».</w:t>
      </w:r>
      <w:proofErr w:type="gramEnd"/>
    </w:p>
    <w:p w:rsidR="000B0A59" w:rsidRPr="0052543C" w:rsidRDefault="000B0A59" w:rsidP="00525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0A59" w:rsidRPr="0052543C" w:rsidRDefault="000B0A59" w:rsidP="00525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3.Отделу информатизации и информационной безопасности администрации Спасского муниципального района (</w:t>
      </w:r>
      <w:r w:rsidR="0052543C"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В. </w:t>
      </w: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ова</w:t>
      </w:r>
      <w:r w:rsidR="0052543C"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205BC"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Спасского муниципального района в сети интернет.</w:t>
      </w:r>
    </w:p>
    <w:p w:rsidR="00CB028D" w:rsidRPr="0052543C" w:rsidRDefault="00CB028D" w:rsidP="00525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05BC" w:rsidRPr="0052543C" w:rsidRDefault="00D01F9E" w:rsidP="00525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205BC"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му отделу (</w:t>
      </w:r>
      <w:r w:rsid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В. </w:t>
      </w:r>
      <w:r w:rsidR="00D205BC"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ский) опубликовать </w:t>
      </w:r>
      <w:r w:rsidR="00B8218C"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</w:t>
      </w:r>
      <w:r w:rsidR="00D205BC" w:rsidRPr="0052543C">
        <w:rPr>
          <w:rFonts w:ascii="Times New Roman" w:hAnsi="Times New Roman" w:cs="Times New Roman"/>
          <w:sz w:val="26"/>
          <w:szCs w:val="26"/>
        </w:rPr>
        <w:t xml:space="preserve">в средствах </w:t>
      </w:r>
      <w:r w:rsidR="00B8218C" w:rsidRPr="0052543C">
        <w:rPr>
          <w:rFonts w:ascii="Times New Roman" w:hAnsi="Times New Roman" w:cs="Times New Roman"/>
          <w:sz w:val="26"/>
          <w:szCs w:val="26"/>
        </w:rPr>
        <w:t>массовой информации.</w:t>
      </w:r>
    </w:p>
    <w:p w:rsidR="000B0A59" w:rsidRPr="0052543C" w:rsidRDefault="000B0A59" w:rsidP="00525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Pr="0052543C" w:rsidRDefault="000B0A59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</w:t>
      </w:r>
      <w:proofErr w:type="gramStart"/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                                на заместителя главы администрации Спасского муниципального района </w:t>
      </w:r>
      <w:r w:rsid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С.Е.</w:t>
      </w:r>
      <w:r w:rsid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тникова</w:t>
      </w:r>
      <w:proofErr w:type="spellEnd"/>
      <w:r w:rsid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0A59" w:rsidRPr="0052543C" w:rsidRDefault="000B0A59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B0A59" w:rsidRPr="0052543C" w:rsidRDefault="000B0A59" w:rsidP="00525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5.Настоящее постановление вступает в силу с</w:t>
      </w:r>
      <w:r w:rsidR="00B8218C"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ня</w:t>
      </w: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го о</w:t>
      </w:r>
      <w:r w:rsidR="00D01F9E"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ования</w:t>
      </w: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0A59" w:rsidRPr="0052543C" w:rsidRDefault="000B0A59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Pr="0052543C" w:rsidRDefault="000B0A59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033D" w:rsidRPr="0052543C" w:rsidRDefault="0056033D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543C" w:rsidRDefault="000B0A59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</w:p>
    <w:p w:rsidR="000B0A59" w:rsidRPr="0052543C" w:rsidRDefault="000B0A59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асского муниципального района                                      </w:t>
      </w:r>
      <w:r w:rsid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А.В.</w:t>
      </w:r>
      <w:r w:rsid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2543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т</w:t>
      </w:r>
      <w:proofErr w:type="gramEnd"/>
    </w:p>
    <w:p w:rsidR="000B0A59" w:rsidRPr="0052543C" w:rsidRDefault="000B0A59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Pr="0052543C" w:rsidRDefault="000B0A59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Pr="0052543C" w:rsidRDefault="000B0A59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Pr="0052543C" w:rsidRDefault="000B0A59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Pr="0052543C" w:rsidRDefault="000B0A59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Pr="0052543C" w:rsidRDefault="000B0A59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Pr="0052543C" w:rsidRDefault="000B0A59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Pr="0052543C" w:rsidRDefault="000B0A59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Pr="0052543C" w:rsidRDefault="000B0A59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Pr="0052543C" w:rsidRDefault="000B0A59" w:rsidP="0052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2F0" w:rsidRPr="0052543C" w:rsidRDefault="00E002F0" w:rsidP="00525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2F0" w:rsidRPr="0052543C" w:rsidRDefault="00E002F0" w:rsidP="00525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2F0" w:rsidRPr="0052543C" w:rsidRDefault="00E002F0" w:rsidP="00525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2F0" w:rsidRPr="0052543C" w:rsidRDefault="00E002F0" w:rsidP="00525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2F0" w:rsidRPr="0052543C" w:rsidRDefault="00E002F0" w:rsidP="00525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2F0" w:rsidRPr="0052543C" w:rsidRDefault="00E002F0" w:rsidP="005254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2F0" w:rsidRPr="0052543C" w:rsidRDefault="00E002F0" w:rsidP="005254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543C" w:rsidRDefault="0052543C" w:rsidP="005254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36C2" w:rsidRPr="0052543C" w:rsidRDefault="00A036C2" w:rsidP="0052543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A036C2" w:rsidRPr="0052543C" w:rsidRDefault="00A036C2" w:rsidP="0052543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A036C2" w:rsidRPr="0052543C" w:rsidRDefault="00A036C2" w:rsidP="0052543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</w:p>
    <w:p w:rsidR="00A036C2" w:rsidRPr="0052543C" w:rsidRDefault="0052543C" w:rsidP="0052543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о</w:t>
      </w:r>
      <w:r w:rsidR="00A036C2" w:rsidRPr="0052543C">
        <w:rPr>
          <w:rFonts w:ascii="Times New Roman" w:hAnsi="Times New Roman" w:cs="Times New Roman"/>
          <w:sz w:val="26"/>
          <w:szCs w:val="26"/>
        </w:rPr>
        <w:t xml:space="preserve">т </w:t>
      </w:r>
      <w:r w:rsidRPr="0052543C">
        <w:rPr>
          <w:rFonts w:ascii="Times New Roman" w:hAnsi="Times New Roman" w:cs="Times New Roman"/>
          <w:sz w:val="26"/>
          <w:szCs w:val="26"/>
        </w:rPr>
        <w:t>26 марта 2020</w:t>
      </w:r>
      <w:r w:rsidR="00807E38" w:rsidRPr="0052543C">
        <w:rPr>
          <w:rFonts w:ascii="Times New Roman" w:hAnsi="Times New Roman" w:cs="Times New Roman"/>
          <w:sz w:val="26"/>
          <w:szCs w:val="26"/>
        </w:rPr>
        <w:t xml:space="preserve"> года № </w:t>
      </w:r>
      <w:r w:rsidRPr="0052543C">
        <w:rPr>
          <w:rFonts w:ascii="Times New Roman" w:hAnsi="Times New Roman" w:cs="Times New Roman"/>
          <w:sz w:val="26"/>
          <w:szCs w:val="26"/>
        </w:rPr>
        <w:t>292</w:t>
      </w:r>
      <w:r w:rsidR="00807E38" w:rsidRPr="0052543C">
        <w:rPr>
          <w:rFonts w:ascii="Times New Roman" w:hAnsi="Times New Roman" w:cs="Times New Roman"/>
          <w:sz w:val="26"/>
          <w:szCs w:val="26"/>
        </w:rPr>
        <w:t>-па</w:t>
      </w:r>
    </w:p>
    <w:p w:rsidR="00A036C2" w:rsidRPr="0052543C" w:rsidRDefault="00A036C2" w:rsidP="005254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36C2" w:rsidRPr="0052543C" w:rsidRDefault="00A036C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36C2" w:rsidRPr="0052543C" w:rsidRDefault="00A036C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36C2" w:rsidRPr="0052543C" w:rsidRDefault="00A036C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36C2" w:rsidRPr="0052543C" w:rsidRDefault="00A036C2" w:rsidP="005254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036C2" w:rsidRPr="00D37BF9" w:rsidRDefault="00A036C2" w:rsidP="005254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BF9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A036C2" w:rsidRPr="0052543C" w:rsidRDefault="00A036C2" w:rsidP="005254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036C2" w:rsidRPr="0052543C" w:rsidRDefault="00A036C2" w:rsidP="005254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«</w:t>
      </w:r>
      <w:r w:rsidR="00810539" w:rsidRPr="0052543C">
        <w:rPr>
          <w:rFonts w:ascii="Times New Roman" w:hAnsi="Times New Roman" w:cs="Times New Roman"/>
          <w:sz w:val="26"/>
          <w:szCs w:val="26"/>
        </w:rPr>
        <w:t>Комплексное развитие</w:t>
      </w:r>
      <w:r w:rsidRPr="0052543C">
        <w:rPr>
          <w:rFonts w:ascii="Times New Roman" w:hAnsi="Times New Roman" w:cs="Times New Roman"/>
          <w:sz w:val="26"/>
          <w:szCs w:val="26"/>
        </w:rPr>
        <w:t xml:space="preserve"> систем коммунальной инфраструктуры Спасского муниципального района</w:t>
      </w:r>
    </w:p>
    <w:p w:rsidR="00A036C2" w:rsidRPr="0052543C" w:rsidRDefault="00A036C2" w:rsidP="005254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на 2016-2025 годы»</w:t>
      </w:r>
    </w:p>
    <w:p w:rsidR="00A036C2" w:rsidRPr="0052543C" w:rsidRDefault="00A036C2" w:rsidP="005254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036C2" w:rsidRPr="0052543C" w:rsidRDefault="00A036C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36C2" w:rsidRPr="0052543C" w:rsidRDefault="00A036C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36C2" w:rsidRPr="0052543C" w:rsidRDefault="00A036C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36C2" w:rsidRPr="0052543C" w:rsidRDefault="00A036C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36C2" w:rsidRPr="0052543C" w:rsidRDefault="00A036C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36C2" w:rsidRPr="0052543C" w:rsidRDefault="00A036C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A036C2" w:rsidRPr="0052543C" w:rsidRDefault="00A036C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36C2" w:rsidRPr="0052543C" w:rsidRDefault="00A036C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36C2" w:rsidRPr="0052543C" w:rsidRDefault="00A036C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36C2" w:rsidRPr="0052543C" w:rsidRDefault="00A036C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36C2" w:rsidRPr="0052543C" w:rsidRDefault="00A036C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36C2" w:rsidRPr="0052543C" w:rsidRDefault="00A036C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36C2" w:rsidRPr="0052543C" w:rsidRDefault="00A036C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36C2" w:rsidRPr="0052543C" w:rsidRDefault="00A036C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36C2" w:rsidRPr="0052543C" w:rsidRDefault="00A036C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7A36" w:rsidRPr="0052543C" w:rsidRDefault="002E7A36" w:rsidP="0052543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7A36" w:rsidRDefault="002E7A36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43C" w:rsidRDefault="0052543C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43C" w:rsidRDefault="0052543C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43C" w:rsidRDefault="0052543C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43C" w:rsidRDefault="0052543C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43C" w:rsidRDefault="0052543C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43C" w:rsidRDefault="0052543C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43C" w:rsidRDefault="0052543C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43C" w:rsidRDefault="0052543C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43C" w:rsidRDefault="0052543C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43C" w:rsidRDefault="0052543C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43C" w:rsidRDefault="0052543C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43C" w:rsidRDefault="0052543C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43C" w:rsidRDefault="0052543C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43C" w:rsidRDefault="0052543C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43C" w:rsidRPr="0052543C" w:rsidRDefault="0052543C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0ACD" w:rsidRPr="0052543C" w:rsidRDefault="006D0ACD" w:rsidP="0052543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0ACD" w:rsidRPr="0052543C" w:rsidRDefault="00BD21FB" w:rsidP="005254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43C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A036C2" w:rsidRDefault="00A036C2" w:rsidP="0052543C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Муниципальной программы «Комплексное развитие систем коммунальной инфраструктуры Спасского муниципального района на период 2016-2025 годы»</w:t>
      </w:r>
    </w:p>
    <w:p w:rsidR="0052543C" w:rsidRPr="0052543C" w:rsidRDefault="0052543C" w:rsidP="0052543C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7762"/>
      </w:tblGrid>
      <w:tr w:rsidR="00A036C2" w:rsidRPr="0052543C" w:rsidTr="00C51BBD">
        <w:tc>
          <w:tcPr>
            <w:tcW w:w="2268" w:type="dxa"/>
          </w:tcPr>
          <w:p w:rsidR="00A036C2" w:rsidRPr="0052543C" w:rsidRDefault="00A036C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762" w:type="dxa"/>
          </w:tcPr>
          <w:p w:rsidR="00A036C2" w:rsidRPr="0052543C" w:rsidRDefault="00A036C2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«Комплексное развитие систем коммунальной инфраструктуры Спасского муниципального района на период 2016-2025 годы» (далее - Программа)</w:t>
            </w:r>
          </w:p>
        </w:tc>
      </w:tr>
      <w:tr w:rsidR="00A036C2" w:rsidRPr="0052543C" w:rsidTr="00C51BBD">
        <w:tc>
          <w:tcPr>
            <w:tcW w:w="2268" w:type="dxa"/>
          </w:tcPr>
          <w:p w:rsidR="00A036C2" w:rsidRPr="0052543C" w:rsidRDefault="00A036C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762" w:type="dxa"/>
          </w:tcPr>
          <w:p w:rsidR="00A036C2" w:rsidRPr="0052543C" w:rsidRDefault="00A036C2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036C2" w:rsidRPr="0052543C" w:rsidRDefault="00A036C2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достроительный кодекс Российской Федерации;</w:t>
            </w:r>
          </w:p>
          <w:p w:rsidR="00A036C2" w:rsidRPr="0052543C" w:rsidRDefault="00A036C2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 Министерства регионального развития Российской Федерации от 06 мая 2011 г. № 204 « О разработке </w:t>
            </w:r>
            <w:proofErr w:type="gramStart"/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;</w:t>
            </w:r>
          </w:p>
          <w:p w:rsidR="00A036C2" w:rsidRPr="0052543C" w:rsidRDefault="00A036C2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</w:t>
            </w:r>
            <w:r w:rsidR="00280D34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тельства РФ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14 июня 2013 года № 502 «Об утверждении требований к программам комплексного развития систем коммунальной инфраструктур</w:t>
            </w:r>
            <w:r w:rsidR="00904724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 поселений, городских округов»</w:t>
            </w:r>
            <w:r w:rsidR="00601766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01766" w:rsidRPr="0052543C" w:rsidRDefault="00601766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Спасского муниципального района от 30 июня 2014 года № 706-па «Об утверждении Перечня муниципальных программ Спасского муниципального района»</w:t>
            </w:r>
            <w:r w:rsidR="00BD21FB"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(в редакции от 04.09.2015 г. № 492-па)</w:t>
            </w:r>
          </w:p>
        </w:tc>
      </w:tr>
      <w:tr w:rsidR="00A036C2" w:rsidRPr="0052543C" w:rsidTr="00C51BBD">
        <w:tc>
          <w:tcPr>
            <w:tcW w:w="2268" w:type="dxa"/>
          </w:tcPr>
          <w:p w:rsidR="00A036C2" w:rsidRPr="0052543C" w:rsidRDefault="00A036C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7762" w:type="dxa"/>
          </w:tcPr>
          <w:p w:rsidR="00A036C2" w:rsidRPr="0052543C" w:rsidRDefault="00A036C2" w:rsidP="00525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Спасского муниципального района</w:t>
            </w:r>
          </w:p>
        </w:tc>
      </w:tr>
      <w:tr w:rsidR="00A036C2" w:rsidRPr="0052543C" w:rsidTr="00C51BBD">
        <w:tc>
          <w:tcPr>
            <w:tcW w:w="2268" w:type="dxa"/>
          </w:tcPr>
          <w:p w:rsidR="00A036C2" w:rsidRPr="0052543C" w:rsidRDefault="00A036C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7762" w:type="dxa"/>
          </w:tcPr>
          <w:p w:rsidR="00A036C2" w:rsidRPr="0052543C" w:rsidRDefault="00A036C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Отдел жизнеобеспечения администрации Спасского муниципального района</w:t>
            </w:r>
          </w:p>
        </w:tc>
      </w:tr>
      <w:tr w:rsidR="006C1BD9" w:rsidRPr="0052543C" w:rsidTr="00C51BBD">
        <w:tc>
          <w:tcPr>
            <w:tcW w:w="2268" w:type="dxa"/>
          </w:tcPr>
          <w:p w:rsidR="006C1BD9" w:rsidRPr="0052543C" w:rsidRDefault="006C1BD9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762" w:type="dxa"/>
          </w:tcPr>
          <w:p w:rsidR="0056033D" w:rsidRPr="0052543C" w:rsidRDefault="006C1BD9" w:rsidP="0052543C">
            <w:pPr>
              <w:jc w:val="both"/>
              <w:rPr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Отдел жизнеобеспечения администрации Спасского муниципального района</w:t>
            </w:r>
          </w:p>
          <w:p w:rsidR="006C1BD9" w:rsidRPr="0052543C" w:rsidRDefault="006C1BD9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BD9" w:rsidRPr="0052543C" w:rsidTr="00C51BBD">
        <w:tc>
          <w:tcPr>
            <w:tcW w:w="2268" w:type="dxa"/>
          </w:tcPr>
          <w:p w:rsidR="006C1BD9" w:rsidRPr="0052543C" w:rsidRDefault="006C1BD9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оисполнитель Программы</w:t>
            </w:r>
          </w:p>
        </w:tc>
        <w:tc>
          <w:tcPr>
            <w:tcW w:w="7762" w:type="dxa"/>
          </w:tcPr>
          <w:p w:rsidR="00AD5093" w:rsidRPr="0052543C" w:rsidRDefault="00AD5093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</w:t>
            </w:r>
            <w:proofErr w:type="gramStart"/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</w:p>
          <w:p w:rsidR="006C1BD9" w:rsidRPr="0052543C" w:rsidRDefault="006C1BD9" w:rsidP="0052543C">
            <w:pPr>
              <w:jc w:val="both"/>
              <w:rPr>
                <w:sz w:val="26"/>
                <w:szCs w:val="26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</w:tr>
      <w:tr w:rsidR="00A036C2" w:rsidRPr="0052543C" w:rsidTr="00C51BBD">
        <w:tc>
          <w:tcPr>
            <w:tcW w:w="2268" w:type="dxa"/>
          </w:tcPr>
          <w:p w:rsidR="00A036C2" w:rsidRPr="0052543C" w:rsidRDefault="00A036C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Основные цели Программы</w:t>
            </w:r>
          </w:p>
        </w:tc>
        <w:tc>
          <w:tcPr>
            <w:tcW w:w="7762" w:type="dxa"/>
          </w:tcPr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ыми целями Программы являются:</w:t>
            </w:r>
          </w:p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ие в соответствие системы коммунальной инфраструктуры потребностям жилищного и промышленного строительства;</w:t>
            </w:r>
          </w:p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и модернизация коммунальной инфраструктуры и объектов коммунального хозяйства, в том числе  объектов водо-, тепло- и  электроснабжения, водоотведения, очистки сточных вод;</w:t>
            </w:r>
          </w:p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ойчивого функционирования и развития систем коммунального комплекса;</w:t>
            </w:r>
          </w:p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ачества и надежности предоставления коммунальных услуг населению.</w:t>
            </w:r>
          </w:p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комплексного развития систем коммунальной инфраструктуры Спасского муниципального района является базовым документом для разработки инвестиционных и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изводственных программ организаций коммунального комплекса, осуществляющих деятельность на территории муниципального района  </w:t>
            </w:r>
          </w:p>
          <w:p w:rsidR="00A036C2" w:rsidRPr="0052543C" w:rsidRDefault="00A036C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036C2" w:rsidRPr="0052543C" w:rsidTr="00C51BBD">
        <w:tc>
          <w:tcPr>
            <w:tcW w:w="2268" w:type="dxa"/>
          </w:tcPr>
          <w:p w:rsidR="00A036C2" w:rsidRPr="0052543C" w:rsidRDefault="00A036C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е задачи Программы</w:t>
            </w:r>
          </w:p>
        </w:tc>
        <w:tc>
          <w:tcPr>
            <w:tcW w:w="7762" w:type="dxa"/>
          </w:tcPr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достижения этих целей необходимо решить следующие задачи:</w:t>
            </w:r>
          </w:p>
          <w:p w:rsidR="00A036C2" w:rsidRPr="0052543C" w:rsidRDefault="00D40B5A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) </w:t>
            </w:r>
            <w:r w:rsidR="00A036C2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о-техническая оптимизация систем коммунальной инфраструктуры Спасского муниципального района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A036C2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036C2" w:rsidRPr="0052543C" w:rsidRDefault="00D40B5A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) </w:t>
            </w:r>
            <w:r w:rsidR="00A036C2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 эффективности функционирования коммунальных систем;</w:t>
            </w:r>
          </w:p>
          <w:p w:rsidR="00A036C2" w:rsidRPr="0052543C" w:rsidRDefault="00D40B5A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) </w:t>
            </w:r>
            <w:r w:rsidR="00A036C2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системы коммунальной инфраструктуры Спасского муниципального района;                 </w:t>
            </w:r>
          </w:p>
          <w:p w:rsidR="00A036C2" w:rsidRPr="0052543C" w:rsidRDefault="00D40B5A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) </w:t>
            </w:r>
            <w:r w:rsidR="00A036C2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утверждение технических заданий на формирование проектов инвестиционных программ организаций коммунального комплекса;</w:t>
            </w:r>
          </w:p>
          <w:p w:rsidR="00A036C2" w:rsidRPr="0052543C" w:rsidRDefault="00D40B5A" w:rsidP="00525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="00A036C2" w:rsidRPr="005254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качества коммунальных услуг, предоставляемых потребителям  на территории Спасского муниципального района;                             </w:t>
            </w:r>
          </w:p>
          <w:p w:rsidR="00A036C2" w:rsidRPr="0052543C" w:rsidRDefault="00D40B5A" w:rsidP="00525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) </w:t>
            </w:r>
            <w:r w:rsidR="00A036C2" w:rsidRPr="005254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условий  и предпосылок  для формирования тарифной политики, обеспечивающей создание экономической основы для развития систем коммунальной инфраструктуры района;                     </w:t>
            </w:r>
          </w:p>
          <w:p w:rsidR="00A036C2" w:rsidRPr="0052543C" w:rsidRDefault="00D40B5A" w:rsidP="00525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) </w:t>
            </w:r>
            <w:r w:rsidR="00A036C2" w:rsidRPr="005254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источников привлечения сре</w:t>
            </w:r>
            <w:proofErr w:type="gramStart"/>
            <w:r w:rsidR="00A036C2" w:rsidRPr="005254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ств  дл</w:t>
            </w:r>
            <w:proofErr w:type="gramEnd"/>
            <w:r w:rsidR="00A036C2" w:rsidRPr="005254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  развития систем коммунальной инфраструктуры района в интересах жилищного и промышленного строительства;        </w:t>
            </w:r>
          </w:p>
          <w:p w:rsidR="00A036C2" w:rsidRPr="0052543C" w:rsidRDefault="00A036C2" w:rsidP="00525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влечение   инвестиций в жилищно-коммунальный комплекс;           </w:t>
            </w:r>
          </w:p>
          <w:p w:rsidR="00A036C2" w:rsidRPr="0052543C" w:rsidRDefault="00D40B5A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) </w:t>
            </w:r>
            <w:r w:rsidR="00A036C2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экспертизы деятельности организаций коммунального комплекса с целью выявления  и  ликвидации  нерациональных  и необоснованных затрат, включаемых в тарифы на соответствующие услуги                 </w:t>
            </w:r>
          </w:p>
        </w:tc>
      </w:tr>
      <w:tr w:rsidR="00A036C2" w:rsidRPr="0052543C" w:rsidTr="00C51BBD">
        <w:tc>
          <w:tcPr>
            <w:tcW w:w="2268" w:type="dxa"/>
          </w:tcPr>
          <w:p w:rsidR="00A036C2" w:rsidRPr="0052543C" w:rsidRDefault="00A036C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Важнейшие целевые показатели Программы (к 2025 году)</w:t>
            </w:r>
          </w:p>
        </w:tc>
        <w:tc>
          <w:tcPr>
            <w:tcW w:w="7762" w:type="dxa"/>
          </w:tcPr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теплоснабжения:</w:t>
            </w:r>
          </w:p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потерь тепловой энергии при транспортировке потребителям не более 8%;</w:t>
            </w:r>
          </w:p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сетей, нуждающихся в замене не более 6%;</w:t>
            </w:r>
          </w:p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водоснабжения:</w:t>
            </w:r>
          </w:p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рийность системы водоснабжения – 0 ед./</w:t>
            </w:r>
            <w:proofErr w:type="gramStart"/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;</w:t>
            </w:r>
          </w:p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нос системы водоснабжения не более 45%;</w:t>
            </w:r>
          </w:p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 качества питьевой воды установленным требованиям на 100%;</w:t>
            </w:r>
          </w:p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сетей, нуждающихся в замене не более 15%;</w:t>
            </w:r>
          </w:p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водоотведения:</w:t>
            </w:r>
          </w:p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рийность системы водоотведения – 0 ед./</w:t>
            </w:r>
            <w:proofErr w:type="gramStart"/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;</w:t>
            </w:r>
          </w:p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сетей, нуждающихся в замене не более 1%;</w:t>
            </w:r>
          </w:p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 качества сточных вод установленным требованиям на 100%;</w:t>
            </w:r>
          </w:p>
        </w:tc>
      </w:tr>
      <w:tr w:rsidR="00A036C2" w:rsidRPr="0052543C" w:rsidTr="00C51BBD">
        <w:tc>
          <w:tcPr>
            <w:tcW w:w="2268" w:type="dxa"/>
          </w:tcPr>
          <w:p w:rsidR="00A036C2" w:rsidRPr="0052543C" w:rsidRDefault="00A036C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762" w:type="dxa"/>
          </w:tcPr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Программы 2016-2025 гг.</w:t>
            </w:r>
          </w:p>
          <w:p w:rsidR="00A036C2" w:rsidRPr="0052543C" w:rsidRDefault="00A036C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а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лежит ежегодному уточнению в соответствии с возможностями бюджета и с учетом фактического выполнения программных мероприятий</w:t>
            </w:r>
            <w:r w:rsidRPr="005254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</w:p>
        </w:tc>
      </w:tr>
      <w:tr w:rsidR="00A036C2" w:rsidRPr="0052543C" w:rsidTr="00C51BBD">
        <w:tc>
          <w:tcPr>
            <w:tcW w:w="2268" w:type="dxa"/>
          </w:tcPr>
          <w:p w:rsidR="00A036C2" w:rsidRPr="0052543C" w:rsidRDefault="00A036C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основных мероприятий</w:t>
            </w:r>
          </w:p>
        </w:tc>
        <w:tc>
          <w:tcPr>
            <w:tcW w:w="7762" w:type="dxa"/>
          </w:tcPr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:</w:t>
            </w:r>
          </w:p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азвитию системы коммунального водоснабжения, водоотведения;</w:t>
            </w:r>
          </w:p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азвитию системы электроснабжения;</w:t>
            </w:r>
          </w:p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азвитию системы  теплоснабжения;</w:t>
            </w:r>
          </w:p>
          <w:p w:rsidR="00A036C2" w:rsidRPr="0052543C" w:rsidRDefault="00A036C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ресурсосберегающие</w:t>
            </w:r>
            <w:proofErr w:type="spellEnd"/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я в системе жили</w:t>
            </w:r>
            <w:r w:rsidR="006E1383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но-коммунальной инфраструктуры</w:t>
            </w:r>
          </w:p>
        </w:tc>
      </w:tr>
      <w:tr w:rsidR="00A036C2" w:rsidRPr="0052543C" w:rsidTr="00C51BBD">
        <w:tc>
          <w:tcPr>
            <w:tcW w:w="2268" w:type="dxa"/>
          </w:tcPr>
          <w:p w:rsidR="00A036C2" w:rsidRPr="0052543C" w:rsidRDefault="00A036C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Объемы и источники финансирования</w:t>
            </w:r>
          </w:p>
        </w:tc>
        <w:tc>
          <w:tcPr>
            <w:tcW w:w="7762" w:type="dxa"/>
          </w:tcPr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ирование Программы будет осуществляться, исходя из возможностей бюджетов на соответствующий год. </w:t>
            </w:r>
          </w:p>
          <w:p w:rsidR="00A036C2" w:rsidRPr="0052543C" w:rsidRDefault="00A036C2" w:rsidP="005254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стирование организациями коммунального комплекса</w:t>
            </w:r>
          </w:p>
          <w:p w:rsidR="00A036C2" w:rsidRPr="0052543C" w:rsidRDefault="00A036C2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инвестиций сторонних организаций</w:t>
            </w:r>
          </w:p>
          <w:p w:rsidR="00223F75" w:rsidRPr="0052543C" w:rsidRDefault="00125E8B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A627E8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83742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щий объем финансирования муниципальной программы</w:t>
            </w:r>
            <w:r w:rsidR="00A627E8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ериод 2016-2022 года </w:t>
            </w:r>
            <w:r w:rsidR="00383742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авляет</w:t>
            </w:r>
            <w:r w:rsidR="0012228F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627E8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</w:t>
            </w:r>
            <w:r w:rsidR="00A76C08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717</w:t>
            </w:r>
            <w:r w:rsidR="00A627E8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A76C08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2880</w:t>
            </w:r>
            <w:r w:rsidR="00A627E8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тыс. </w:t>
            </w:r>
            <w:proofErr w:type="spellStart"/>
            <w:r w:rsidR="00A627E8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</w:t>
            </w:r>
            <w:proofErr w:type="gramStart"/>
            <w:r w:rsidR="00A627E8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23F0F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spellEnd"/>
            <w:proofErr w:type="gramEnd"/>
            <w:r w:rsidR="0012228F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 ч.:</w:t>
            </w:r>
          </w:p>
          <w:p w:rsidR="000326EA" w:rsidRPr="0052543C" w:rsidRDefault="000326EA" w:rsidP="0052543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евой бюджет</w:t>
            </w:r>
            <w:r w:rsidR="00F05C3B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– </w:t>
            </w:r>
            <w:r w:rsidR="00E372D0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523,1298</w:t>
            </w:r>
            <w:r w:rsidR="00710D54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="00523F0F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тыс. руб.</w:t>
            </w:r>
            <w:r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383742" w:rsidRPr="0052543C" w:rsidRDefault="00383742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6 год </w:t>
            </w:r>
            <w:r w:rsidR="00D679EB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7931D3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326EA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B4A31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r w:rsidR="0089567D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с</w:t>
            </w:r>
            <w:r w:rsidR="00EB4A31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</w:t>
            </w:r>
            <w:r w:rsidR="0089567D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r w:rsidR="00EB4A31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326EA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B4A31" w:rsidRPr="0052543C" w:rsidRDefault="00EB4A31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7 год – </w:t>
            </w:r>
            <w:r w:rsidR="000326EA" w:rsidRPr="0052543C">
              <w:rPr>
                <w:rFonts w:ascii="Times New Roman" w:hAnsi="Times New Roman" w:cs="Times New Roman"/>
                <w:sz w:val="26"/>
                <w:szCs w:val="26"/>
              </w:rPr>
              <w:t>8017,1568</w:t>
            </w:r>
            <w:r w:rsidR="00AF4906"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89567D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с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</w:t>
            </w:r>
            <w:r w:rsidR="0089567D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326EA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B4A31" w:rsidRPr="0052543C" w:rsidRDefault="00EB4A31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год – </w:t>
            </w:r>
            <w:r w:rsidR="00523F0F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2,667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89567D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с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</w:t>
            </w:r>
            <w:r w:rsidR="0089567D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326EA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23F0F" w:rsidRPr="0052543C" w:rsidRDefault="00523F0F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3473,3</w:t>
            </w:r>
            <w:r w:rsidR="0031094E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  <w:r w:rsidR="009D5AD3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0326EA" w:rsidRPr="0052543C" w:rsidRDefault="00285493" w:rsidP="0052543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йонный </w:t>
            </w:r>
            <w:r w:rsidR="000326EA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юджет</w:t>
            </w:r>
            <w:r w:rsidR="00F05C3B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– </w:t>
            </w:r>
            <w:r w:rsidR="00B16425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7</w:t>
            </w:r>
            <w:r w:rsidR="00A76C08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58</w:t>
            </w:r>
            <w:r w:rsidR="00556622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A76C08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500</w:t>
            </w:r>
            <w:r w:rsidR="00523F0F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тыс. руб.</w:t>
            </w:r>
            <w:r w:rsidR="000326EA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0326EA" w:rsidRPr="0052543C" w:rsidRDefault="002B31BC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3526,53</w:t>
            </w:r>
            <w:r w:rsidR="000326EA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 </w:t>
            </w:r>
          </w:p>
          <w:p w:rsidR="000326EA" w:rsidRPr="0052543C" w:rsidRDefault="000326EA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7 год – </w:t>
            </w:r>
            <w:r w:rsidR="00241AC6" w:rsidRPr="0052543C">
              <w:rPr>
                <w:rFonts w:ascii="Times New Roman" w:hAnsi="Times New Roman" w:cs="Times New Roman"/>
                <w:sz w:val="26"/>
                <w:szCs w:val="26"/>
              </w:rPr>
              <w:t>5852,2</w:t>
            </w:r>
            <w:r w:rsidR="002B31BC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0326EA" w:rsidRPr="0052543C" w:rsidRDefault="002B31BC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  <w:r w:rsidR="00D4425C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662CFC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54,693</w:t>
            </w:r>
            <w:r w:rsidR="000326EA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0326EA" w:rsidRPr="0052543C" w:rsidRDefault="00AF5467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год – </w:t>
            </w:r>
            <w:r w:rsidR="00523F0F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A22F9F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23F0F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732</w:t>
            </w:r>
            <w:r w:rsidR="00A96A97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326EA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A3295C" w:rsidRPr="0052543C" w:rsidRDefault="002B31BC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 – </w:t>
            </w:r>
            <w:r w:rsidR="00285493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9A3CBE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0</w:t>
            </w:r>
            <w:r w:rsidR="00A76C08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000</w:t>
            </w:r>
            <w:r w:rsidR="000326EA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CA3474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B31BC" w:rsidRPr="0052543C" w:rsidRDefault="00285493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5836,00</w:t>
            </w:r>
            <w:r w:rsidR="00A76C08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 w:rsidR="00D67203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</w:t>
            </w:r>
            <w:proofErr w:type="spellStart"/>
            <w:r w:rsidR="00D67203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  <w:r w:rsidR="00D67203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71E6E" w:rsidRPr="0052543C" w:rsidRDefault="00C71E6E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6848</w:t>
            </w:r>
            <w:r w:rsidR="00A76C08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000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426D2F" w:rsidRPr="0052543C" w:rsidRDefault="00426D2F" w:rsidP="0052543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ируемый объем финансирования из краевого бюджета</w:t>
            </w:r>
            <w:r w:rsidR="0001422E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– 1</w:t>
            </w:r>
            <w:r w:rsidR="00062850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01422E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062850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236,444</w:t>
            </w:r>
            <w:r w:rsidR="00EB3FFB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0</w:t>
            </w:r>
            <w:r w:rsidR="0001422E"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тыс. руб.</w:t>
            </w:r>
            <w:r w:rsidRPr="005254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426D2F" w:rsidRPr="0052543C" w:rsidRDefault="00426D2F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 – </w:t>
            </w:r>
            <w:r w:rsidR="00062850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364,444</w:t>
            </w:r>
            <w:r w:rsidR="00A76C08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426D2F" w:rsidRPr="0052543C" w:rsidRDefault="00426D2F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3464</w:t>
            </w:r>
            <w:r w:rsidR="0001422E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A76C08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9D47C1" w:rsidRPr="0052543C" w:rsidRDefault="00426D2F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062850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408</w:t>
            </w:r>
            <w:r w:rsidR="0001422E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A76C08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10D54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</w:tr>
      <w:tr w:rsidR="00A036C2" w:rsidRPr="0052543C" w:rsidTr="00C51BBD">
        <w:tc>
          <w:tcPr>
            <w:tcW w:w="2268" w:type="dxa"/>
          </w:tcPr>
          <w:p w:rsidR="00A036C2" w:rsidRPr="0052543C" w:rsidRDefault="00A036C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762" w:type="dxa"/>
          </w:tcPr>
          <w:p w:rsidR="00A036C2" w:rsidRPr="0052543C" w:rsidRDefault="00A2224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онечными результатами реализации Программы являются:</w:t>
            </w:r>
          </w:p>
          <w:p w:rsidR="00A22247" w:rsidRPr="0052543C" w:rsidRDefault="004534A4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A22247"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качества предоставляемых услуг жилищно-коммунального комплекса;</w:t>
            </w:r>
          </w:p>
          <w:p w:rsidR="00A22247" w:rsidRPr="0052543C" w:rsidRDefault="004534A4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A22247"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снижение среднего уровня износа объектов коммунальной </w:t>
            </w:r>
            <w:r w:rsidR="006E1383" w:rsidRPr="0052543C">
              <w:rPr>
                <w:rFonts w:ascii="Times New Roman" w:hAnsi="Times New Roman" w:cs="Times New Roman"/>
                <w:sz w:val="26"/>
                <w:szCs w:val="26"/>
              </w:rPr>
              <w:t>инфраструктуры до 40 %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534A4" w:rsidRPr="0052543C" w:rsidRDefault="004534A4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) снижение количества потерь воды;</w:t>
            </w:r>
          </w:p>
          <w:p w:rsidR="004534A4" w:rsidRPr="0052543C" w:rsidRDefault="004534A4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) снижение количества потерь тепловой энергии в год;</w:t>
            </w:r>
          </w:p>
          <w:p w:rsidR="004534A4" w:rsidRPr="0052543C" w:rsidRDefault="004534A4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) улучшение экологической ситуации в районе</w:t>
            </w:r>
          </w:p>
        </w:tc>
      </w:tr>
      <w:tr w:rsidR="00A036C2" w:rsidRPr="0052543C" w:rsidTr="00C51BBD">
        <w:tc>
          <w:tcPr>
            <w:tcW w:w="2268" w:type="dxa"/>
          </w:tcPr>
          <w:p w:rsidR="00A036C2" w:rsidRPr="0052543C" w:rsidRDefault="00A036C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Системы организации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762" w:type="dxa"/>
          </w:tcPr>
          <w:p w:rsidR="00A036C2" w:rsidRPr="0052543C" w:rsidRDefault="00A036C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и руководство за ходом реализации настоящей программы осуществляет: </w:t>
            </w:r>
          </w:p>
          <w:p w:rsidR="0056033D" w:rsidRPr="0052543C" w:rsidRDefault="00A627E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036C2"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Спасского муниципального района, курирующий вопросы ЖКХ;</w:t>
            </w:r>
          </w:p>
          <w:p w:rsidR="00A627E8" w:rsidRPr="0052543C" w:rsidRDefault="00125E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-   </w:t>
            </w:r>
            <w:r w:rsidR="00A627E8"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первый заместитель главы администрации Спасского муниципального района</w:t>
            </w:r>
          </w:p>
        </w:tc>
      </w:tr>
    </w:tbl>
    <w:p w:rsidR="0056033D" w:rsidRPr="0052543C" w:rsidRDefault="0056033D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373D" w:rsidRPr="0052543C" w:rsidRDefault="00023A83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43C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A036C2" w:rsidRPr="0052543C">
        <w:rPr>
          <w:rFonts w:ascii="Times New Roman" w:hAnsi="Times New Roman" w:cs="Times New Roman"/>
          <w:b/>
          <w:sz w:val="26"/>
          <w:szCs w:val="26"/>
        </w:rPr>
        <w:t xml:space="preserve">Анализ </w:t>
      </w:r>
      <w:r w:rsidR="0051723E" w:rsidRPr="0052543C">
        <w:rPr>
          <w:rFonts w:ascii="Times New Roman" w:hAnsi="Times New Roman" w:cs="Times New Roman"/>
          <w:b/>
          <w:sz w:val="26"/>
          <w:szCs w:val="26"/>
        </w:rPr>
        <w:t>исходного состояния проблемы, подлежащий решению на программной основе</w:t>
      </w:r>
    </w:p>
    <w:p w:rsidR="0051723E" w:rsidRPr="0052543C" w:rsidRDefault="00F55BB3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lastRenderedPageBreak/>
        <w:t>«Программа комплексного развития систем коммунальной инфраструктуры Спасского муниципального района на 2016-2025 годы» разработана в соответствии с требованиями</w:t>
      </w:r>
      <w:r w:rsidR="00CE762B" w:rsidRPr="0052543C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.</w:t>
      </w:r>
    </w:p>
    <w:p w:rsidR="00F55BB3" w:rsidRPr="0052543C" w:rsidRDefault="00F55BB3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«Программа комплексного развития систем коммунальной инфраструктуры Спасского муниципального района на 2016-2025 годы» - документ, устанавливающий перечень мероприятий по строительству, реконструкции систем электро-, тепло-,</w:t>
      </w:r>
      <w:r w:rsidR="00E81036" w:rsidRPr="0052543C">
        <w:rPr>
          <w:rFonts w:ascii="Times New Roman" w:hAnsi="Times New Roman" w:cs="Times New Roman"/>
          <w:sz w:val="26"/>
          <w:szCs w:val="26"/>
        </w:rPr>
        <w:t xml:space="preserve"> водоснабжения и водоотведения, объектов, используемых для утилизации, обезвреживания и захоронения твердых бытовых отходов, которые предусмотрены соответственно схемами теплоснабжения, схемами водоснабжения и водоотведения.</w:t>
      </w:r>
    </w:p>
    <w:p w:rsidR="00E81036" w:rsidRPr="0052543C" w:rsidRDefault="00E81036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543C">
        <w:rPr>
          <w:rFonts w:ascii="Times New Roman" w:hAnsi="Times New Roman" w:cs="Times New Roman"/>
          <w:sz w:val="26"/>
          <w:szCs w:val="26"/>
        </w:rPr>
        <w:t>Система коммунальной инфраструктуры –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</w:t>
      </w:r>
      <w:r w:rsidR="00535485" w:rsidRPr="0052543C">
        <w:rPr>
          <w:rFonts w:ascii="Times New Roman" w:hAnsi="Times New Roman" w:cs="Times New Roman"/>
          <w:sz w:val="26"/>
          <w:szCs w:val="26"/>
        </w:rPr>
        <w:t>р</w:t>
      </w:r>
      <w:r w:rsidRPr="0052543C">
        <w:rPr>
          <w:rFonts w:ascii="Times New Roman" w:hAnsi="Times New Roman" w:cs="Times New Roman"/>
          <w:sz w:val="26"/>
          <w:szCs w:val="26"/>
        </w:rPr>
        <w:t xml:space="preserve">о-, тепло-, водоснабжения и водоотведения до точек </w:t>
      </w:r>
      <w:r w:rsidR="00535485" w:rsidRPr="0052543C">
        <w:rPr>
          <w:rFonts w:ascii="Times New Roman" w:hAnsi="Times New Roman" w:cs="Times New Roman"/>
          <w:sz w:val="26"/>
          <w:szCs w:val="26"/>
        </w:rPr>
        <w:t>подключения (технологического присоединения) к инженерным системам электро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бытовых отходов.</w:t>
      </w:r>
      <w:proofErr w:type="gramEnd"/>
    </w:p>
    <w:p w:rsidR="00535485" w:rsidRPr="0052543C" w:rsidRDefault="00535485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 xml:space="preserve">Инвестиционная программа организации коммунального комплекса по развитию системы коммунальной инфраструктуры – программа финансирования строительства и модернизации системы коммунальной инфраструктуры в целях </w:t>
      </w:r>
      <w:proofErr w:type="gramStart"/>
      <w:r w:rsidRPr="0052543C">
        <w:rPr>
          <w:rFonts w:ascii="Times New Roman" w:hAnsi="Times New Roman" w:cs="Times New Roman"/>
          <w:sz w:val="26"/>
          <w:szCs w:val="26"/>
        </w:rPr>
        <w:t>реализации программы комплексного развития систем коммунальной инфраструктуры</w:t>
      </w:r>
      <w:proofErr w:type="gramEnd"/>
      <w:r w:rsidRPr="0052543C">
        <w:rPr>
          <w:rFonts w:ascii="Times New Roman" w:hAnsi="Times New Roman" w:cs="Times New Roman"/>
          <w:sz w:val="26"/>
          <w:szCs w:val="26"/>
        </w:rPr>
        <w:t>.</w:t>
      </w:r>
    </w:p>
    <w:p w:rsidR="00535485" w:rsidRPr="0052543C" w:rsidRDefault="00874732" w:rsidP="0052543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Теплоснабжение</w:t>
      </w:r>
    </w:p>
    <w:p w:rsidR="00874732" w:rsidRPr="0052543C" w:rsidRDefault="00B5456B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 xml:space="preserve">На территории Спасского муниципального района в сфере теплоснабжения осуществляют деятельность </w:t>
      </w:r>
      <w:r w:rsidR="00EA178E" w:rsidRPr="0052543C">
        <w:rPr>
          <w:rFonts w:ascii="Times New Roman" w:hAnsi="Times New Roman" w:cs="Times New Roman"/>
          <w:sz w:val="26"/>
          <w:szCs w:val="26"/>
        </w:rPr>
        <w:t>2</w:t>
      </w:r>
      <w:r w:rsidRPr="0052543C">
        <w:rPr>
          <w:rFonts w:ascii="Times New Roman" w:hAnsi="Times New Roman" w:cs="Times New Roman"/>
          <w:sz w:val="26"/>
          <w:szCs w:val="26"/>
        </w:rPr>
        <w:t xml:space="preserve"> организации: филиал «Спасский» КГУП «Примтеплоэнерго», </w:t>
      </w:r>
      <w:r w:rsidR="00847289" w:rsidRPr="0052543C">
        <w:rPr>
          <w:rFonts w:ascii="Times New Roman" w:hAnsi="Times New Roman" w:cs="Times New Roman"/>
          <w:sz w:val="26"/>
          <w:szCs w:val="26"/>
        </w:rPr>
        <w:t>Энергетический район теплосетей № 2 филиал</w:t>
      </w:r>
      <w:r w:rsidR="004B1800" w:rsidRPr="0052543C">
        <w:rPr>
          <w:rFonts w:ascii="Times New Roman" w:hAnsi="Times New Roman" w:cs="Times New Roman"/>
          <w:sz w:val="26"/>
          <w:szCs w:val="26"/>
        </w:rPr>
        <w:t xml:space="preserve"> ОАО РЭУ «Приморский», кото</w:t>
      </w:r>
      <w:r w:rsidR="00894DF2" w:rsidRPr="0052543C">
        <w:rPr>
          <w:rFonts w:ascii="Times New Roman" w:hAnsi="Times New Roman" w:cs="Times New Roman"/>
          <w:sz w:val="26"/>
          <w:szCs w:val="26"/>
        </w:rPr>
        <w:t xml:space="preserve">рые производят </w:t>
      </w:r>
      <w:r w:rsidR="00043CE1" w:rsidRPr="0052543C">
        <w:rPr>
          <w:rFonts w:ascii="Times New Roman" w:hAnsi="Times New Roman" w:cs="Times New Roman"/>
          <w:sz w:val="26"/>
          <w:szCs w:val="26"/>
        </w:rPr>
        <w:t>тепловую энергию и обеспечивает теплоснабжение объектов жило</w:t>
      </w:r>
      <w:r w:rsidR="009E119C" w:rsidRPr="0052543C">
        <w:rPr>
          <w:rFonts w:ascii="Times New Roman" w:hAnsi="Times New Roman" w:cs="Times New Roman"/>
          <w:sz w:val="26"/>
          <w:szCs w:val="26"/>
        </w:rPr>
        <w:t>го</w:t>
      </w:r>
      <w:r w:rsidR="00043CE1" w:rsidRPr="0052543C">
        <w:rPr>
          <w:rFonts w:ascii="Times New Roman" w:hAnsi="Times New Roman" w:cs="Times New Roman"/>
          <w:sz w:val="26"/>
          <w:szCs w:val="26"/>
        </w:rPr>
        <w:t xml:space="preserve"> фонд</w:t>
      </w:r>
      <w:r w:rsidR="009E119C" w:rsidRPr="0052543C">
        <w:rPr>
          <w:rFonts w:ascii="Times New Roman" w:hAnsi="Times New Roman" w:cs="Times New Roman"/>
          <w:sz w:val="26"/>
          <w:szCs w:val="26"/>
        </w:rPr>
        <w:t>а</w:t>
      </w:r>
      <w:r w:rsidR="00043CE1" w:rsidRPr="0052543C">
        <w:rPr>
          <w:rFonts w:ascii="Times New Roman" w:hAnsi="Times New Roman" w:cs="Times New Roman"/>
          <w:sz w:val="26"/>
          <w:szCs w:val="26"/>
        </w:rPr>
        <w:t>, объект</w:t>
      </w:r>
      <w:r w:rsidR="009E119C" w:rsidRPr="0052543C">
        <w:rPr>
          <w:rFonts w:ascii="Times New Roman" w:hAnsi="Times New Roman" w:cs="Times New Roman"/>
          <w:sz w:val="26"/>
          <w:szCs w:val="26"/>
        </w:rPr>
        <w:t>ов</w:t>
      </w:r>
      <w:r w:rsidR="00043CE1" w:rsidRPr="0052543C">
        <w:rPr>
          <w:rFonts w:ascii="Times New Roman" w:hAnsi="Times New Roman" w:cs="Times New Roman"/>
          <w:sz w:val="26"/>
          <w:szCs w:val="26"/>
        </w:rPr>
        <w:t xml:space="preserve"> соц</w:t>
      </w:r>
      <w:r w:rsidR="00602853" w:rsidRPr="0052543C">
        <w:rPr>
          <w:rFonts w:ascii="Times New Roman" w:hAnsi="Times New Roman" w:cs="Times New Roman"/>
          <w:sz w:val="26"/>
          <w:szCs w:val="26"/>
        </w:rPr>
        <w:t>иального назначения</w:t>
      </w:r>
      <w:r w:rsidR="00043CE1" w:rsidRPr="0052543C">
        <w:rPr>
          <w:rFonts w:ascii="Times New Roman" w:hAnsi="Times New Roman" w:cs="Times New Roman"/>
          <w:sz w:val="26"/>
          <w:szCs w:val="26"/>
        </w:rPr>
        <w:t xml:space="preserve"> и пр.</w:t>
      </w:r>
    </w:p>
    <w:p w:rsidR="00043CE1" w:rsidRPr="0052543C" w:rsidRDefault="009E119C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Централизованное т</w:t>
      </w:r>
      <w:r w:rsidR="00043CE1" w:rsidRPr="0052543C">
        <w:rPr>
          <w:rFonts w:ascii="Times New Roman" w:hAnsi="Times New Roman" w:cs="Times New Roman"/>
          <w:sz w:val="26"/>
          <w:szCs w:val="26"/>
        </w:rPr>
        <w:t>еплоснабжение</w:t>
      </w:r>
      <w:r w:rsidRPr="005254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2543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254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2543C">
        <w:rPr>
          <w:rFonts w:ascii="Times New Roman" w:hAnsi="Times New Roman" w:cs="Times New Roman"/>
          <w:sz w:val="26"/>
          <w:szCs w:val="26"/>
        </w:rPr>
        <w:t>Спасском</w:t>
      </w:r>
      <w:proofErr w:type="gramEnd"/>
      <w:r w:rsidRPr="0052543C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="005B65B0" w:rsidRPr="0052543C">
        <w:rPr>
          <w:rFonts w:ascii="Times New Roman" w:hAnsi="Times New Roman" w:cs="Times New Roman"/>
          <w:sz w:val="26"/>
          <w:szCs w:val="26"/>
        </w:rPr>
        <w:t>ьном районе осуществляется от 2</w:t>
      </w:r>
      <w:r w:rsidR="00EA178E" w:rsidRPr="0052543C">
        <w:rPr>
          <w:rFonts w:ascii="Times New Roman" w:hAnsi="Times New Roman" w:cs="Times New Roman"/>
          <w:sz w:val="26"/>
          <w:szCs w:val="26"/>
        </w:rPr>
        <w:t>7</w:t>
      </w:r>
      <w:r w:rsidRPr="0052543C">
        <w:rPr>
          <w:rFonts w:ascii="Times New Roman" w:hAnsi="Times New Roman" w:cs="Times New Roman"/>
          <w:sz w:val="26"/>
          <w:szCs w:val="26"/>
        </w:rPr>
        <w:t xml:space="preserve"> котельных, установленной мощностью </w:t>
      </w:r>
      <w:r w:rsidR="0056033D" w:rsidRPr="0052543C">
        <w:rPr>
          <w:rFonts w:ascii="Times New Roman" w:hAnsi="Times New Roman" w:cs="Times New Roman"/>
          <w:sz w:val="26"/>
          <w:szCs w:val="26"/>
        </w:rPr>
        <w:t>45,4</w:t>
      </w:r>
      <w:r w:rsidRPr="0052543C">
        <w:rPr>
          <w:rFonts w:ascii="Times New Roman" w:hAnsi="Times New Roman" w:cs="Times New Roman"/>
          <w:sz w:val="26"/>
          <w:szCs w:val="26"/>
        </w:rPr>
        <w:t xml:space="preserve"> Гкал/час, в том числе от </w:t>
      </w:r>
      <w:r w:rsidR="00DF104B" w:rsidRPr="0052543C">
        <w:rPr>
          <w:rFonts w:ascii="Times New Roman" w:hAnsi="Times New Roman" w:cs="Times New Roman"/>
          <w:sz w:val="26"/>
          <w:szCs w:val="26"/>
        </w:rPr>
        <w:t>19</w:t>
      </w:r>
      <w:r w:rsidRPr="0052543C">
        <w:rPr>
          <w:rFonts w:ascii="Times New Roman" w:hAnsi="Times New Roman" w:cs="Times New Roman"/>
          <w:sz w:val="26"/>
          <w:szCs w:val="26"/>
        </w:rPr>
        <w:t xml:space="preserve"> муниципальных котельных, установленной мощностью 4</w:t>
      </w:r>
      <w:r w:rsidR="00022D08" w:rsidRPr="0052543C">
        <w:rPr>
          <w:rFonts w:ascii="Times New Roman" w:hAnsi="Times New Roman" w:cs="Times New Roman"/>
          <w:sz w:val="26"/>
          <w:szCs w:val="26"/>
        </w:rPr>
        <w:t>0,347</w:t>
      </w:r>
      <w:r w:rsidR="005B65B0" w:rsidRPr="0052543C">
        <w:rPr>
          <w:rFonts w:ascii="Times New Roman" w:hAnsi="Times New Roman" w:cs="Times New Roman"/>
          <w:sz w:val="26"/>
          <w:szCs w:val="26"/>
        </w:rPr>
        <w:t xml:space="preserve"> Гкал/час и </w:t>
      </w:r>
      <w:r w:rsidR="00DF104B" w:rsidRPr="0052543C">
        <w:rPr>
          <w:rFonts w:ascii="Times New Roman" w:hAnsi="Times New Roman" w:cs="Times New Roman"/>
          <w:sz w:val="26"/>
          <w:szCs w:val="26"/>
        </w:rPr>
        <w:t>8</w:t>
      </w:r>
      <w:r w:rsidRPr="0052543C">
        <w:rPr>
          <w:rFonts w:ascii="Times New Roman" w:hAnsi="Times New Roman" w:cs="Times New Roman"/>
          <w:sz w:val="26"/>
          <w:szCs w:val="26"/>
        </w:rPr>
        <w:t xml:space="preserve"> ведомственных котельных, установленной мощностью </w:t>
      </w:r>
      <w:r w:rsidR="00022D08" w:rsidRPr="0052543C">
        <w:rPr>
          <w:rFonts w:ascii="Times New Roman" w:hAnsi="Times New Roman" w:cs="Times New Roman"/>
          <w:sz w:val="26"/>
          <w:szCs w:val="26"/>
        </w:rPr>
        <w:t>5,053</w:t>
      </w:r>
      <w:r w:rsidRPr="0052543C">
        <w:rPr>
          <w:rFonts w:ascii="Times New Roman" w:hAnsi="Times New Roman" w:cs="Times New Roman"/>
          <w:sz w:val="26"/>
          <w:szCs w:val="26"/>
        </w:rPr>
        <w:t xml:space="preserve"> Гкал/час.</w:t>
      </w:r>
    </w:p>
    <w:p w:rsidR="00E20FB3" w:rsidRPr="0052543C" w:rsidRDefault="00E20FB3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Снабжение потребителей теплов</w:t>
      </w:r>
      <w:r w:rsidR="005B65B0" w:rsidRPr="0052543C">
        <w:rPr>
          <w:rFonts w:ascii="Times New Roman" w:hAnsi="Times New Roman" w:cs="Times New Roman"/>
          <w:sz w:val="26"/>
          <w:szCs w:val="26"/>
        </w:rPr>
        <w:t>ой энергией осуществляется от 2</w:t>
      </w:r>
      <w:r w:rsidR="00DF104B" w:rsidRPr="0052543C">
        <w:rPr>
          <w:rFonts w:ascii="Times New Roman" w:hAnsi="Times New Roman" w:cs="Times New Roman"/>
          <w:sz w:val="26"/>
          <w:szCs w:val="26"/>
        </w:rPr>
        <w:t>5</w:t>
      </w:r>
      <w:r w:rsidRPr="0052543C">
        <w:rPr>
          <w:rFonts w:ascii="Times New Roman" w:hAnsi="Times New Roman" w:cs="Times New Roman"/>
          <w:sz w:val="26"/>
          <w:szCs w:val="26"/>
        </w:rPr>
        <w:t xml:space="preserve"> котельных, работающих на угле, 2 </w:t>
      </w:r>
      <w:r w:rsidR="005B65B0" w:rsidRPr="0052543C">
        <w:rPr>
          <w:rFonts w:ascii="Times New Roman" w:hAnsi="Times New Roman" w:cs="Times New Roman"/>
          <w:sz w:val="26"/>
          <w:szCs w:val="26"/>
        </w:rPr>
        <w:t>котельных, работающих на мазуте.</w:t>
      </w:r>
    </w:p>
    <w:p w:rsidR="009E119C" w:rsidRPr="0052543C" w:rsidRDefault="00345CF7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Общая протяженность тепловых сетей в двух</w:t>
      </w:r>
      <w:r w:rsidR="0021749C" w:rsidRPr="0052543C">
        <w:rPr>
          <w:rFonts w:ascii="Times New Roman" w:hAnsi="Times New Roman" w:cs="Times New Roman"/>
          <w:sz w:val="26"/>
          <w:szCs w:val="26"/>
        </w:rPr>
        <w:t>тру</w:t>
      </w:r>
      <w:r w:rsidR="005B65B0" w:rsidRPr="0052543C">
        <w:rPr>
          <w:rFonts w:ascii="Times New Roman" w:hAnsi="Times New Roman" w:cs="Times New Roman"/>
          <w:sz w:val="26"/>
          <w:szCs w:val="26"/>
        </w:rPr>
        <w:t>бном исчислении составляет 2</w:t>
      </w:r>
      <w:r w:rsidR="00022D08" w:rsidRPr="0052543C">
        <w:rPr>
          <w:rFonts w:ascii="Times New Roman" w:hAnsi="Times New Roman" w:cs="Times New Roman"/>
          <w:sz w:val="26"/>
          <w:szCs w:val="26"/>
        </w:rPr>
        <w:t>5</w:t>
      </w:r>
      <w:r w:rsidR="005B65B0" w:rsidRPr="0052543C">
        <w:rPr>
          <w:rFonts w:ascii="Times New Roman" w:hAnsi="Times New Roman" w:cs="Times New Roman"/>
          <w:sz w:val="26"/>
          <w:szCs w:val="26"/>
        </w:rPr>
        <w:t>,</w:t>
      </w:r>
      <w:r w:rsidR="00022D08" w:rsidRPr="0052543C">
        <w:rPr>
          <w:rFonts w:ascii="Times New Roman" w:hAnsi="Times New Roman" w:cs="Times New Roman"/>
          <w:sz w:val="26"/>
          <w:szCs w:val="26"/>
        </w:rPr>
        <w:t>715</w:t>
      </w:r>
      <w:r w:rsidRPr="0052543C">
        <w:rPr>
          <w:rFonts w:ascii="Times New Roman" w:hAnsi="Times New Roman" w:cs="Times New Roman"/>
          <w:sz w:val="26"/>
          <w:szCs w:val="26"/>
        </w:rPr>
        <w:t xml:space="preserve"> к</w:t>
      </w:r>
      <w:r w:rsidR="005B65B0" w:rsidRPr="0052543C">
        <w:rPr>
          <w:rFonts w:ascii="Times New Roman" w:hAnsi="Times New Roman" w:cs="Times New Roman"/>
          <w:sz w:val="26"/>
          <w:szCs w:val="26"/>
        </w:rPr>
        <w:t>м, в том числе ветхих сетей 5,</w:t>
      </w:r>
      <w:r w:rsidR="0056033D" w:rsidRPr="0052543C">
        <w:rPr>
          <w:rFonts w:ascii="Times New Roman" w:hAnsi="Times New Roman" w:cs="Times New Roman"/>
          <w:sz w:val="26"/>
          <w:szCs w:val="26"/>
        </w:rPr>
        <w:t>113</w:t>
      </w:r>
      <w:r w:rsidRPr="0052543C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345CF7" w:rsidRPr="0052543C" w:rsidRDefault="00345CF7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Анализ функционирования котельных позволил выделить основные проблемы, на решение которых должна быть нацелена данная Программа:</w:t>
      </w:r>
    </w:p>
    <w:p w:rsidR="00345CF7" w:rsidRPr="0052543C" w:rsidRDefault="00345CF7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- высокие удельные расходы топлива на производство тепловой энергии;</w:t>
      </w:r>
    </w:p>
    <w:p w:rsidR="00345CF7" w:rsidRPr="0052543C" w:rsidRDefault="00345CF7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- высокая изношенность оборудования;</w:t>
      </w:r>
    </w:p>
    <w:p w:rsidR="00345CF7" w:rsidRPr="0052543C" w:rsidRDefault="00345CF7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- отсутствие водоподготовки.</w:t>
      </w:r>
    </w:p>
    <w:p w:rsidR="002E4306" w:rsidRPr="0052543C" w:rsidRDefault="002E4306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Темпера</w:t>
      </w:r>
      <w:r w:rsidR="00EB452D" w:rsidRPr="0052543C">
        <w:rPr>
          <w:rFonts w:ascii="Times New Roman" w:hAnsi="Times New Roman" w:cs="Times New Roman"/>
          <w:sz w:val="26"/>
          <w:szCs w:val="26"/>
        </w:rPr>
        <w:t>турный график на котельных составляет 95-70</w:t>
      </w:r>
      <w:r w:rsidR="00EB452D" w:rsidRPr="0052543C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EB452D" w:rsidRPr="0052543C">
        <w:rPr>
          <w:rFonts w:ascii="Times New Roman" w:hAnsi="Times New Roman" w:cs="Times New Roman"/>
          <w:sz w:val="26"/>
          <w:szCs w:val="26"/>
        </w:rPr>
        <w:t>С, 75-50</w:t>
      </w:r>
      <w:r w:rsidR="00EB452D" w:rsidRPr="0052543C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EB452D" w:rsidRPr="0052543C">
        <w:rPr>
          <w:rFonts w:ascii="Times New Roman" w:hAnsi="Times New Roman" w:cs="Times New Roman"/>
          <w:sz w:val="26"/>
          <w:szCs w:val="26"/>
        </w:rPr>
        <w:t>С. Фактическая температура подаваемого теплоносителя соответствует утвержденному температурному графику во всем диапазоне температур наружного воздуха.</w:t>
      </w:r>
    </w:p>
    <w:p w:rsidR="00345CF7" w:rsidRPr="0052543C" w:rsidRDefault="00345CF7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Главными проблемами эксплуатации тепловых сетей являются:</w:t>
      </w:r>
    </w:p>
    <w:p w:rsidR="00345CF7" w:rsidRPr="0052543C" w:rsidRDefault="00345CF7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- высокий уровень нормативных потерь в тепловых сетях;</w:t>
      </w:r>
    </w:p>
    <w:p w:rsidR="00345CF7" w:rsidRPr="0052543C" w:rsidRDefault="00345CF7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lastRenderedPageBreak/>
        <w:t>- высока</w:t>
      </w:r>
      <w:r w:rsidR="00F42024" w:rsidRPr="0052543C">
        <w:rPr>
          <w:rFonts w:ascii="Times New Roman" w:hAnsi="Times New Roman" w:cs="Times New Roman"/>
          <w:sz w:val="26"/>
          <w:szCs w:val="26"/>
        </w:rPr>
        <w:t>я степень износа тепловых сетей.</w:t>
      </w:r>
    </w:p>
    <w:p w:rsidR="00F42024" w:rsidRPr="0052543C" w:rsidRDefault="00F42024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Период ввода их в эксплуатацию 1977-</w:t>
      </w:r>
      <w:r w:rsidR="00093D30" w:rsidRPr="0052543C">
        <w:rPr>
          <w:rFonts w:ascii="Times New Roman" w:hAnsi="Times New Roman" w:cs="Times New Roman"/>
          <w:sz w:val="26"/>
          <w:szCs w:val="26"/>
        </w:rPr>
        <w:t xml:space="preserve">1996 года, долговечность </w:t>
      </w:r>
      <w:proofErr w:type="gramStart"/>
      <w:r w:rsidR="00093D30" w:rsidRPr="0052543C">
        <w:rPr>
          <w:rFonts w:ascii="Times New Roman" w:hAnsi="Times New Roman" w:cs="Times New Roman"/>
          <w:sz w:val="26"/>
          <w:szCs w:val="26"/>
        </w:rPr>
        <w:t xml:space="preserve">тепловых сетей, </w:t>
      </w:r>
      <w:proofErr w:type="spellStart"/>
      <w:r w:rsidR="00DF104B" w:rsidRPr="0052543C">
        <w:rPr>
          <w:rFonts w:ascii="Times New Roman" w:hAnsi="Times New Roman" w:cs="Times New Roman"/>
          <w:sz w:val="26"/>
          <w:szCs w:val="26"/>
        </w:rPr>
        <w:t>эксплуатирующихся</w:t>
      </w:r>
      <w:proofErr w:type="spellEnd"/>
      <w:r w:rsidR="00093D30" w:rsidRPr="0052543C">
        <w:rPr>
          <w:rFonts w:ascii="Times New Roman" w:hAnsi="Times New Roman" w:cs="Times New Roman"/>
          <w:sz w:val="26"/>
          <w:szCs w:val="26"/>
        </w:rPr>
        <w:t xml:space="preserve"> в условиях отсутствия водоподготовки уменьшается</w:t>
      </w:r>
      <w:proofErr w:type="gramEnd"/>
      <w:r w:rsidR="00093D30" w:rsidRPr="0052543C">
        <w:rPr>
          <w:rFonts w:ascii="Times New Roman" w:hAnsi="Times New Roman" w:cs="Times New Roman"/>
          <w:sz w:val="26"/>
          <w:szCs w:val="26"/>
        </w:rPr>
        <w:t xml:space="preserve"> практически в два раза.</w:t>
      </w:r>
    </w:p>
    <w:p w:rsidR="00093D30" w:rsidRPr="0052543C" w:rsidRDefault="00EB452D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Тарифы на тепловую энергию для организаций, осуществляющих услуги теплоснабжения в Спасском муниципальном районе, утверждаются на календарный год соответствующим постановлением Департамента по тарифам Приморского края.</w:t>
      </w:r>
    </w:p>
    <w:p w:rsidR="00093D30" w:rsidRPr="0052543C" w:rsidRDefault="00093D30" w:rsidP="0052543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Водоснабжение</w:t>
      </w:r>
    </w:p>
    <w:p w:rsidR="00E20FB3" w:rsidRPr="0052543C" w:rsidRDefault="00E20FB3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 xml:space="preserve">Снабжение потребителей Спасского муниципального района питьевой водой осуществляется от 50 </w:t>
      </w:r>
      <w:r w:rsidR="005A5BFE" w:rsidRPr="0052543C">
        <w:rPr>
          <w:rFonts w:ascii="Times New Roman" w:hAnsi="Times New Roman" w:cs="Times New Roman"/>
          <w:sz w:val="26"/>
          <w:szCs w:val="26"/>
        </w:rPr>
        <w:t xml:space="preserve">артезианских </w:t>
      </w:r>
      <w:r w:rsidRPr="0052543C">
        <w:rPr>
          <w:rFonts w:ascii="Times New Roman" w:hAnsi="Times New Roman" w:cs="Times New Roman"/>
          <w:sz w:val="26"/>
          <w:szCs w:val="26"/>
        </w:rPr>
        <w:t>скважин, из которых 4</w:t>
      </w:r>
      <w:r w:rsidR="00DF104B" w:rsidRPr="0052543C">
        <w:rPr>
          <w:rFonts w:ascii="Times New Roman" w:hAnsi="Times New Roman" w:cs="Times New Roman"/>
          <w:sz w:val="26"/>
          <w:szCs w:val="26"/>
        </w:rPr>
        <w:t>1</w:t>
      </w:r>
      <w:r w:rsidRPr="0052543C">
        <w:rPr>
          <w:rFonts w:ascii="Times New Roman" w:hAnsi="Times New Roman" w:cs="Times New Roman"/>
          <w:sz w:val="26"/>
          <w:szCs w:val="26"/>
        </w:rPr>
        <w:t xml:space="preserve"> являются муниципальными скважинами.</w:t>
      </w:r>
    </w:p>
    <w:p w:rsidR="000622E0" w:rsidRPr="0052543C" w:rsidRDefault="00EB452D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Протяженность водопроводных сетей в Спасском мун</w:t>
      </w:r>
      <w:r w:rsidR="0021749C" w:rsidRPr="0052543C">
        <w:rPr>
          <w:rFonts w:ascii="Times New Roman" w:hAnsi="Times New Roman" w:cs="Times New Roman"/>
          <w:sz w:val="26"/>
          <w:szCs w:val="26"/>
        </w:rPr>
        <w:t>иц</w:t>
      </w:r>
      <w:r w:rsidR="005B65B0" w:rsidRPr="0052543C">
        <w:rPr>
          <w:rFonts w:ascii="Times New Roman" w:hAnsi="Times New Roman" w:cs="Times New Roman"/>
          <w:sz w:val="26"/>
          <w:szCs w:val="26"/>
        </w:rPr>
        <w:t>ипальном районе составляет 1</w:t>
      </w:r>
      <w:r w:rsidR="0056033D" w:rsidRPr="0052543C">
        <w:rPr>
          <w:rFonts w:ascii="Times New Roman" w:hAnsi="Times New Roman" w:cs="Times New Roman"/>
          <w:sz w:val="26"/>
          <w:szCs w:val="26"/>
        </w:rPr>
        <w:t>10,8</w:t>
      </w:r>
      <w:r w:rsidRPr="0052543C">
        <w:rPr>
          <w:rFonts w:ascii="Times New Roman" w:hAnsi="Times New Roman" w:cs="Times New Roman"/>
          <w:sz w:val="26"/>
          <w:szCs w:val="26"/>
        </w:rPr>
        <w:t xml:space="preserve"> км</w:t>
      </w:r>
      <w:r w:rsidR="005B65B0" w:rsidRPr="0052543C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5B65B0" w:rsidRPr="0052543C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5B65B0" w:rsidRPr="0052543C">
        <w:rPr>
          <w:rFonts w:ascii="Times New Roman" w:hAnsi="Times New Roman" w:cs="Times New Roman"/>
          <w:sz w:val="26"/>
          <w:szCs w:val="26"/>
        </w:rPr>
        <w:t xml:space="preserve">. ветхих сетей </w:t>
      </w:r>
      <w:r w:rsidR="005A5BFE" w:rsidRPr="0052543C">
        <w:rPr>
          <w:rFonts w:ascii="Times New Roman" w:hAnsi="Times New Roman" w:cs="Times New Roman"/>
          <w:sz w:val="26"/>
          <w:szCs w:val="26"/>
        </w:rPr>
        <w:t xml:space="preserve"> </w:t>
      </w:r>
      <w:r w:rsidR="0056033D" w:rsidRPr="0052543C">
        <w:rPr>
          <w:rFonts w:ascii="Times New Roman" w:hAnsi="Times New Roman" w:cs="Times New Roman"/>
          <w:sz w:val="26"/>
          <w:szCs w:val="26"/>
        </w:rPr>
        <w:t xml:space="preserve">8,871 </w:t>
      </w:r>
      <w:r w:rsidR="005A5BFE" w:rsidRPr="0052543C">
        <w:rPr>
          <w:rFonts w:ascii="Times New Roman" w:hAnsi="Times New Roman" w:cs="Times New Roman"/>
          <w:sz w:val="26"/>
          <w:szCs w:val="26"/>
        </w:rPr>
        <w:t xml:space="preserve">км. </w:t>
      </w:r>
      <w:r w:rsidR="00391E18" w:rsidRPr="0052543C">
        <w:rPr>
          <w:rFonts w:ascii="Times New Roman" w:hAnsi="Times New Roman" w:cs="Times New Roman"/>
          <w:sz w:val="26"/>
          <w:szCs w:val="26"/>
        </w:rPr>
        <w:t xml:space="preserve">Износ водопроводных сетей составляет </w:t>
      </w:r>
      <w:r w:rsidR="0021749C" w:rsidRPr="0052543C">
        <w:rPr>
          <w:rFonts w:ascii="Times New Roman" w:hAnsi="Times New Roman" w:cs="Times New Roman"/>
          <w:sz w:val="26"/>
          <w:szCs w:val="26"/>
        </w:rPr>
        <w:t>63</w:t>
      </w:r>
      <w:r w:rsidR="00391E18" w:rsidRPr="0052543C">
        <w:rPr>
          <w:rFonts w:ascii="Times New Roman" w:hAnsi="Times New Roman" w:cs="Times New Roman"/>
          <w:sz w:val="26"/>
          <w:szCs w:val="26"/>
        </w:rPr>
        <w:t xml:space="preserve"> %, в результате чего имеются существенные потери воды при транспортировке</w:t>
      </w:r>
      <w:r w:rsidR="000622E0" w:rsidRPr="0052543C">
        <w:rPr>
          <w:rFonts w:ascii="Times New Roman" w:hAnsi="Times New Roman" w:cs="Times New Roman"/>
          <w:sz w:val="26"/>
          <w:szCs w:val="26"/>
        </w:rPr>
        <w:t xml:space="preserve"> до потребителей.</w:t>
      </w:r>
    </w:p>
    <w:p w:rsidR="00D66969" w:rsidRPr="0052543C" w:rsidRDefault="00CF6D3C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 xml:space="preserve">На территории Спасского муниципального района предоставляют услуги по водоснабжению </w:t>
      </w:r>
      <w:r w:rsidR="00477940" w:rsidRPr="0052543C">
        <w:rPr>
          <w:rFonts w:ascii="Times New Roman" w:hAnsi="Times New Roman" w:cs="Times New Roman"/>
          <w:sz w:val="26"/>
          <w:szCs w:val="26"/>
        </w:rPr>
        <w:t>3</w:t>
      </w:r>
      <w:r w:rsidRPr="0052543C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DF104B" w:rsidRPr="0052543C">
        <w:rPr>
          <w:rFonts w:ascii="Times New Roman" w:hAnsi="Times New Roman" w:cs="Times New Roman"/>
          <w:sz w:val="26"/>
          <w:szCs w:val="26"/>
        </w:rPr>
        <w:t>и</w:t>
      </w:r>
      <w:r w:rsidRPr="0052543C">
        <w:rPr>
          <w:rFonts w:ascii="Times New Roman" w:hAnsi="Times New Roman" w:cs="Times New Roman"/>
          <w:sz w:val="26"/>
          <w:szCs w:val="26"/>
        </w:rPr>
        <w:t>: ООО «</w:t>
      </w:r>
      <w:proofErr w:type="spellStart"/>
      <w:r w:rsidRPr="0052543C">
        <w:rPr>
          <w:rFonts w:ascii="Times New Roman" w:hAnsi="Times New Roman" w:cs="Times New Roman"/>
          <w:sz w:val="26"/>
          <w:szCs w:val="26"/>
        </w:rPr>
        <w:t>Спасск</w:t>
      </w:r>
      <w:r w:rsidR="00DF104B" w:rsidRPr="0052543C">
        <w:rPr>
          <w:rFonts w:ascii="Times New Roman" w:hAnsi="Times New Roman" w:cs="Times New Roman"/>
          <w:sz w:val="26"/>
          <w:szCs w:val="26"/>
        </w:rPr>
        <w:t>Коммунал</w:t>
      </w:r>
      <w:r w:rsidRPr="0052543C">
        <w:rPr>
          <w:rFonts w:ascii="Times New Roman" w:hAnsi="Times New Roman" w:cs="Times New Roman"/>
          <w:sz w:val="26"/>
          <w:szCs w:val="26"/>
        </w:rPr>
        <w:t>Сервис</w:t>
      </w:r>
      <w:proofErr w:type="spellEnd"/>
      <w:r w:rsidRPr="0052543C">
        <w:rPr>
          <w:rFonts w:ascii="Times New Roman" w:hAnsi="Times New Roman" w:cs="Times New Roman"/>
          <w:sz w:val="26"/>
          <w:szCs w:val="26"/>
        </w:rPr>
        <w:t xml:space="preserve">», ООО «Коммунальщик </w:t>
      </w:r>
      <w:proofErr w:type="gramStart"/>
      <w:r w:rsidRPr="0052543C">
        <w:rPr>
          <w:rFonts w:ascii="Times New Roman" w:hAnsi="Times New Roman" w:cs="Times New Roman"/>
          <w:sz w:val="26"/>
          <w:szCs w:val="26"/>
        </w:rPr>
        <w:t>–П</w:t>
      </w:r>
      <w:proofErr w:type="gramEnd"/>
      <w:r w:rsidRPr="0052543C">
        <w:rPr>
          <w:rFonts w:ascii="Times New Roman" w:hAnsi="Times New Roman" w:cs="Times New Roman"/>
          <w:sz w:val="26"/>
          <w:szCs w:val="26"/>
        </w:rPr>
        <w:t xml:space="preserve">рофи», </w:t>
      </w:r>
      <w:r w:rsidR="00D66969" w:rsidRPr="0052543C">
        <w:rPr>
          <w:rFonts w:ascii="Times New Roman" w:hAnsi="Times New Roman" w:cs="Times New Roman"/>
          <w:sz w:val="26"/>
          <w:szCs w:val="26"/>
        </w:rPr>
        <w:t xml:space="preserve">Филиал «Уссурийский» </w:t>
      </w:r>
      <w:r w:rsidR="00924187" w:rsidRPr="0052543C">
        <w:rPr>
          <w:rFonts w:ascii="Times New Roman" w:hAnsi="Times New Roman" w:cs="Times New Roman"/>
          <w:sz w:val="26"/>
          <w:szCs w:val="26"/>
        </w:rPr>
        <w:t>ОО</w:t>
      </w:r>
      <w:r w:rsidR="003C3F55" w:rsidRPr="0052543C">
        <w:rPr>
          <w:rFonts w:ascii="Times New Roman" w:hAnsi="Times New Roman" w:cs="Times New Roman"/>
          <w:sz w:val="26"/>
          <w:szCs w:val="26"/>
        </w:rPr>
        <w:t xml:space="preserve">О </w:t>
      </w:r>
      <w:r w:rsidR="00022D08" w:rsidRPr="0052543C">
        <w:rPr>
          <w:rFonts w:ascii="Times New Roman" w:hAnsi="Times New Roman" w:cs="Times New Roman"/>
          <w:sz w:val="26"/>
          <w:szCs w:val="26"/>
        </w:rPr>
        <w:t>ГЖИ</w:t>
      </w:r>
      <w:r w:rsidR="005D1F44" w:rsidRPr="0052543C">
        <w:rPr>
          <w:rFonts w:ascii="Times New Roman" w:hAnsi="Times New Roman" w:cs="Times New Roman"/>
          <w:sz w:val="26"/>
          <w:szCs w:val="26"/>
        </w:rPr>
        <w:t>.</w:t>
      </w:r>
    </w:p>
    <w:p w:rsidR="000F5E62" w:rsidRPr="0052543C" w:rsidRDefault="000F5E6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Питьевая вода, подаваемая на</w:t>
      </w:r>
      <w:r w:rsidR="00FC36AE" w:rsidRPr="0052543C">
        <w:rPr>
          <w:rFonts w:ascii="Times New Roman" w:hAnsi="Times New Roman" w:cs="Times New Roman"/>
          <w:sz w:val="26"/>
          <w:szCs w:val="26"/>
        </w:rPr>
        <w:t xml:space="preserve">селению из скважин </w:t>
      </w:r>
      <w:proofErr w:type="gramStart"/>
      <w:r w:rsidR="00FC36AE" w:rsidRPr="0052543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C36AE" w:rsidRPr="005254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36AE" w:rsidRPr="0052543C">
        <w:rPr>
          <w:rFonts w:ascii="Times New Roman" w:hAnsi="Times New Roman" w:cs="Times New Roman"/>
          <w:sz w:val="26"/>
          <w:szCs w:val="26"/>
        </w:rPr>
        <w:t>Чкаловском</w:t>
      </w:r>
      <w:proofErr w:type="gramEnd"/>
      <w:r w:rsidRPr="0052543C">
        <w:rPr>
          <w:rFonts w:ascii="Times New Roman" w:hAnsi="Times New Roman" w:cs="Times New Roman"/>
          <w:sz w:val="26"/>
          <w:szCs w:val="26"/>
        </w:rPr>
        <w:t>,</w:t>
      </w:r>
      <w:r w:rsidR="00F5526F" w:rsidRPr="0052543C">
        <w:rPr>
          <w:rFonts w:ascii="Times New Roman" w:hAnsi="Times New Roman" w:cs="Times New Roman"/>
          <w:sz w:val="26"/>
          <w:szCs w:val="26"/>
        </w:rPr>
        <w:t xml:space="preserve"> Краснокутском и</w:t>
      </w:r>
      <w:r w:rsidRPr="005254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543C">
        <w:rPr>
          <w:rFonts w:ascii="Times New Roman" w:hAnsi="Times New Roman" w:cs="Times New Roman"/>
          <w:sz w:val="26"/>
          <w:szCs w:val="26"/>
        </w:rPr>
        <w:t>Прохорском</w:t>
      </w:r>
      <w:proofErr w:type="spellEnd"/>
      <w:r w:rsidRPr="0052543C">
        <w:rPr>
          <w:rFonts w:ascii="Times New Roman" w:hAnsi="Times New Roman" w:cs="Times New Roman"/>
          <w:sz w:val="26"/>
          <w:szCs w:val="26"/>
        </w:rPr>
        <w:t xml:space="preserve"> сельских поселениях, согласно результатам исследований, не соответствует требованиям </w:t>
      </w:r>
      <w:proofErr w:type="spellStart"/>
      <w:r w:rsidRPr="0052543C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52543C">
        <w:rPr>
          <w:rFonts w:ascii="Times New Roman" w:hAnsi="Times New Roman" w:cs="Times New Roman"/>
          <w:sz w:val="26"/>
          <w:szCs w:val="26"/>
        </w:rPr>
        <w:t xml:space="preserve"> 2.1.4.1074-01 по </w:t>
      </w:r>
      <w:proofErr w:type="spellStart"/>
      <w:r w:rsidRPr="0052543C">
        <w:rPr>
          <w:rFonts w:ascii="Times New Roman" w:hAnsi="Times New Roman" w:cs="Times New Roman"/>
          <w:sz w:val="26"/>
          <w:szCs w:val="26"/>
        </w:rPr>
        <w:t>оргалиптическим</w:t>
      </w:r>
      <w:proofErr w:type="spellEnd"/>
      <w:r w:rsidRPr="0052543C">
        <w:rPr>
          <w:rFonts w:ascii="Times New Roman" w:hAnsi="Times New Roman" w:cs="Times New Roman"/>
          <w:sz w:val="26"/>
          <w:szCs w:val="26"/>
        </w:rPr>
        <w:t xml:space="preserve"> показателям: цветность, мутность, известняк, превышение содержания железа.</w:t>
      </w:r>
    </w:p>
    <w:p w:rsidR="00874732" w:rsidRPr="0052543C" w:rsidRDefault="000F5E6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 xml:space="preserve">Для улучшения качества питьевой воды необходимо строительство станций очистки и </w:t>
      </w:r>
      <w:proofErr w:type="spellStart"/>
      <w:r w:rsidRPr="0052543C">
        <w:rPr>
          <w:rFonts w:ascii="Times New Roman" w:hAnsi="Times New Roman" w:cs="Times New Roman"/>
          <w:sz w:val="26"/>
          <w:szCs w:val="26"/>
        </w:rPr>
        <w:t>обезжелезования</w:t>
      </w:r>
      <w:proofErr w:type="spellEnd"/>
      <w:r w:rsidRPr="0052543C">
        <w:rPr>
          <w:rFonts w:ascii="Times New Roman" w:hAnsi="Times New Roman" w:cs="Times New Roman"/>
          <w:sz w:val="26"/>
          <w:szCs w:val="26"/>
        </w:rPr>
        <w:t xml:space="preserve">. По </w:t>
      </w:r>
      <w:r w:rsidR="00BC338A" w:rsidRPr="0052543C">
        <w:rPr>
          <w:rFonts w:ascii="Times New Roman" w:hAnsi="Times New Roman" w:cs="Times New Roman"/>
          <w:sz w:val="26"/>
          <w:szCs w:val="26"/>
        </w:rPr>
        <w:t>требованию</w:t>
      </w:r>
      <w:r w:rsidR="0089567D" w:rsidRPr="0052543C">
        <w:rPr>
          <w:rFonts w:ascii="Times New Roman" w:hAnsi="Times New Roman" w:cs="Times New Roman"/>
          <w:sz w:val="26"/>
          <w:szCs w:val="26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Приморскому краю в г. </w:t>
      </w:r>
      <w:proofErr w:type="gramStart"/>
      <w:r w:rsidR="0089567D" w:rsidRPr="0052543C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2B144A" w:rsidRPr="0052543C">
        <w:rPr>
          <w:rFonts w:ascii="Times New Roman" w:hAnsi="Times New Roman" w:cs="Times New Roman"/>
          <w:sz w:val="26"/>
          <w:szCs w:val="26"/>
        </w:rPr>
        <w:t>, необходимо предусмотреть водоподготовку перед подачей воды потребителям.</w:t>
      </w:r>
    </w:p>
    <w:p w:rsidR="004538A1" w:rsidRPr="0052543C" w:rsidRDefault="004538A1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543C">
        <w:rPr>
          <w:rFonts w:ascii="Times New Roman" w:hAnsi="Times New Roman" w:cs="Times New Roman"/>
          <w:sz w:val="26"/>
          <w:szCs w:val="26"/>
        </w:rPr>
        <w:t xml:space="preserve">Среднегодовое </w:t>
      </w:r>
      <w:r w:rsidR="00BF3295" w:rsidRPr="0052543C">
        <w:rPr>
          <w:rFonts w:ascii="Times New Roman" w:hAnsi="Times New Roman" w:cs="Times New Roman"/>
          <w:sz w:val="26"/>
          <w:szCs w:val="26"/>
        </w:rPr>
        <w:t>количество воды, отпускаемое потребителям составляет</w:t>
      </w:r>
      <w:proofErr w:type="gramEnd"/>
      <w:r w:rsidR="00BF3295" w:rsidRPr="0052543C">
        <w:rPr>
          <w:rFonts w:ascii="Times New Roman" w:hAnsi="Times New Roman" w:cs="Times New Roman"/>
          <w:sz w:val="26"/>
          <w:szCs w:val="26"/>
        </w:rPr>
        <w:t xml:space="preserve"> 0,</w:t>
      </w:r>
      <w:r w:rsidR="00807B67" w:rsidRPr="0052543C">
        <w:rPr>
          <w:rFonts w:ascii="Times New Roman" w:hAnsi="Times New Roman" w:cs="Times New Roman"/>
          <w:sz w:val="26"/>
          <w:szCs w:val="26"/>
        </w:rPr>
        <w:t>294</w:t>
      </w:r>
      <w:r w:rsidR="00BF3295" w:rsidRPr="0052543C">
        <w:rPr>
          <w:rFonts w:ascii="Times New Roman" w:hAnsi="Times New Roman" w:cs="Times New Roman"/>
          <w:sz w:val="26"/>
          <w:szCs w:val="26"/>
        </w:rPr>
        <w:t xml:space="preserve"> млн. куб. м/год. </w:t>
      </w:r>
    </w:p>
    <w:p w:rsidR="003E2DD4" w:rsidRPr="0052543C" w:rsidRDefault="003E2DD4" w:rsidP="0052543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Водоотведение</w:t>
      </w:r>
    </w:p>
    <w:p w:rsidR="003E2DD4" w:rsidRPr="0052543C" w:rsidRDefault="003E2DD4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Протяженность канализационных сетей в Спасском му</w:t>
      </w:r>
      <w:r w:rsidR="005B65B0" w:rsidRPr="0052543C">
        <w:rPr>
          <w:rFonts w:ascii="Times New Roman" w:hAnsi="Times New Roman" w:cs="Times New Roman"/>
          <w:sz w:val="26"/>
          <w:szCs w:val="26"/>
        </w:rPr>
        <w:t>ниципальном районе составляет 4</w:t>
      </w:r>
      <w:r w:rsidR="00DF104B" w:rsidRPr="0052543C">
        <w:rPr>
          <w:rFonts w:ascii="Times New Roman" w:hAnsi="Times New Roman" w:cs="Times New Roman"/>
          <w:sz w:val="26"/>
          <w:szCs w:val="26"/>
        </w:rPr>
        <w:t>3,</w:t>
      </w:r>
      <w:r w:rsidR="00022D08" w:rsidRPr="0052543C">
        <w:rPr>
          <w:rFonts w:ascii="Times New Roman" w:hAnsi="Times New Roman" w:cs="Times New Roman"/>
          <w:sz w:val="26"/>
          <w:szCs w:val="26"/>
        </w:rPr>
        <w:t>3</w:t>
      </w:r>
      <w:r w:rsidRPr="0052543C">
        <w:rPr>
          <w:rFonts w:ascii="Times New Roman" w:hAnsi="Times New Roman" w:cs="Times New Roman"/>
          <w:sz w:val="26"/>
          <w:szCs w:val="26"/>
        </w:rPr>
        <w:t xml:space="preserve"> км, в </w:t>
      </w:r>
      <w:proofErr w:type="spellStart"/>
      <w:r w:rsidRPr="0052543C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52543C">
        <w:rPr>
          <w:rFonts w:ascii="Times New Roman" w:hAnsi="Times New Roman" w:cs="Times New Roman"/>
          <w:sz w:val="26"/>
          <w:szCs w:val="26"/>
        </w:rPr>
        <w:t>. ветхи</w:t>
      </w:r>
      <w:r w:rsidR="00106D94" w:rsidRPr="0052543C">
        <w:rPr>
          <w:rFonts w:ascii="Times New Roman" w:hAnsi="Times New Roman" w:cs="Times New Roman"/>
          <w:sz w:val="26"/>
          <w:szCs w:val="26"/>
        </w:rPr>
        <w:t>х</w:t>
      </w:r>
      <w:r w:rsidRPr="0052543C">
        <w:rPr>
          <w:rFonts w:ascii="Times New Roman" w:hAnsi="Times New Roman" w:cs="Times New Roman"/>
          <w:sz w:val="26"/>
          <w:szCs w:val="26"/>
        </w:rPr>
        <w:t xml:space="preserve"> сет</w:t>
      </w:r>
      <w:r w:rsidR="00106D94" w:rsidRPr="0052543C">
        <w:rPr>
          <w:rFonts w:ascii="Times New Roman" w:hAnsi="Times New Roman" w:cs="Times New Roman"/>
          <w:sz w:val="26"/>
          <w:szCs w:val="26"/>
        </w:rPr>
        <w:t>ей</w:t>
      </w:r>
      <w:r w:rsidRPr="0052543C">
        <w:rPr>
          <w:rFonts w:ascii="Times New Roman" w:hAnsi="Times New Roman" w:cs="Times New Roman"/>
          <w:sz w:val="26"/>
          <w:szCs w:val="26"/>
        </w:rPr>
        <w:t xml:space="preserve"> 13,</w:t>
      </w:r>
      <w:r w:rsidR="00022D08" w:rsidRPr="0052543C">
        <w:rPr>
          <w:rFonts w:ascii="Times New Roman" w:hAnsi="Times New Roman" w:cs="Times New Roman"/>
          <w:sz w:val="26"/>
          <w:szCs w:val="26"/>
        </w:rPr>
        <w:t>708</w:t>
      </w:r>
      <w:r w:rsidRPr="0052543C">
        <w:rPr>
          <w:rFonts w:ascii="Times New Roman" w:hAnsi="Times New Roman" w:cs="Times New Roman"/>
          <w:sz w:val="26"/>
          <w:szCs w:val="26"/>
        </w:rPr>
        <w:t xml:space="preserve"> км. </w:t>
      </w:r>
      <w:r w:rsidR="00106D94" w:rsidRPr="0052543C">
        <w:rPr>
          <w:rFonts w:ascii="Times New Roman" w:hAnsi="Times New Roman" w:cs="Times New Roman"/>
          <w:sz w:val="26"/>
          <w:szCs w:val="26"/>
        </w:rPr>
        <w:t>Сети водоотведения и сооружения имеют высокий процент амортизационного износа</w:t>
      </w:r>
      <w:r w:rsidR="00BB5333" w:rsidRPr="0052543C">
        <w:rPr>
          <w:rFonts w:ascii="Times New Roman" w:hAnsi="Times New Roman" w:cs="Times New Roman"/>
          <w:sz w:val="26"/>
          <w:szCs w:val="26"/>
        </w:rPr>
        <w:t xml:space="preserve">. </w:t>
      </w:r>
      <w:r w:rsidR="00106D94" w:rsidRPr="0052543C">
        <w:rPr>
          <w:rFonts w:ascii="Times New Roman" w:hAnsi="Times New Roman" w:cs="Times New Roman"/>
          <w:sz w:val="26"/>
          <w:szCs w:val="26"/>
        </w:rPr>
        <w:t xml:space="preserve"> </w:t>
      </w:r>
      <w:r w:rsidRPr="0052543C">
        <w:rPr>
          <w:rFonts w:ascii="Times New Roman" w:hAnsi="Times New Roman" w:cs="Times New Roman"/>
          <w:sz w:val="26"/>
          <w:szCs w:val="26"/>
        </w:rPr>
        <w:t>Физический износ с</w:t>
      </w:r>
      <w:r w:rsidR="00807B67" w:rsidRPr="0052543C">
        <w:rPr>
          <w:rFonts w:ascii="Times New Roman" w:hAnsi="Times New Roman" w:cs="Times New Roman"/>
          <w:sz w:val="26"/>
          <w:szCs w:val="26"/>
        </w:rPr>
        <w:t>етей водоотведения составляет 67</w:t>
      </w:r>
      <w:r w:rsidRPr="0052543C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3E2DD4" w:rsidRPr="0052543C" w:rsidRDefault="003E2DD4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В целом степень развития систем канализации в Спасском муниципальном районе находится на достаточно низком уровне.</w:t>
      </w:r>
    </w:p>
    <w:p w:rsidR="003E2DD4" w:rsidRPr="0052543C" w:rsidRDefault="003E2DD4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 xml:space="preserve">Одним из источников </w:t>
      </w:r>
      <w:r w:rsidR="00CE7898" w:rsidRPr="0052543C">
        <w:rPr>
          <w:rFonts w:ascii="Times New Roman" w:hAnsi="Times New Roman" w:cs="Times New Roman"/>
          <w:sz w:val="26"/>
          <w:szCs w:val="26"/>
        </w:rPr>
        <w:t xml:space="preserve">загрязнения являются неочищенные сточные воды, что выражается в несоответствии качества очищенных сточных вод требованиям </w:t>
      </w:r>
      <w:proofErr w:type="spellStart"/>
      <w:r w:rsidR="00CE7898" w:rsidRPr="0052543C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CE7898" w:rsidRPr="0052543C">
        <w:rPr>
          <w:rFonts w:ascii="Times New Roman" w:hAnsi="Times New Roman" w:cs="Times New Roman"/>
          <w:sz w:val="26"/>
          <w:szCs w:val="26"/>
        </w:rPr>
        <w:t xml:space="preserve"> 2.1.4.1074-01 и ГН 2.1.5.1315-03 по взвешенным веществам</w:t>
      </w:r>
      <w:r w:rsidR="00A27692" w:rsidRPr="0052543C">
        <w:rPr>
          <w:rFonts w:ascii="Times New Roman" w:hAnsi="Times New Roman" w:cs="Times New Roman"/>
          <w:sz w:val="26"/>
          <w:szCs w:val="26"/>
        </w:rPr>
        <w:t>,</w:t>
      </w:r>
      <w:r w:rsidR="00CE7898" w:rsidRPr="0052543C">
        <w:rPr>
          <w:rFonts w:ascii="Times New Roman" w:hAnsi="Times New Roman" w:cs="Times New Roman"/>
          <w:sz w:val="26"/>
          <w:szCs w:val="26"/>
        </w:rPr>
        <w:t xml:space="preserve"> нитратам. Необходима реконструкция </w:t>
      </w:r>
      <w:r w:rsidR="00E04748" w:rsidRPr="0052543C">
        <w:rPr>
          <w:rFonts w:ascii="Times New Roman" w:hAnsi="Times New Roman" w:cs="Times New Roman"/>
          <w:sz w:val="26"/>
          <w:szCs w:val="26"/>
        </w:rPr>
        <w:t xml:space="preserve">сетей водоотведения, </w:t>
      </w:r>
      <w:r w:rsidR="00CE7898" w:rsidRPr="0052543C">
        <w:rPr>
          <w:rFonts w:ascii="Times New Roman" w:hAnsi="Times New Roman" w:cs="Times New Roman"/>
          <w:sz w:val="26"/>
          <w:szCs w:val="26"/>
        </w:rPr>
        <w:t>очистных канализационн</w:t>
      </w:r>
      <w:r w:rsidR="001B7FC8" w:rsidRPr="0052543C">
        <w:rPr>
          <w:rFonts w:ascii="Times New Roman" w:hAnsi="Times New Roman" w:cs="Times New Roman"/>
          <w:sz w:val="26"/>
          <w:szCs w:val="26"/>
        </w:rPr>
        <w:t>ы</w:t>
      </w:r>
      <w:r w:rsidR="00CE7898" w:rsidRPr="0052543C">
        <w:rPr>
          <w:rFonts w:ascii="Times New Roman" w:hAnsi="Times New Roman" w:cs="Times New Roman"/>
          <w:sz w:val="26"/>
          <w:szCs w:val="26"/>
        </w:rPr>
        <w:t>х сооружений</w:t>
      </w:r>
      <w:r w:rsidR="001B7FC8" w:rsidRPr="0052543C">
        <w:rPr>
          <w:rFonts w:ascii="Times New Roman" w:hAnsi="Times New Roman" w:cs="Times New Roman"/>
          <w:sz w:val="26"/>
          <w:szCs w:val="26"/>
        </w:rPr>
        <w:t xml:space="preserve"> с заменой части технологического об</w:t>
      </w:r>
      <w:r w:rsidR="00106D94" w:rsidRPr="0052543C">
        <w:rPr>
          <w:rFonts w:ascii="Times New Roman" w:hAnsi="Times New Roman" w:cs="Times New Roman"/>
          <w:sz w:val="26"/>
          <w:szCs w:val="26"/>
        </w:rPr>
        <w:t>о</w:t>
      </w:r>
      <w:r w:rsidR="001B7FC8" w:rsidRPr="0052543C">
        <w:rPr>
          <w:rFonts w:ascii="Times New Roman" w:hAnsi="Times New Roman" w:cs="Times New Roman"/>
          <w:sz w:val="26"/>
          <w:szCs w:val="26"/>
        </w:rPr>
        <w:t>рудования очистки</w:t>
      </w:r>
      <w:r w:rsidR="00106D94" w:rsidRPr="0052543C">
        <w:rPr>
          <w:rFonts w:ascii="Times New Roman" w:hAnsi="Times New Roman" w:cs="Times New Roman"/>
          <w:sz w:val="26"/>
          <w:szCs w:val="26"/>
        </w:rPr>
        <w:t xml:space="preserve"> сточных вод новым оборудованием, которое позволит обеспечить выполнение предъявленных нормативных требований.</w:t>
      </w:r>
    </w:p>
    <w:p w:rsidR="00BB5333" w:rsidRPr="0052543C" w:rsidRDefault="00BB5333" w:rsidP="0052543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Электроснабжение</w:t>
      </w:r>
    </w:p>
    <w:p w:rsidR="00BB5333" w:rsidRPr="0052543C" w:rsidRDefault="00BB5333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 xml:space="preserve">Электроснабжение потребителей Спасского муниципального района осуществляется от системы Спасского участка ПЗЭК филиала ОАО ДРСК </w:t>
      </w:r>
      <w:r w:rsidRPr="0052543C">
        <w:rPr>
          <w:rFonts w:ascii="Times New Roman" w:hAnsi="Times New Roman" w:cs="Times New Roman"/>
          <w:sz w:val="26"/>
          <w:szCs w:val="26"/>
        </w:rPr>
        <w:lastRenderedPageBreak/>
        <w:t>«Приморские электрические сети,  ОАО «</w:t>
      </w:r>
      <w:proofErr w:type="spellStart"/>
      <w:r w:rsidRPr="0052543C">
        <w:rPr>
          <w:rFonts w:ascii="Times New Roman" w:hAnsi="Times New Roman" w:cs="Times New Roman"/>
          <w:sz w:val="26"/>
          <w:szCs w:val="26"/>
        </w:rPr>
        <w:t>Спасскэлектросеть</w:t>
      </w:r>
      <w:proofErr w:type="spellEnd"/>
      <w:r w:rsidRPr="0052543C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Pr="0052543C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52543C">
        <w:rPr>
          <w:rFonts w:ascii="Times New Roman" w:hAnsi="Times New Roman" w:cs="Times New Roman"/>
          <w:sz w:val="26"/>
          <w:szCs w:val="26"/>
        </w:rPr>
        <w:t xml:space="preserve"> финансово-строительной компании «Никита».</w:t>
      </w:r>
    </w:p>
    <w:p w:rsidR="00BB5333" w:rsidRPr="0052543C" w:rsidRDefault="00BB5333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Распре</w:t>
      </w:r>
      <w:r w:rsidR="00683BAB" w:rsidRPr="0052543C">
        <w:rPr>
          <w:rFonts w:ascii="Times New Roman" w:hAnsi="Times New Roman" w:cs="Times New Roman"/>
          <w:sz w:val="26"/>
          <w:szCs w:val="26"/>
        </w:rPr>
        <w:t>деление электроэнергии по потребителям Спасского муниципального района осуществляется на напряжении 10 Квт и 0,4 Квт по воздушным и кабельным линиям через сеть подстанций</w:t>
      </w:r>
      <w:r w:rsidR="00022D08" w:rsidRPr="0052543C">
        <w:rPr>
          <w:rFonts w:ascii="Times New Roman" w:hAnsi="Times New Roman" w:cs="Times New Roman"/>
          <w:sz w:val="26"/>
          <w:szCs w:val="26"/>
        </w:rPr>
        <w:t>.</w:t>
      </w:r>
      <w:r w:rsidR="00683BAB" w:rsidRPr="005254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748" w:rsidRPr="0052543C" w:rsidRDefault="00A27692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 xml:space="preserve">Объекты электросетевого хозяйства, расположенные на территории Спасского муниципального района характеризуются существенным уровнем износа, физический износ составляет 64 %. Необходимо совершенствование системы контроля параметров электрической сети в целях передачи электрической энергии надлежащего качества, а кроме реконструкции линий электропередач, внедрение </w:t>
      </w:r>
      <w:proofErr w:type="spellStart"/>
      <w:r w:rsidRPr="0052543C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="0026139D" w:rsidRPr="0052543C">
        <w:rPr>
          <w:rFonts w:ascii="Times New Roman" w:hAnsi="Times New Roman" w:cs="Times New Roman"/>
          <w:sz w:val="26"/>
          <w:szCs w:val="26"/>
        </w:rPr>
        <w:t xml:space="preserve"> </w:t>
      </w:r>
      <w:r w:rsidR="00E04748" w:rsidRPr="0052543C">
        <w:rPr>
          <w:rFonts w:ascii="Times New Roman" w:hAnsi="Times New Roman" w:cs="Times New Roman"/>
          <w:sz w:val="26"/>
          <w:szCs w:val="26"/>
        </w:rPr>
        <w:t>устройств, оборудования и технологий, обеспечивающих сокращение потерь электроэнергии.</w:t>
      </w:r>
    </w:p>
    <w:p w:rsidR="00602853" w:rsidRPr="0052543C" w:rsidRDefault="00E04748" w:rsidP="0052543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Сбор и утилизация твердых бытовых отходов</w:t>
      </w:r>
    </w:p>
    <w:p w:rsidR="00602853" w:rsidRPr="0052543C" w:rsidRDefault="00E84E43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На территории Спасского муниципального района сбор и вывоз твердых бытовых отходов производится мусоровозами</w:t>
      </w:r>
      <w:r w:rsidR="00A24D3D" w:rsidRPr="0052543C">
        <w:rPr>
          <w:rFonts w:ascii="Times New Roman" w:hAnsi="Times New Roman" w:cs="Times New Roman"/>
          <w:sz w:val="26"/>
          <w:szCs w:val="26"/>
        </w:rPr>
        <w:t xml:space="preserve"> с контейнерных площадок, расположенных в районе многоквартирных жилых домов, так и в частном секторе.</w:t>
      </w:r>
    </w:p>
    <w:p w:rsidR="00F01A50" w:rsidRPr="0052543C" w:rsidRDefault="00F01A50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 xml:space="preserve">Вывоз мусора осуществляется на специально отведенный полигон, расположенный на территории </w:t>
      </w:r>
      <w:proofErr w:type="spellStart"/>
      <w:r w:rsidRPr="0052543C">
        <w:rPr>
          <w:rFonts w:ascii="Times New Roman" w:hAnsi="Times New Roman" w:cs="Times New Roman"/>
          <w:sz w:val="26"/>
          <w:szCs w:val="26"/>
        </w:rPr>
        <w:t>Краснокутского</w:t>
      </w:r>
      <w:proofErr w:type="spellEnd"/>
      <w:r w:rsidRPr="0052543C">
        <w:rPr>
          <w:rFonts w:ascii="Times New Roman" w:hAnsi="Times New Roman" w:cs="Times New Roman"/>
          <w:sz w:val="26"/>
          <w:szCs w:val="26"/>
        </w:rPr>
        <w:t xml:space="preserve"> сельского поселения.  </w:t>
      </w:r>
    </w:p>
    <w:p w:rsidR="00A24D3D" w:rsidRPr="0052543C" w:rsidRDefault="00A24D3D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Предприятия по переработке отходов на территории Спасского муниципального района отсутствуют.</w:t>
      </w:r>
    </w:p>
    <w:p w:rsidR="00A24D3D" w:rsidRPr="0052543C" w:rsidRDefault="00A24D3D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Несмотря на своевременный вывоз мусора и наличие контейнерных площадок, жители сельских поселений устраивают несанкционированные свалки, которые неблагоприятно влияют на внешний вид и санитарное состояние поселений.</w:t>
      </w:r>
    </w:p>
    <w:p w:rsidR="00A24D3D" w:rsidRPr="0052543C" w:rsidRDefault="00A24D3D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Работа</w:t>
      </w:r>
      <w:r w:rsidR="0009729D" w:rsidRPr="0052543C">
        <w:rPr>
          <w:rFonts w:ascii="Times New Roman" w:hAnsi="Times New Roman" w:cs="Times New Roman"/>
          <w:sz w:val="26"/>
          <w:szCs w:val="26"/>
        </w:rPr>
        <w:t xml:space="preserve"> по совершенствованию сбора бытовых отходов в первую очередь должна быть направлена на обустройство достаточного количества контейнерных площадок на всей территории Спасского муниципального района. Результатом проведенной работы </w:t>
      </w:r>
      <w:r w:rsidR="00F01A50" w:rsidRPr="0052543C">
        <w:rPr>
          <w:rFonts w:ascii="Times New Roman" w:hAnsi="Times New Roman" w:cs="Times New Roman"/>
          <w:sz w:val="26"/>
          <w:szCs w:val="26"/>
        </w:rPr>
        <w:t>должны стать отсутствие несанкционированных свалок на дворовых территориях и ликвидация предпосылок для складирования бытового мусора в непредназначенных для этого местах.</w:t>
      </w:r>
    </w:p>
    <w:p w:rsidR="00F01A50" w:rsidRPr="0052543C" w:rsidRDefault="00F01A50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В целом система</w:t>
      </w:r>
      <w:r w:rsidR="0053504D" w:rsidRPr="0052543C">
        <w:rPr>
          <w:rFonts w:ascii="Times New Roman" w:hAnsi="Times New Roman" w:cs="Times New Roman"/>
          <w:sz w:val="26"/>
          <w:szCs w:val="26"/>
        </w:rPr>
        <w:t xml:space="preserve"> сбора и вывоза отходов потребления по ряду пунктов не соответствует санитарно-техническим требованиям:</w:t>
      </w:r>
    </w:p>
    <w:p w:rsidR="00CB04CE" w:rsidRPr="0052543C" w:rsidRDefault="0053504D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CB04CE" w:rsidRPr="0052543C">
        <w:rPr>
          <w:rFonts w:ascii="Times New Roman" w:hAnsi="Times New Roman" w:cs="Times New Roman"/>
          <w:sz w:val="26"/>
          <w:szCs w:val="26"/>
        </w:rPr>
        <w:t>недостаточная сеть площадок временного хранения отходов;</w:t>
      </w:r>
    </w:p>
    <w:p w:rsidR="0053504D" w:rsidRPr="0052543C" w:rsidRDefault="00CB04CE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 xml:space="preserve">- </w:t>
      </w:r>
      <w:r w:rsidR="0053504D" w:rsidRPr="0052543C">
        <w:rPr>
          <w:rFonts w:ascii="Times New Roman" w:hAnsi="Times New Roman" w:cs="Times New Roman"/>
          <w:sz w:val="26"/>
          <w:szCs w:val="26"/>
        </w:rPr>
        <w:t>полигон</w:t>
      </w:r>
      <w:r w:rsidR="007E3B07" w:rsidRPr="0052543C">
        <w:rPr>
          <w:rFonts w:ascii="Times New Roman" w:hAnsi="Times New Roman" w:cs="Times New Roman"/>
          <w:sz w:val="26"/>
          <w:szCs w:val="26"/>
        </w:rPr>
        <w:t xml:space="preserve">, расположенный на территории </w:t>
      </w:r>
      <w:proofErr w:type="spellStart"/>
      <w:r w:rsidR="0089567D" w:rsidRPr="0052543C">
        <w:rPr>
          <w:rFonts w:ascii="Times New Roman" w:hAnsi="Times New Roman" w:cs="Times New Roman"/>
          <w:sz w:val="26"/>
          <w:szCs w:val="26"/>
        </w:rPr>
        <w:t>Краснокутского</w:t>
      </w:r>
      <w:proofErr w:type="spellEnd"/>
      <w:r w:rsidR="0053504D" w:rsidRPr="0052543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E3B07" w:rsidRPr="0052543C">
        <w:rPr>
          <w:rFonts w:ascii="Times New Roman" w:hAnsi="Times New Roman" w:cs="Times New Roman"/>
          <w:sz w:val="26"/>
          <w:szCs w:val="26"/>
        </w:rPr>
        <w:t>,</w:t>
      </w:r>
      <w:r w:rsidR="0053504D" w:rsidRPr="0052543C">
        <w:rPr>
          <w:rFonts w:ascii="Times New Roman" w:hAnsi="Times New Roman" w:cs="Times New Roman"/>
          <w:sz w:val="26"/>
          <w:szCs w:val="26"/>
        </w:rPr>
        <w:t xml:space="preserve"> переполнен бытовыми отходами</w:t>
      </w:r>
      <w:r w:rsidR="00A812BB" w:rsidRPr="0052543C">
        <w:rPr>
          <w:rFonts w:ascii="Times New Roman" w:hAnsi="Times New Roman" w:cs="Times New Roman"/>
          <w:sz w:val="26"/>
          <w:szCs w:val="26"/>
        </w:rPr>
        <w:t>;</w:t>
      </w:r>
    </w:p>
    <w:p w:rsidR="00A812BB" w:rsidRPr="0052543C" w:rsidRDefault="00A812BB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 xml:space="preserve">- отсутствие селективного сбора отходов от населения, в </w:t>
      </w:r>
      <w:proofErr w:type="spellStart"/>
      <w:r w:rsidRPr="0052543C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52543C">
        <w:rPr>
          <w:rFonts w:ascii="Times New Roman" w:hAnsi="Times New Roman" w:cs="Times New Roman"/>
          <w:sz w:val="26"/>
          <w:szCs w:val="26"/>
        </w:rPr>
        <w:t>. опасных (люминесцентные лампы, использованные батарейки) и пластиковой тары, поток которой нарастает.</w:t>
      </w:r>
    </w:p>
    <w:p w:rsidR="000A54CA" w:rsidRPr="0052543C" w:rsidRDefault="000A54C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43C">
        <w:rPr>
          <w:rFonts w:ascii="Times New Roman" w:hAnsi="Times New Roman" w:cs="Times New Roman"/>
          <w:b/>
          <w:sz w:val="26"/>
          <w:szCs w:val="26"/>
        </w:rPr>
        <w:t>2. Цели и Задачи Программы</w:t>
      </w:r>
    </w:p>
    <w:p w:rsidR="000A54CA" w:rsidRPr="0052543C" w:rsidRDefault="000A54C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 xml:space="preserve">Целью разработки Программы </w:t>
      </w:r>
      <w:r w:rsidR="009D1CA1" w:rsidRPr="0052543C">
        <w:rPr>
          <w:rFonts w:ascii="Times New Roman" w:hAnsi="Times New Roman" w:cs="Times New Roman"/>
          <w:sz w:val="26"/>
          <w:szCs w:val="26"/>
        </w:rPr>
        <w:t xml:space="preserve">является обеспечение надежности, качества и эффективности работы коммунального комплекса в соответствии с планируемыми потребностями развития Спасского муниципального района на период </w:t>
      </w:r>
      <w:r w:rsidR="00B2133C" w:rsidRPr="0052543C">
        <w:rPr>
          <w:rFonts w:ascii="Times New Roman" w:hAnsi="Times New Roman" w:cs="Times New Roman"/>
          <w:sz w:val="26"/>
          <w:szCs w:val="26"/>
        </w:rPr>
        <w:t>201</w:t>
      </w:r>
      <w:r w:rsidR="0063451D" w:rsidRPr="0052543C">
        <w:rPr>
          <w:rFonts w:ascii="Times New Roman" w:hAnsi="Times New Roman" w:cs="Times New Roman"/>
          <w:sz w:val="26"/>
          <w:szCs w:val="26"/>
        </w:rPr>
        <w:t>6</w:t>
      </w:r>
      <w:r w:rsidR="00B2133C" w:rsidRPr="0052543C">
        <w:rPr>
          <w:rFonts w:ascii="Times New Roman" w:hAnsi="Times New Roman" w:cs="Times New Roman"/>
          <w:sz w:val="26"/>
          <w:szCs w:val="26"/>
        </w:rPr>
        <w:t>-202</w:t>
      </w:r>
      <w:r w:rsidR="0063451D" w:rsidRPr="0052543C">
        <w:rPr>
          <w:rFonts w:ascii="Times New Roman" w:hAnsi="Times New Roman" w:cs="Times New Roman"/>
          <w:sz w:val="26"/>
          <w:szCs w:val="26"/>
        </w:rPr>
        <w:t>5</w:t>
      </w:r>
      <w:r w:rsidR="00B2133C" w:rsidRPr="0052543C">
        <w:rPr>
          <w:rFonts w:ascii="Times New Roman" w:hAnsi="Times New Roman" w:cs="Times New Roman"/>
          <w:sz w:val="26"/>
          <w:szCs w:val="26"/>
        </w:rPr>
        <w:t xml:space="preserve"> годов. </w:t>
      </w:r>
    </w:p>
    <w:p w:rsidR="00B2133C" w:rsidRPr="0052543C" w:rsidRDefault="00B2133C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Основными задачами Программы являются:</w:t>
      </w:r>
    </w:p>
    <w:p w:rsidR="00B2133C" w:rsidRPr="0052543C" w:rsidRDefault="003B2A23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 xml:space="preserve">- </w:t>
      </w:r>
      <w:r w:rsidR="00B2133C" w:rsidRPr="0052543C">
        <w:rPr>
          <w:rFonts w:ascii="Times New Roman" w:hAnsi="Times New Roman" w:cs="Times New Roman"/>
          <w:sz w:val="26"/>
          <w:szCs w:val="26"/>
        </w:rPr>
        <w:t>инженерно-техническая оптимизация систем коммунальной инфраструктуры Спасского муниципального района;</w:t>
      </w:r>
    </w:p>
    <w:p w:rsidR="003B2A23" w:rsidRPr="0052543C" w:rsidRDefault="003B2A23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B2133C" w:rsidRPr="0052543C">
        <w:rPr>
          <w:rFonts w:ascii="Times New Roman" w:hAnsi="Times New Roman" w:cs="Times New Roman"/>
          <w:sz w:val="26"/>
          <w:szCs w:val="26"/>
        </w:rPr>
        <w:t>взаимоувязанное по срокам и объемам финансирования перспективное планирование развития систем коммунальной инфраструктуры Спасского муниципального района</w:t>
      </w:r>
      <w:r w:rsidRPr="0052543C">
        <w:rPr>
          <w:rFonts w:ascii="Times New Roman" w:hAnsi="Times New Roman" w:cs="Times New Roman"/>
          <w:sz w:val="26"/>
          <w:szCs w:val="26"/>
        </w:rPr>
        <w:t>;</w:t>
      </w:r>
    </w:p>
    <w:p w:rsidR="003B2A23" w:rsidRPr="0052543C" w:rsidRDefault="003B2A23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- разработка мероприятий по комплексной реконструкции и модернизации систем коммунальной инфраструктуры Спасского муниципального района;</w:t>
      </w:r>
    </w:p>
    <w:p w:rsidR="003B2A23" w:rsidRPr="0052543C" w:rsidRDefault="003B2A23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- повышение надежности коммунальных систем и качества коммунальных услуг на территории Спасского муниципального района;</w:t>
      </w:r>
    </w:p>
    <w:p w:rsidR="003B2A23" w:rsidRPr="0052543C" w:rsidRDefault="003B2A23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 xml:space="preserve">- совершенствование механизмов развития энергосбережения и повышение </w:t>
      </w:r>
      <w:proofErr w:type="spellStart"/>
      <w:r w:rsidRPr="0052543C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52543C">
        <w:rPr>
          <w:rFonts w:ascii="Times New Roman" w:hAnsi="Times New Roman" w:cs="Times New Roman"/>
          <w:sz w:val="26"/>
          <w:szCs w:val="26"/>
        </w:rPr>
        <w:t xml:space="preserve"> коммунальной инфраструктуры Спасского муниципального района;</w:t>
      </w:r>
    </w:p>
    <w:p w:rsidR="003B2A23" w:rsidRPr="0052543C" w:rsidRDefault="003B2A23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- повышение инвестиционной привлекательности коммунальной инфраструктуры Спасского муниципал</w:t>
      </w:r>
      <w:r w:rsidR="00880A57" w:rsidRPr="0052543C">
        <w:rPr>
          <w:rFonts w:ascii="Times New Roman" w:hAnsi="Times New Roman" w:cs="Times New Roman"/>
          <w:sz w:val="26"/>
          <w:szCs w:val="26"/>
        </w:rPr>
        <w:t>ьного района;</w:t>
      </w:r>
    </w:p>
    <w:p w:rsidR="00880A57" w:rsidRPr="0052543C" w:rsidRDefault="00880A57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- обеспечение сбалансированности интересов субъектов коммунальной инфраструктуры и потребителей Спасского муниципального района.</w:t>
      </w:r>
    </w:p>
    <w:p w:rsidR="00880A57" w:rsidRPr="0052543C" w:rsidRDefault="00023A83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43C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880A57" w:rsidRPr="0052543C">
        <w:rPr>
          <w:rFonts w:ascii="Times New Roman" w:hAnsi="Times New Roman" w:cs="Times New Roman"/>
          <w:b/>
          <w:sz w:val="26"/>
          <w:szCs w:val="26"/>
        </w:rPr>
        <w:t>Целевые индикаторы</w:t>
      </w:r>
      <w:r w:rsidR="00B547F4" w:rsidRPr="0052543C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880A57" w:rsidRPr="0052543C">
        <w:rPr>
          <w:rFonts w:ascii="Times New Roman" w:hAnsi="Times New Roman" w:cs="Times New Roman"/>
          <w:b/>
          <w:sz w:val="26"/>
          <w:szCs w:val="26"/>
        </w:rPr>
        <w:t>показатели</w:t>
      </w:r>
      <w:r w:rsidR="00B547F4" w:rsidRPr="0052543C">
        <w:rPr>
          <w:rFonts w:ascii="Times New Roman" w:hAnsi="Times New Roman" w:cs="Times New Roman"/>
          <w:b/>
          <w:sz w:val="26"/>
          <w:szCs w:val="26"/>
        </w:rPr>
        <w:t>)</w:t>
      </w:r>
      <w:r w:rsidR="00880A57" w:rsidRPr="0052543C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8E7AA8" w:rsidRPr="0052543C" w:rsidRDefault="008E7AA8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Результаты реализации Программы определяются с достижением уровня запланированных технических и финансово-экономических целевых показателей.</w:t>
      </w:r>
    </w:p>
    <w:p w:rsidR="008E7AA8" w:rsidRPr="0052543C" w:rsidRDefault="008E7AA8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Сведения</w:t>
      </w:r>
    </w:p>
    <w:p w:rsidR="00EE77C9" w:rsidRPr="0052543C" w:rsidRDefault="008E7AA8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о показателях (индикаторах) Программы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709"/>
        <w:gridCol w:w="850"/>
        <w:gridCol w:w="851"/>
        <w:gridCol w:w="850"/>
        <w:gridCol w:w="709"/>
        <w:gridCol w:w="709"/>
        <w:gridCol w:w="709"/>
        <w:gridCol w:w="709"/>
        <w:gridCol w:w="709"/>
      </w:tblGrid>
      <w:tr w:rsidR="00477940" w:rsidRPr="0052543C" w:rsidTr="00477940">
        <w:tc>
          <w:tcPr>
            <w:tcW w:w="567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6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477940" w:rsidRPr="0052543C" w:rsidTr="00477940">
        <w:tc>
          <w:tcPr>
            <w:tcW w:w="567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Объем потребления тепловой энергии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Гкал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6975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6815</w:t>
            </w:r>
          </w:p>
        </w:tc>
        <w:tc>
          <w:tcPr>
            <w:tcW w:w="851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6800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6700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6600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6500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6400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6000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6000</w:t>
            </w:r>
          </w:p>
        </w:tc>
      </w:tr>
      <w:tr w:rsidR="00477940" w:rsidRPr="0052543C" w:rsidTr="00477940">
        <w:tc>
          <w:tcPr>
            <w:tcW w:w="567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оличество потерь тепловой энергии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Гкал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918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810</w:t>
            </w:r>
          </w:p>
        </w:tc>
        <w:tc>
          <w:tcPr>
            <w:tcW w:w="851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700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600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400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300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100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100</w:t>
            </w:r>
          </w:p>
        </w:tc>
      </w:tr>
      <w:tr w:rsidR="00477940" w:rsidRPr="0052543C" w:rsidTr="00477940">
        <w:tc>
          <w:tcPr>
            <w:tcW w:w="567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Объем потребления воды 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2543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02531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93455</w:t>
            </w:r>
          </w:p>
        </w:tc>
        <w:tc>
          <w:tcPr>
            <w:tcW w:w="851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90000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90000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90000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90000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90000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90000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90000</w:t>
            </w:r>
          </w:p>
        </w:tc>
      </w:tr>
      <w:tr w:rsidR="00477940" w:rsidRPr="0052543C" w:rsidTr="00477940">
        <w:tc>
          <w:tcPr>
            <w:tcW w:w="567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оличество потерь воды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2543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8730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7868</w:t>
            </w:r>
          </w:p>
        </w:tc>
        <w:tc>
          <w:tcPr>
            <w:tcW w:w="851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7032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6221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5434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4671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3931</w:t>
            </w:r>
          </w:p>
        </w:tc>
        <w:tc>
          <w:tcPr>
            <w:tcW w:w="709" w:type="dxa"/>
          </w:tcPr>
          <w:p w:rsidR="00477940" w:rsidRPr="0052543C" w:rsidRDefault="00AD509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3931</w:t>
            </w:r>
          </w:p>
        </w:tc>
        <w:tc>
          <w:tcPr>
            <w:tcW w:w="709" w:type="dxa"/>
          </w:tcPr>
          <w:p w:rsidR="00477940" w:rsidRPr="0052543C" w:rsidRDefault="00AD509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3931</w:t>
            </w:r>
          </w:p>
        </w:tc>
      </w:tr>
      <w:tr w:rsidR="00477940" w:rsidRPr="0052543C" w:rsidTr="00477940">
        <w:tc>
          <w:tcPr>
            <w:tcW w:w="567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Протяженность водопроводных сетей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03,218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08,25</w:t>
            </w:r>
          </w:p>
        </w:tc>
        <w:tc>
          <w:tcPr>
            <w:tcW w:w="851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09,40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09,40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09,40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3302" w:rsidRPr="0052543C">
              <w:rPr>
                <w:rFonts w:ascii="Times New Roman" w:hAnsi="Times New Roman" w:cs="Times New Roman"/>
                <w:sz w:val="26"/>
                <w:szCs w:val="26"/>
              </w:rPr>
              <w:t>10,8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3302" w:rsidRPr="0052543C">
              <w:rPr>
                <w:rFonts w:ascii="Times New Roman" w:hAnsi="Times New Roman" w:cs="Times New Roman"/>
                <w:sz w:val="26"/>
                <w:szCs w:val="26"/>
              </w:rPr>
              <w:t>10,8</w:t>
            </w:r>
          </w:p>
        </w:tc>
        <w:tc>
          <w:tcPr>
            <w:tcW w:w="709" w:type="dxa"/>
          </w:tcPr>
          <w:p w:rsidR="00477940" w:rsidRPr="0052543C" w:rsidRDefault="0012330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1300C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1300C" w:rsidRPr="005254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477940" w:rsidRPr="0052543C" w:rsidRDefault="0012330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1300C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1300C" w:rsidRPr="005254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77940" w:rsidRPr="0052543C" w:rsidTr="00477940">
        <w:tc>
          <w:tcPr>
            <w:tcW w:w="567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26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. ветхих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8,34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6,083</w:t>
            </w:r>
          </w:p>
        </w:tc>
        <w:tc>
          <w:tcPr>
            <w:tcW w:w="851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5,620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5,620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5,620</w:t>
            </w:r>
          </w:p>
        </w:tc>
        <w:tc>
          <w:tcPr>
            <w:tcW w:w="709" w:type="dxa"/>
          </w:tcPr>
          <w:p w:rsidR="00477940" w:rsidRPr="0052543C" w:rsidRDefault="0012330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8,871</w:t>
            </w:r>
          </w:p>
        </w:tc>
        <w:tc>
          <w:tcPr>
            <w:tcW w:w="709" w:type="dxa"/>
          </w:tcPr>
          <w:p w:rsidR="00477940" w:rsidRPr="0052543C" w:rsidRDefault="0012330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8,871</w:t>
            </w:r>
          </w:p>
        </w:tc>
        <w:tc>
          <w:tcPr>
            <w:tcW w:w="709" w:type="dxa"/>
          </w:tcPr>
          <w:p w:rsidR="00477940" w:rsidRPr="0052543C" w:rsidRDefault="005130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8,871</w:t>
            </w:r>
          </w:p>
        </w:tc>
        <w:tc>
          <w:tcPr>
            <w:tcW w:w="709" w:type="dxa"/>
          </w:tcPr>
          <w:p w:rsidR="00477940" w:rsidRPr="0052543C" w:rsidRDefault="005130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8,871</w:t>
            </w:r>
          </w:p>
        </w:tc>
      </w:tr>
      <w:tr w:rsidR="00477940" w:rsidRPr="0052543C" w:rsidTr="00477940">
        <w:tc>
          <w:tcPr>
            <w:tcW w:w="567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Физический износ водопроводных сетей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4,8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4,8</w:t>
            </w:r>
          </w:p>
        </w:tc>
        <w:tc>
          <w:tcPr>
            <w:tcW w:w="851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1,2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9,5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7,8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6,2</w:t>
            </w:r>
          </w:p>
        </w:tc>
        <w:tc>
          <w:tcPr>
            <w:tcW w:w="709" w:type="dxa"/>
          </w:tcPr>
          <w:p w:rsidR="00477940" w:rsidRPr="0052543C" w:rsidRDefault="005130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6,2</w:t>
            </w:r>
          </w:p>
        </w:tc>
        <w:tc>
          <w:tcPr>
            <w:tcW w:w="709" w:type="dxa"/>
          </w:tcPr>
          <w:p w:rsidR="00477940" w:rsidRPr="0052543C" w:rsidRDefault="005130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6,2</w:t>
            </w:r>
          </w:p>
        </w:tc>
      </w:tr>
      <w:tr w:rsidR="00477940" w:rsidRPr="0052543C" w:rsidTr="00477940">
        <w:tc>
          <w:tcPr>
            <w:tcW w:w="567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Протяженность сетей водоотведения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1,905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1,046</w:t>
            </w:r>
          </w:p>
        </w:tc>
        <w:tc>
          <w:tcPr>
            <w:tcW w:w="851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2,102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2,102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2,102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1300C" w:rsidRPr="0052543C">
              <w:rPr>
                <w:rFonts w:ascii="Times New Roman" w:hAnsi="Times New Roman" w:cs="Times New Roman"/>
                <w:sz w:val="26"/>
                <w:szCs w:val="26"/>
              </w:rPr>
              <w:t>3,322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1300C" w:rsidRPr="0052543C">
              <w:rPr>
                <w:rFonts w:ascii="Times New Roman" w:hAnsi="Times New Roman" w:cs="Times New Roman"/>
                <w:sz w:val="26"/>
                <w:szCs w:val="26"/>
              </w:rPr>
              <w:t>3,322</w:t>
            </w:r>
          </w:p>
        </w:tc>
        <w:tc>
          <w:tcPr>
            <w:tcW w:w="709" w:type="dxa"/>
          </w:tcPr>
          <w:p w:rsidR="00477940" w:rsidRPr="0052543C" w:rsidRDefault="005130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3,322</w:t>
            </w:r>
          </w:p>
        </w:tc>
        <w:tc>
          <w:tcPr>
            <w:tcW w:w="709" w:type="dxa"/>
          </w:tcPr>
          <w:p w:rsidR="00477940" w:rsidRPr="0052543C" w:rsidRDefault="005130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3,322</w:t>
            </w:r>
          </w:p>
        </w:tc>
      </w:tr>
      <w:tr w:rsidR="00477940" w:rsidRPr="0052543C" w:rsidTr="00477940">
        <w:tc>
          <w:tcPr>
            <w:tcW w:w="567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26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. ветхих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4,05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,938</w:t>
            </w:r>
          </w:p>
        </w:tc>
        <w:tc>
          <w:tcPr>
            <w:tcW w:w="851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,820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,820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,820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1300C" w:rsidRPr="0052543C">
              <w:rPr>
                <w:rFonts w:ascii="Times New Roman" w:hAnsi="Times New Roman" w:cs="Times New Roman"/>
                <w:sz w:val="26"/>
                <w:szCs w:val="26"/>
              </w:rPr>
              <w:t>,708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 w:rsidR="0051300C" w:rsidRPr="0052543C"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</w:p>
        </w:tc>
        <w:tc>
          <w:tcPr>
            <w:tcW w:w="709" w:type="dxa"/>
          </w:tcPr>
          <w:p w:rsidR="00477940" w:rsidRPr="0052543C" w:rsidRDefault="005130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,708</w:t>
            </w:r>
          </w:p>
        </w:tc>
        <w:tc>
          <w:tcPr>
            <w:tcW w:w="709" w:type="dxa"/>
          </w:tcPr>
          <w:p w:rsidR="00477940" w:rsidRPr="0052543C" w:rsidRDefault="005130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,708</w:t>
            </w:r>
          </w:p>
        </w:tc>
      </w:tr>
      <w:tr w:rsidR="00477940" w:rsidRPr="0052543C" w:rsidTr="00477940">
        <w:tc>
          <w:tcPr>
            <w:tcW w:w="567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Физический износ сетей водоотведения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851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9,6</w:t>
            </w:r>
          </w:p>
        </w:tc>
        <w:tc>
          <w:tcPr>
            <w:tcW w:w="709" w:type="dxa"/>
          </w:tcPr>
          <w:p w:rsidR="00477940" w:rsidRPr="0052543C" w:rsidRDefault="005130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9,6</w:t>
            </w:r>
          </w:p>
        </w:tc>
        <w:tc>
          <w:tcPr>
            <w:tcW w:w="709" w:type="dxa"/>
          </w:tcPr>
          <w:p w:rsidR="00477940" w:rsidRPr="0052543C" w:rsidRDefault="005130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9,6</w:t>
            </w:r>
          </w:p>
        </w:tc>
      </w:tr>
      <w:tr w:rsidR="00477940" w:rsidRPr="0052543C" w:rsidTr="00477940">
        <w:tc>
          <w:tcPr>
            <w:tcW w:w="567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26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тепловых сетей 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6,05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7,407</w:t>
            </w:r>
          </w:p>
        </w:tc>
        <w:tc>
          <w:tcPr>
            <w:tcW w:w="851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6,787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6,787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6,787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300C" w:rsidRPr="0052543C">
              <w:rPr>
                <w:rFonts w:ascii="Times New Roman" w:hAnsi="Times New Roman" w:cs="Times New Roman"/>
                <w:sz w:val="26"/>
                <w:szCs w:val="26"/>
              </w:rPr>
              <w:t>5,715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300C" w:rsidRPr="0052543C">
              <w:rPr>
                <w:rFonts w:ascii="Times New Roman" w:hAnsi="Times New Roman" w:cs="Times New Roman"/>
                <w:sz w:val="26"/>
                <w:szCs w:val="26"/>
              </w:rPr>
              <w:t>5,715</w:t>
            </w:r>
          </w:p>
        </w:tc>
        <w:tc>
          <w:tcPr>
            <w:tcW w:w="709" w:type="dxa"/>
          </w:tcPr>
          <w:p w:rsidR="00477940" w:rsidRPr="0052543C" w:rsidRDefault="005130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5,715</w:t>
            </w:r>
          </w:p>
        </w:tc>
        <w:tc>
          <w:tcPr>
            <w:tcW w:w="709" w:type="dxa"/>
          </w:tcPr>
          <w:p w:rsidR="00477940" w:rsidRPr="0052543C" w:rsidRDefault="005130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5,715</w:t>
            </w:r>
          </w:p>
        </w:tc>
      </w:tr>
      <w:tr w:rsidR="00477940" w:rsidRPr="0052543C" w:rsidTr="00477940">
        <w:tc>
          <w:tcPr>
            <w:tcW w:w="567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226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. ветхих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7,67</w:t>
            </w:r>
          </w:p>
        </w:tc>
        <w:tc>
          <w:tcPr>
            <w:tcW w:w="851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7,29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,93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,58</w:t>
            </w:r>
          </w:p>
        </w:tc>
        <w:tc>
          <w:tcPr>
            <w:tcW w:w="709" w:type="dxa"/>
          </w:tcPr>
          <w:p w:rsidR="00477940" w:rsidRPr="0052543C" w:rsidRDefault="005130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,113</w:t>
            </w:r>
          </w:p>
        </w:tc>
        <w:tc>
          <w:tcPr>
            <w:tcW w:w="709" w:type="dxa"/>
          </w:tcPr>
          <w:p w:rsidR="00477940" w:rsidRPr="0052543C" w:rsidRDefault="005130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,113</w:t>
            </w:r>
          </w:p>
        </w:tc>
        <w:tc>
          <w:tcPr>
            <w:tcW w:w="709" w:type="dxa"/>
          </w:tcPr>
          <w:p w:rsidR="00477940" w:rsidRPr="0052543C" w:rsidRDefault="005130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,113</w:t>
            </w:r>
          </w:p>
        </w:tc>
        <w:tc>
          <w:tcPr>
            <w:tcW w:w="709" w:type="dxa"/>
          </w:tcPr>
          <w:p w:rsidR="00477940" w:rsidRPr="0052543C" w:rsidRDefault="005130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,113</w:t>
            </w:r>
          </w:p>
        </w:tc>
      </w:tr>
      <w:tr w:rsidR="00477940" w:rsidRPr="0052543C" w:rsidTr="00477940">
        <w:tc>
          <w:tcPr>
            <w:tcW w:w="567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Физический износ тепловых сетей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51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2,7</w:t>
            </w:r>
          </w:p>
        </w:tc>
        <w:tc>
          <w:tcPr>
            <w:tcW w:w="850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2,4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2,1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1,8</w:t>
            </w:r>
          </w:p>
        </w:tc>
        <w:tc>
          <w:tcPr>
            <w:tcW w:w="709" w:type="dxa"/>
          </w:tcPr>
          <w:p w:rsidR="00477940" w:rsidRPr="0052543C" w:rsidRDefault="0047794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1,5</w:t>
            </w:r>
          </w:p>
        </w:tc>
        <w:tc>
          <w:tcPr>
            <w:tcW w:w="709" w:type="dxa"/>
          </w:tcPr>
          <w:p w:rsidR="00477940" w:rsidRPr="0052543C" w:rsidRDefault="005130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1,5</w:t>
            </w:r>
          </w:p>
        </w:tc>
        <w:tc>
          <w:tcPr>
            <w:tcW w:w="709" w:type="dxa"/>
          </w:tcPr>
          <w:p w:rsidR="00477940" w:rsidRPr="0052543C" w:rsidRDefault="005130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1,5</w:t>
            </w:r>
          </w:p>
        </w:tc>
      </w:tr>
    </w:tbl>
    <w:p w:rsidR="00F05C3B" w:rsidRPr="0052543C" w:rsidRDefault="00F05C3B" w:rsidP="0052543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678B" w:rsidRPr="0052543C" w:rsidRDefault="000E678B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43C">
        <w:rPr>
          <w:rFonts w:ascii="Times New Roman" w:hAnsi="Times New Roman" w:cs="Times New Roman"/>
          <w:b/>
          <w:sz w:val="26"/>
          <w:szCs w:val="26"/>
        </w:rPr>
        <w:t>4. Перечень мероприятий и работ по реализации программы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29"/>
        <w:gridCol w:w="2134"/>
        <w:gridCol w:w="2265"/>
        <w:gridCol w:w="1462"/>
        <w:gridCol w:w="1462"/>
        <w:gridCol w:w="2220"/>
      </w:tblGrid>
      <w:tr w:rsidR="0054280D" w:rsidRPr="0052543C" w:rsidTr="00BF340D">
        <w:trPr>
          <w:trHeight w:val="968"/>
        </w:trPr>
        <w:tc>
          <w:tcPr>
            <w:tcW w:w="0" w:type="auto"/>
            <w:vMerge w:val="restart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0" w:type="auto"/>
            <w:vMerge w:val="restart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0" w:type="auto"/>
            <w:vMerge w:val="restart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0" w:type="auto"/>
            <w:gridSpan w:val="2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й непосредственный результат (краткое содержание)</w:t>
            </w:r>
          </w:p>
        </w:tc>
      </w:tr>
      <w:tr w:rsidR="00B87A87" w:rsidRPr="0052543C" w:rsidTr="00BF340D">
        <w:trPr>
          <w:trHeight w:val="967"/>
        </w:trPr>
        <w:tc>
          <w:tcPr>
            <w:tcW w:w="0" w:type="auto"/>
            <w:vMerge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Начало реализации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Окончание реализации</w:t>
            </w:r>
          </w:p>
        </w:tc>
        <w:tc>
          <w:tcPr>
            <w:tcW w:w="0" w:type="auto"/>
            <w:vMerge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7A87" w:rsidRPr="0052543C" w:rsidTr="00BF340D"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87A87" w:rsidRPr="0052543C" w:rsidTr="00BF340D">
        <w:tc>
          <w:tcPr>
            <w:tcW w:w="0" w:type="auto"/>
          </w:tcPr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DA37DB" w:rsidRPr="0052543C" w:rsidRDefault="00DA37D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Программа комплексного развития систем коммунальной инфраструктуры Спасского муниципального района на период 2016-2025 годы</w:t>
            </w:r>
          </w:p>
        </w:tc>
        <w:tc>
          <w:tcPr>
            <w:tcW w:w="0" w:type="auto"/>
          </w:tcPr>
          <w:p w:rsidR="006E1383" w:rsidRPr="0052543C" w:rsidRDefault="006E138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707" w:rsidRPr="0052543C" w:rsidRDefault="00EC670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0E678B" w:rsidRPr="0052543C" w:rsidRDefault="00EC670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Спасского муниципального района;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1B6" w:rsidRPr="0052543C" w:rsidRDefault="00F221B6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1B6" w:rsidRPr="0052543C" w:rsidRDefault="00F221B6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1B6" w:rsidRPr="0052543C" w:rsidRDefault="00F221B6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1B6" w:rsidRPr="0052543C" w:rsidRDefault="00F221B6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1B6" w:rsidRPr="0052543C" w:rsidRDefault="00F221B6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1B6" w:rsidRPr="0052543C" w:rsidRDefault="00F221B6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1B6" w:rsidRPr="0052543C" w:rsidRDefault="00F221B6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1B6" w:rsidRPr="0052543C" w:rsidRDefault="00F221B6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1B6" w:rsidRPr="0052543C" w:rsidRDefault="00F221B6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1B6" w:rsidRPr="0052543C" w:rsidRDefault="00F221B6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ровня износа объектов коммунальной инфраструктуры к 2025 году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–д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о 40 %;</w:t>
            </w: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отерь тепловой энергии на 10%;</w:t>
            </w: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отерь воды на 15%;</w:t>
            </w: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надежности коммунальных услуг;</w:t>
            </w: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BF340D" w:rsidRPr="0052543C">
              <w:rPr>
                <w:rFonts w:ascii="Times New Roman" w:hAnsi="Times New Roman" w:cs="Times New Roman"/>
                <w:sz w:val="26"/>
                <w:szCs w:val="26"/>
              </w:rPr>
              <w:t>учшение экологической ситуации.</w:t>
            </w:r>
          </w:p>
        </w:tc>
      </w:tr>
      <w:tr w:rsidR="00B87A87" w:rsidRPr="0052543C" w:rsidTr="00BF340D">
        <w:tc>
          <w:tcPr>
            <w:tcW w:w="0" w:type="auto"/>
          </w:tcPr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0" w:type="auto"/>
          </w:tcPr>
          <w:p w:rsidR="000E678B" w:rsidRPr="0052543C" w:rsidRDefault="00B07EC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Ремонт, приобретение оборудования, материалов для сетей водоснабжения и водоотведения в населенных пунктах Спасского 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</w:t>
            </w:r>
            <w:r w:rsidR="00A4486F" w:rsidRPr="0052543C">
              <w:rPr>
                <w:rFonts w:ascii="Times New Roman" w:hAnsi="Times New Roman" w:cs="Times New Roman"/>
                <w:sz w:val="26"/>
                <w:szCs w:val="26"/>
              </w:rPr>
              <w:t>, подвоз воды населению, проживающему в жилищном фонде, необорудованном централизованным водоснабжением</w:t>
            </w:r>
          </w:p>
        </w:tc>
        <w:tc>
          <w:tcPr>
            <w:tcW w:w="0" w:type="auto"/>
          </w:tcPr>
          <w:p w:rsidR="000E678B" w:rsidRPr="0052543C" w:rsidRDefault="007037E8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жизнеобеспечения администрации Спасского муниципального района;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мунальное хозяйство «Спасский»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60CC5" w:rsidRPr="0052543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количества потерь воды; улучшение экологической ситуации; повышение качества и надежности коммунальных 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</w:t>
            </w: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A87" w:rsidRPr="0052543C" w:rsidTr="00BF340D">
        <w:tc>
          <w:tcPr>
            <w:tcW w:w="0" w:type="auto"/>
          </w:tcPr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0" w:type="auto"/>
          </w:tcPr>
          <w:p w:rsidR="000E678B" w:rsidRPr="0052543C" w:rsidRDefault="00B07EC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емонт, приобретение оборудования, материалов для систем электр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., теплоснабжения, проектирование, монтаж и техническое обслуживание АПС, проведение экспертизы технической безопасности объектов</w:t>
            </w:r>
          </w:p>
        </w:tc>
        <w:tc>
          <w:tcPr>
            <w:tcW w:w="0" w:type="auto"/>
          </w:tcPr>
          <w:p w:rsidR="007037E8" w:rsidRPr="0052543C" w:rsidRDefault="007037E8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Спасского муниципального района;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количества потерь тепловой энергии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отерь воды на; энергосбережение и повышение энергетической эффективности;</w:t>
            </w: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надежности коммунальных услуг</w:t>
            </w:r>
          </w:p>
        </w:tc>
      </w:tr>
      <w:tr w:rsidR="00B87A87" w:rsidRPr="0052543C" w:rsidTr="00BF340D">
        <w:tc>
          <w:tcPr>
            <w:tcW w:w="0" w:type="auto"/>
          </w:tcPr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0" w:type="auto"/>
          </w:tcPr>
          <w:p w:rsidR="004F6CCE" w:rsidRPr="0052543C" w:rsidRDefault="00A310E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Выполнения работ по осуществлению историко-архивных исследований, охранного археологического обследования проведения государственной историко-культурной экспертизы</w:t>
            </w:r>
            <w:r w:rsidRPr="005254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екта «Разработка проектной и рабочей документации на водоснабжение социальных </w:t>
            </w:r>
            <w:r w:rsidRPr="0052543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ъектов железнодорожной станции </w:t>
            </w:r>
            <w:proofErr w:type="spellStart"/>
            <w:r w:rsidRPr="0052543C">
              <w:rPr>
                <w:rFonts w:ascii="Times New Roman" w:eastAsia="Calibri" w:hAnsi="Times New Roman" w:cs="Times New Roman"/>
                <w:sz w:val="26"/>
                <w:szCs w:val="26"/>
              </w:rPr>
              <w:t>Свиягино</w:t>
            </w:r>
            <w:proofErr w:type="spellEnd"/>
            <w:r w:rsidRPr="005254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асского муниципального района Приморского края»</w:t>
            </w:r>
          </w:p>
        </w:tc>
        <w:tc>
          <w:tcPr>
            <w:tcW w:w="0" w:type="auto"/>
          </w:tcPr>
          <w:p w:rsidR="00EC6707" w:rsidRPr="0052543C" w:rsidRDefault="00EC670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градостроительства, земельных и имущественных отношений.</w:t>
            </w:r>
          </w:p>
          <w:p w:rsidR="00EC6707" w:rsidRPr="0052543C" w:rsidRDefault="00EC670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Спасского муниципального района;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  <w:p w:rsidR="004F6CCE" w:rsidRPr="0052543C" w:rsidRDefault="004F6CCE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0" w:type="auto"/>
          </w:tcPr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0" w:type="auto"/>
          </w:tcPr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отерь воды; улучшение экологической ситуации; повышение качества и надежности коммунальных услуг</w:t>
            </w:r>
          </w:p>
          <w:p w:rsidR="004F6CCE" w:rsidRPr="0052543C" w:rsidRDefault="004F6CC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A87" w:rsidRPr="0052543C" w:rsidTr="00BF340D">
        <w:tc>
          <w:tcPr>
            <w:tcW w:w="0" w:type="auto"/>
          </w:tcPr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0" w:type="auto"/>
            <w:vAlign w:val="center"/>
          </w:tcPr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осуществлению строительного контроля (технического надзора) за выполнением р</w:t>
            </w:r>
            <w:r w:rsidR="008949C4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 по капитальному ремонту сетей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доснабжения в сел</w:t>
            </w:r>
            <w:r w:rsidR="008949C4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асского муниципального района Приморского края</w:t>
            </w:r>
          </w:p>
        </w:tc>
        <w:tc>
          <w:tcPr>
            <w:tcW w:w="0" w:type="auto"/>
          </w:tcPr>
          <w:p w:rsidR="004B3A07" w:rsidRPr="0052543C" w:rsidRDefault="004B3A0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4B3A07" w:rsidRPr="0052543C" w:rsidRDefault="004B3A0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Спасского муниципального района;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  <w:p w:rsidR="004B3A07" w:rsidRPr="0052543C" w:rsidRDefault="004B3A0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0" w:type="auto"/>
          </w:tcPr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949C4" w:rsidRPr="0052543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A07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количества потерь воды; улучшение экологической ситуации; повышение качества </w:t>
            </w:r>
            <w:r w:rsidR="00BF340D" w:rsidRPr="0052543C">
              <w:rPr>
                <w:rFonts w:ascii="Times New Roman" w:hAnsi="Times New Roman" w:cs="Times New Roman"/>
                <w:sz w:val="26"/>
                <w:szCs w:val="26"/>
              </w:rPr>
              <w:t>и надежности коммунальных услуг</w:t>
            </w:r>
          </w:p>
        </w:tc>
      </w:tr>
      <w:tr w:rsidR="00B87A87" w:rsidRPr="0052543C" w:rsidTr="00BF340D">
        <w:tc>
          <w:tcPr>
            <w:tcW w:w="0" w:type="auto"/>
          </w:tcPr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4B3A0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0" w:type="auto"/>
          </w:tcPr>
          <w:p w:rsidR="00CA325C" w:rsidRPr="0052543C" w:rsidRDefault="00CA325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5C" w:rsidRPr="0052543C" w:rsidRDefault="00CA325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8B6274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но- сметной документации на строительство сети  водоснабжения социальных объектов ж-д ст. 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виягино</w:t>
            </w:r>
            <w:proofErr w:type="spellEnd"/>
          </w:p>
        </w:tc>
        <w:tc>
          <w:tcPr>
            <w:tcW w:w="0" w:type="auto"/>
          </w:tcPr>
          <w:p w:rsidR="00EC6707" w:rsidRPr="0052543C" w:rsidRDefault="00EC670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0E678B" w:rsidRPr="0052543C" w:rsidRDefault="007037E8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Спасского муниципального района;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B106FF" w:rsidRPr="005254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241AC6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144C1" w:rsidRPr="005254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отерь воды; улучшение экологической ситуации; повышение качества и надежности коммунальных услуг</w:t>
            </w: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A87" w:rsidRPr="0052543C" w:rsidTr="00BF340D">
        <w:tc>
          <w:tcPr>
            <w:tcW w:w="0" w:type="auto"/>
          </w:tcPr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846EE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0" w:type="auto"/>
          </w:tcPr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 КНС по пер. Школьный,</w:t>
            </w: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. Спасское, Спасского района</w:t>
            </w:r>
          </w:p>
        </w:tc>
        <w:tc>
          <w:tcPr>
            <w:tcW w:w="0" w:type="auto"/>
          </w:tcPr>
          <w:p w:rsidR="00EC6707" w:rsidRPr="0052543C" w:rsidRDefault="00EC670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градостроительст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, земельных и имущественных отношений.</w:t>
            </w:r>
          </w:p>
          <w:p w:rsidR="000E678B" w:rsidRPr="0052543C" w:rsidRDefault="00EC670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Спасского муниципального района;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0" w:type="auto"/>
          </w:tcPr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е экологической ситуации</w:t>
            </w:r>
          </w:p>
        </w:tc>
      </w:tr>
      <w:tr w:rsidR="00B87A87" w:rsidRPr="0052543C" w:rsidTr="00BF340D"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846EE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2D67DA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ый р</w:t>
            </w:r>
            <w:r w:rsidR="00655645" w:rsidRPr="0052543C">
              <w:rPr>
                <w:rFonts w:ascii="Times New Roman" w:hAnsi="Times New Roman" w:cs="Times New Roman"/>
                <w:sz w:val="26"/>
                <w:szCs w:val="26"/>
              </w:rPr>
              <w:t>емонт</w:t>
            </w:r>
            <w:r w:rsidR="000E678B"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водопроводной сети с. Гайворон</w:t>
            </w:r>
          </w:p>
        </w:tc>
        <w:tc>
          <w:tcPr>
            <w:tcW w:w="0" w:type="auto"/>
          </w:tcPr>
          <w:p w:rsidR="00EC6707" w:rsidRPr="0052543C" w:rsidRDefault="00EC670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0E678B" w:rsidRPr="0052543C" w:rsidRDefault="00EC670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Спасского муниципального района;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0" w:type="auto"/>
          </w:tcPr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C2F" w:rsidRPr="0052543C" w:rsidRDefault="001C5C2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78B" w:rsidRPr="0052543C" w:rsidRDefault="000E678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отерь воды</w:t>
            </w:r>
          </w:p>
        </w:tc>
      </w:tr>
      <w:tr w:rsidR="00B87A87" w:rsidRPr="0052543C" w:rsidTr="00BF340D">
        <w:tc>
          <w:tcPr>
            <w:tcW w:w="0" w:type="auto"/>
          </w:tcPr>
          <w:p w:rsidR="004B38D3" w:rsidRPr="0052543C" w:rsidRDefault="00D04BD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004DA" w:rsidRPr="0052543C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0" w:type="auto"/>
          </w:tcPr>
          <w:p w:rsidR="004B38D3" w:rsidRPr="0052543C" w:rsidRDefault="00D04BD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Проектные работы на очис</w:t>
            </w:r>
            <w:r w:rsidR="00286C44"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тные сооружения с. Красный Кут, 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C28FD"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троительство канализационных очистных сооружений в с. Красный </w:t>
            </w:r>
            <w:r w:rsidR="0006038C" w:rsidRPr="0052543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C28FD" w:rsidRPr="0052543C">
              <w:rPr>
                <w:rFonts w:ascii="Times New Roman" w:hAnsi="Times New Roman" w:cs="Times New Roman"/>
                <w:sz w:val="26"/>
                <w:szCs w:val="26"/>
              </w:rPr>
              <w:t>ут</w:t>
            </w:r>
            <w:proofErr w:type="gramEnd"/>
          </w:p>
        </w:tc>
        <w:tc>
          <w:tcPr>
            <w:tcW w:w="0" w:type="auto"/>
          </w:tcPr>
          <w:p w:rsidR="001C28FD" w:rsidRPr="0052543C" w:rsidRDefault="001C28FD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4B38D3" w:rsidRPr="0052543C" w:rsidRDefault="001C28FD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Спасского муниципального района;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казенное учреждение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Жилищно-коммунальное хозяйство «Спасский»</w:t>
            </w:r>
          </w:p>
        </w:tc>
        <w:tc>
          <w:tcPr>
            <w:tcW w:w="0" w:type="auto"/>
          </w:tcPr>
          <w:p w:rsidR="004B38D3" w:rsidRPr="0052543C" w:rsidRDefault="001C28F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D04BD1"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038C" w:rsidRPr="005254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4B38D3" w:rsidRPr="0052543C" w:rsidRDefault="001C28F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6038C"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B38D3" w:rsidRPr="0052543C" w:rsidRDefault="001C28F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отерь воды; улучшение экологической ситуации; повышение качества и надежности коммунальных услуг</w:t>
            </w:r>
          </w:p>
        </w:tc>
      </w:tr>
      <w:tr w:rsidR="00B87A87" w:rsidRPr="0052543C" w:rsidTr="00BF340D">
        <w:tc>
          <w:tcPr>
            <w:tcW w:w="0" w:type="auto"/>
          </w:tcPr>
          <w:p w:rsidR="004B38D3" w:rsidRPr="0052543C" w:rsidRDefault="00D04BD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7004DA" w:rsidRPr="005254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4B38D3" w:rsidRPr="0052543C" w:rsidRDefault="001C28F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и установка </w:t>
            </w:r>
            <w:r w:rsidR="00710D54"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рудования водоподготовки  на скважине № </w:t>
            </w:r>
            <w:r w:rsidR="0006038C"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161 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в с. Красный Кут</w:t>
            </w:r>
            <w:proofErr w:type="gramEnd"/>
          </w:p>
        </w:tc>
        <w:tc>
          <w:tcPr>
            <w:tcW w:w="0" w:type="auto"/>
          </w:tcPr>
          <w:p w:rsidR="004B38D3" w:rsidRPr="0052543C" w:rsidRDefault="001C28FD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Спасского муниципального района;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0" w:type="auto"/>
          </w:tcPr>
          <w:p w:rsidR="004B38D3" w:rsidRPr="0052543C" w:rsidRDefault="001C28F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0" w:type="auto"/>
          </w:tcPr>
          <w:p w:rsidR="004B38D3" w:rsidRPr="0052543C" w:rsidRDefault="001C28F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7410B" w:rsidRPr="00525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7410B" w:rsidRPr="0052543C" w:rsidRDefault="00E7410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410B" w:rsidRPr="0052543C" w:rsidRDefault="00E7410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410B" w:rsidRPr="0052543C" w:rsidRDefault="00E7410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B38D3" w:rsidRPr="0052543C" w:rsidRDefault="001C28F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надежности коммунальных услуг</w:t>
            </w:r>
          </w:p>
        </w:tc>
      </w:tr>
      <w:tr w:rsidR="00B87A87" w:rsidRPr="0052543C" w:rsidTr="00BF340D">
        <w:tc>
          <w:tcPr>
            <w:tcW w:w="0" w:type="auto"/>
          </w:tcPr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7004DA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апитальный ремонт сети водоснабжения в селе Красный Кут</w:t>
            </w:r>
          </w:p>
        </w:tc>
        <w:tc>
          <w:tcPr>
            <w:tcW w:w="0" w:type="auto"/>
          </w:tcPr>
          <w:p w:rsidR="00AE0F98" w:rsidRPr="0052543C" w:rsidRDefault="00AE0F98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AE0F98" w:rsidRPr="0052543C" w:rsidRDefault="00AE0F98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Спасского муниципального района;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0" w:type="auto"/>
          </w:tcPr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0" w:type="auto"/>
          </w:tcPr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0" w:type="auto"/>
          </w:tcPr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отерь воды;</w:t>
            </w: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надежности коммунальных услуг</w:t>
            </w: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A87" w:rsidRPr="0052543C" w:rsidTr="00BF340D">
        <w:tc>
          <w:tcPr>
            <w:tcW w:w="0" w:type="auto"/>
          </w:tcPr>
          <w:p w:rsidR="00286C44" w:rsidRPr="0052543C" w:rsidRDefault="00DA37D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0" w:type="auto"/>
          </w:tcPr>
          <w:p w:rsidR="00286C44" w:rsidRPr="0052543C" w:rsidRDefault="00286C44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оительство сети водоснабжения социальных объектов ж-д. ст. </w:t>
            </w:r>
            <w:proofErr w:type="spellStart"/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иягино</w:t>
            </w:r>
            <w:proofErr w:type="spellEnd"/>
          </w:p>
        </w:tc>
        <w:tc>
          <w:tcPr>
            <w:tcW w:w="0" w:type="auto"/>
          </w:tcPr>
          <w:p w:rsidR="00286C44" w:rsidRPr="0052543C" w:rsidRDefault="00286C44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286C44" w:rsidRPr="0052543C" w:rsidRDefault="00286C44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6C44" w:rsidRPr="0052543C" w:rsidRDefault="00286C44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0" w:type="auto"/>
          </w:tcPr>
          <w:p w:rsidR="00286C44" w:rsidRPr="0052543C" w:rsidRDefault="00286C44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01F60"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286C44" w:rsidRPr="0052543C" w:rsidRDefault="00286C44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отерь воды;</w:t>
            </w:r>
          </w:p>
          <w:p w:rsidR="00286C44" w:rsidRPr="0052543C" w:rsidRDefault="00286C44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надежности коммунальных услуг</w:t>
            </w:r>
          </w:p>
        </w:tc>
      </w:tr>
      <w:tr w:rsidR="00B87A87" w:rsidRPr="0052543C" w:rsidTr="00BF340D">
        <w:tc>
          <w:tcPr>
            <w:tcW w:w="0" w:type="auto"/>
          </w:tcPr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DA37DB"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</w:tcPr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7004DA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зработка</w:t>
            </w:r>
            <w:r w:rsidR="0054280D"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и утверждение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410B" w:rsidRPr="0052543C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="0054280D"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но-сметной </w:t>
            </w:r>
            <w:r w:rsidR="0054280D"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</w:t>
            </w:r>
            <w:r w:rsidR="00E7410B"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25CF7" w:rsidRPr="0052543C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6C44" w:rsidRPr="0052543C" w:rsidRDefault="007004DA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E0F98" w:rsidRPr="0052543C">
              <w:rPr>
                <w:rFonts w:ascii="Times New Roman" w:hAnsi="Times New Roman" w:cs="Times New Roman"/>
                <w:sz w:val="26"/>
                <w:szCs w:val="26"/>
              </w:rPr>
              <w:t>троительство очистных сооружений</w:t>
            </w:r>
            <w:r w:rsidR="00AE0F98"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. Летно-</w:t>
            </w:r>
            <w:proofErr w:type="spellStart"/>
            <w:r w:rsidR="00AE0F98"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валынское</w:t>
            </w:r>
            <w:proofErr w:type="spellEnd"/>
            <w:r w:rsidR="00AE0F98"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gramStart"/>
            <w:r w:rsidR="00AE0F98"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="00AE0F98"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Чкаловское</w:t>
            </w:r>
            <w:r w:rsidR="008949C4"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0F98" w:rsidRPr="0052543C" w:rsidRDefault="00AE0F98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градостроительства, земельных и имущественных отношений.</w:t>
            </w:r>
          </w:p>
          <w:p w:rsidR="00AE0F98" w:rsidRPr="0052543C" w:rsidRDefault="00AE0F98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0" w:type="auto"/>
          </w:tcPr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B2D71" w:rsidRPr="00525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300C"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04BD1" w:rsidRPr="005254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количества потерь воды; улучшение экологической 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туации; повышение качества и надежности коммунальных услуг</w:t>
            </w:r>
          </w:p>
          <w:p w:rsidR="00AE0F98" w:rsidRPr="0052543C" w:rsidRDefault="00AE0F9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A87" w:rsidRPr="0052543C" w:rsidTr="00BF340D"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3</w:t>
            </w:r>
          </w:p>
        </w:tc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троительство канализационных очистных сооружений в Чкаловском сельском поселении с. Чкаловское</w:t>
            </w:r>
            <w:r w:rsidR="00581460" w:rsidRPr="0052543C">
              <w:rPr>
                <w:rFonts w:ascii="Times New Roman" w:hAnsi="Times New Roman" w:cs="Times New Roman"/>
                <w:sz w:val="26"/>
                <w:szCs w:val="26"/>
              </w:rPr>
              <w:t>, в Хвалынском сельском поселении с. Летно-</w:t>
            </w:r>
            <w:proofErr w:type="spellStart"/>
            <w:r w:rsidR="00581460" w:rsidRPr="0052543C">
              <w:rPr>
                <w:rFonts w:ascii="Times New Roman" w:hAnsi="Times New Roman" w:cs="Times New Roman"/>
                <w:sz w:val="26"/>
                <w:szCs w:val="26"/>
              </w:rPr>
              <w:t>Хвалынское</w:t>
            </w:r>
            <w:proofErr w:type="spellEnd"/>
            <w:proofErr w:type="gramEnd"/>
          </w:p>
        </w:tc>
        <w:tc>
          <w:tcPr>
            <w:tcW w:w="0" w:type="auto"/>
          </w:tcPr>
          <w:p w:rsidR="00A25CF7" w:rsidRPr="0052543C" w:rsidRDefault="00A25CF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  <w:p w:rsidR="00A25CF7" w:rsidRPr="0052543C" w:rsidRDefault="00A25CF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градостроительства, земельных и имущественных отношений.</w:t>
            </w:r>
          </w:p>
          <w:p w:rsidR="00A25CF7" w:rsidRPr="0052543C" w:rsidRDefault="00A25CF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A87" w:rsidRPr="0052543C" w:rsidTr="00BF340D"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0" w:type="auto"/>
          </w:tcPr>
          <w:p w:rsidR="0059312D" w:rsidRPr="0052543C" w:rsidRDefault="0058146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проектно-сметной документации канализационных очистных сооружений и сетей водоотведения для социальных объектов 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жд</w:t>
            </w:r>
            <w:proofErr w:type="spell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. ст. 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виягино</w:t>
            </w:r>
            <w:proofErr w:type="spell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25CF7" w:rsidRPr="0052543C" w:rsidRDefault="00A25CF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  <w:p w:rsidR="00A25CF7" w:rsidRPr="0052543C" w:rsidRDefault="00A25CF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градостроительства, земельных и имущественных отношений.</w:t>
            </w:r>
          </w:p>
          <w:p w:rsidR="00A25CF7" w:rsidRPr="0052543C" w:rsidRDefault="00A25CF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A87" w:rsidRPr="0052543C" w:rsidTr="00BF340D"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0" w:type="auto"/>
          </w:tcPr>
          <w:p w:rsidR="00A25CF7" w:rsidRPr="0052543C" w:rsidRDefault="00B87A8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Промывка, прочистка скважин, к</w:t>
            </w:r>
            <w:r w:rsidR="00A25CF7" w:rsidRPr="0052543C">
              <w:rPr>
                <w:rFonts w:ascii="Times New Roman" w:hAnsi="Times New Roman" w:cs="Times New Roman"/>
                <w:sz w:val="26"/>
                <w:szCs w:val="26"/>
              </w:rPr>
              <w:t>апитальный ремонт павильонов,  ус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тановка автоматики на скважинах:</w:t>
            </w:r>
            <w:r w:rsidR="00A25CF7"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A25CF7" w:rsidRPr="0052543C">
              <w:rPr>
                <w:rFonts w:ascii="Times New Roman" w:hAnsi="Times New Roman" w:cs="Times New Roman"/>
                <w:sz w:val="26"/>
                <w:szCs w:val="26"/>
              </w:rPr>
              <w:t>Воскресенка</w:t>
            </w:r>
            <w:proofErr w:type="spell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, с. Красный Кут, с. Чкаловское, с. 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Зеленодольское</w:t>
            </w:r>
            <w:proofErr w:type="spellEnd"/>
            <w:proofErr w:type="gramEnd"/>
          </w:p>
        </w:tc>
        <w:tc>
          <w:tcPr>
            <w:tcW w:w="0" w:type="auto"/>
          </w:tcPr>
          <w:p w:rsidR="00A25CF7" w:rsidRPr="0052543C" w:rsidRDefault="00A25CF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A25CF7" w:rsidRPr="0052543C" w:rsidRDefault="00A25CF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Спасского муниципального района;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казенное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реждение «Жилищно-коммунальное хозяйство «Спасский»</w:t>
            </w:r>
          </w:p>
        </w:tc>
        <w:tc>
          <w:tcPr>
            <w:tcW w:w="0" w:type="auto"/>
            <w:vAlign w:val="center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B87A87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1460" w:rsidRPr="005254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отерь воды; повышение качества и надежности коммунальных услуг</w:t>
            </w:r>
          </w:p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A87" w:rsidRPr="0052543C" w:rsidTr="00BF340D"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6</w:t>
            </w:r>
          </w:p>
        </w:tc>
        <w:tc>
          <w:tcPr>
            <w:tcW w:w="0" w:type="auto"/>
          </w:tcPr>
          <w:p w:rsidR="00A25CF7" w:rsidRPr="0052543C" w:rsidRDefault="00A47089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проектно-сметной документации </w:t>
            </w:r>
            <w:r w:rsidR="0054280D"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на капитальный ремонт сетей водоотведения в Чкаловском сельском поселении </w:t>
            </w:r>
            <w:proofErr w:type="gramStart"/>
            <w:r w:rsidR="0054280D" w:rsidRPr="0052543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54280D" w:rsidRPr="0052543C">
              <w:rPr>
                <w:rFonts w:ascii="Times New Roman" w:hAnsi="Times New Roman" w:cs="Times New Roman"/>
                <w:sz w:val="26"/>
                <w:szCs w:val="26"/>
              </w:rPr>
              <w:t>. Чкаловское</w:t>
            </w:r>
          </w:p>
        </w:tc>
        <w:tc>
          <w:tcPr>
            <w:tcW w:w="0" w:type="auto"/>
          </w:tcPr>
          <w:p w:rsidR="00A25CF7" w:rsidRPr="0052543C" w:rsidRDefault="00A25CF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A25CF7" w:rsidRPr="0052543C" w:rsidRDefault="00A25CF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Спасского муниципального района;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0" w:type="auto"/>
            <w:vAlign w:val="center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47089"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C32F1" w:rsidRPr="00525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отерь воды; повышение качества и надежности коммунальных услуг</w:t>
            </w:r>
          </w:p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A87" w:rsidRPr="0052543C" w:rsidTr="00BF340D"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а зоны санитарной охраны скважин №№ 6224, 161 в 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сный</w:t>
            </w:r>
            <w:proofErr w:type="spell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Кут</w:t>
            </w:r>
          </w:p>
        </w:tc>
        <w:tc>
          <w:tcPr>
            <w:tcW w:w="0" w:type="auto"/>
          </w:tcPr>
          <w:p w:rsidR="00A25CF7" w:rsidRPr="0052543C" w:rsidRDefault="00A25CF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A25CF7" w:rsidRPr="0052543C" w:rsidRDefault="00A25CF7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Спасского муниципального района;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0" w:type="auto"/>
            <w:vAlign w:val="center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1460" w:rsidRPr="005254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1460" w:rsidRPr="005254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лучшение экологической ситуации;</w:t>
            </w:r>
          </w:p>
        </w:tc>
      </w:tr>
      <w:tr w:rsidR="00B87A87" w:rsidRPr="0052543C" w:rsidTr="00BF340D"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</w:p>
        </w:tc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убсидии, предоставляемые по концессионным соглашениям</w:t>
            </w:r>
          </w:p>
        </w:tc>
        <w:tc>
          <w:tcPr>
            <w:tcW w:w="0" w:type="auto"/>
          </w:tcPr>
          <w:p w:rsidR="00A25CF7" w:rsidRPr="0052543C" w:rsidRDefault="00A47089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</w:t>
            </w:r>
            <w:r w:rsidR="00F456C6" w:rsidRPr="0052543C">
              <w:rPr>
                <w:rFonts w:ascii="Times New Roman" w:hAnsi="Times New Roman" w:cs="Times New Roman"/>
                <w:sz w:val="26"/>
                <w:szCs w:val="26"/>
              </w:rPr>
              <w:t>администрации Спасского муниципального района</w:t>
            </w:r>
          </w:p>
        </w:tc>
        <w:tc>
          <w:tcPr>
            <w:tcW w:w="0" w:type="auto"/>
            <w:vAlign w:val="center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B106FF" w:rsidRPr="005254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надежности коммунальных услуг</w:t>
            </w:r>
          </w:p>
        </w:tc>
      </w:tr>
      <w:tr w:rsidR="00B87A87" w:rsidRPr="0052543C" w:rsidTr="00BF340D"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жбюджетные 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ансферты бюджетам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A25CF7" w:rsidRPr="0052543C" w:rsidRDefault="0054280D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изнеобеспечения </w:t>
            </w:r>
            <w:r w:rsidR="00F456C6" w:rsidRPr="0052543C">
              <w:rPr>
                <w:rFonts w:ascii="Times New Roman" w:hAnsi="Times New Roman" w:cs="Times New Roman"/>
                <w:sz w:val="26"/>
                <w:szCs w:val="26"/>
              </w:rPr>
              <w:t>администрации Спасского муниципального района</w:t>
            </w:r>
          </w:p>
        </w:tc>
        <w:tc>
          <w:tcPr>
            <w:tcW w:w="0" w:type="auto"/>
            <w:vAlign w:val="center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0" w:type="auto"/>
            <w:vAlign w:val="center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9312D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25CF7" w:rsidRPr="0052543C" w:rsidRDefault="00A25CF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ества и надежности коммунальных услуг</w:t>
            </w:r>
          </w:p>
        </w:tc>
      </w:tr>
    </w:tbl>
    <w:p w:rsidR="00E7410B" w:rsidRPr="0052543C" w:rsidRDefault="00E7410B" w:rsidP="0052543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7AA8" w:rsidRPr="0052543C" w:rsidRDefault="00023A83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43C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E74801" w:rsidRPr="0052543C">
        <w:rPr>
          <w:rFonts w:ascii="Times New Roman" w:hAnsi="Times New Roman" w:cs="Times New Roman"/>
          <w:b/>
          <w:sz w:val="26"/>
          <w:szCs w:val="26"/>
        </w:rPr>
        <w:t xml:space="preserve">Механизм реализации </w:t>
      </w:r>
      <w:r w:rsidR="008734F9" w:rsidRPr="0052543C">
        <w:rPr>
          <w:rFonts w:ascii="Times New Roman" w:hAnsi="Times New Roman" w:cs="Times New Roman"/>
          <w:b/>
          <w:sz w:val="26"/>
          <w:szCs w:val="26"/>
        </w:rPr>
        <w:t>П</w:t>
      </w:r>
      <w:r w:rsidR="00E74801" w:rsidRPr="0052543C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E74801" w:rsidRPr="0052543C" w:rsidRDefault="00E74801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8734F9" w:rsidRPr="0052543C">
        <w:rPr>
          <w:rFonts w:ascii="Times New Roman" w:hAnsi="Times New Roman" w:cs="Times New Roman"/>
          <w:sz w:val="26"/>
          <w:szCs w:val="26"/>
        </w:rPr>
        <w:t>П</w:t>
      </w:r>
      <w:r w:rsidRPr="0052543C">
        <w:rPr>
          <w:rFonts w:ascii="Times New Roman" w:hAnsi="Times New Roman" w:cs="Times New Roman"/>
          <w:sz w:val="26"/>
          <w:szCs w:val="26"/>
        </w:rPr>
        <w:t>рограммы основан на обеспечении достижения запланиро</w:t>
      </w:r>
      <w:r w:rsidR="00285436" w:rsidRPr="0052543C">
        <w:rPr>
          <w:rFonts w:ascii="Times New Roman" w:hAnsi="Times New Roman" w:cs="Times New Roman"/>
          <w:sz w:val="26"/>
          <w:szCs w:val="26"/>
        </w:rPr>
        <w:t xml:space="preserve">ванных результатов установленных в </w:t>
      </w:r>
      <w:r w:rsidR="008734F9" w:rsidRPr="0052543C">
        <w:rPr>
          <w:rFonts w:ascii="Times New Roman" w:hAnsi="Times New Roman" w:cs="Times New Roman"/>
          <w:sz w:val="26"/>
          <w:szCs w:val="26"/>
        </w:rPr>
        <w:t>П</w:t>
      </w:r>
      <w:r w:rsidR="00285436" w:rsidRPr="0052543C">
        <w:rPr>
          <w:rFonts w:ascii="Times New Roman" w:hAnsi="Times New Roman" w:cs="Times New Roman"/>
          <w:sz w:val="26"/>
          <w:szCs w:val="26"/>
        </w:rPr>
        <w:t xml:space="preserve">рограмме показателей в </w:t>
      </w:r>
      <w:proofErr w:type="gramStart"/>
      <w:r w:rsidR="00285436" w:rsidRPr="0052543C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="00285436" w:rsidRPr="0052543C">
        <w:rPr>
          <w:rFonts w:ascii="Times New Roman" w:hAnsi="Times New Roman" w:cs="Times New Roman"/>
          <w:sz w:val="26"/>
          <w:szCs w:val="26"/>
        </w:rPr>
        <w:t xml:space="preserve"> выделяемых из бюджета средств путем последовательного выполнения предусмотренных программой мероприятий.</w:t>
      </w:r>
    </w:p>
    <w:p w:rsidR="00285436" w:rsidRPr="0052543C" w:rsidRDefault="00285436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ab/>
        <w:t xml:space="preserve">Механизм реализации </w:t>
      </w:r>
      <w:r w:rsidR="008734F9" w:rsidRPr="0052543C">
        <w:rPr>
          <w:rFonts w:ascii="Times New Roman" w:hAnsi="Times New Roman" w:cs="Times New Roman"/>
          <w:sz w:val="26"/>
          <w:szCs w:val="26"/>
        </w:rPr>
        <w:t>П</w:t>
      </w:r>
      <w:r w:rsidRPr="0052543C">
        <w:rPr>
          <w:rFonts w:ascii="Times New Roman" w:hAnsi="Times New Roman" w:cs="Times New Roman"/>
          <w:sz w:val="26"/>
          <w:szCs w:val="26"/>
        </w:rPr>
        <w:t>рограммы мероприятий включает</w:t>
      </w:r>
      <w:r w:rsidR="00BF32A7" w:rsidRPr="0052543C">
        <w:rPr>
          <w:rFonts w:ascii="Times New Roman" w:hAnsi="Times New Roman" w:cs="Times New Roman"/>
          <w:sz w:val="26"/>
          <w:szCs w:val="26"/>
        </w:rPr>
        <w:t>:</w:t>
      </w:r>
    </w:p>
    <w:p w:rsidR="00BF32A7" w:rsidRPr="0052543C" w:rsidRDefault="00BF32A7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ab/>
      </w:r>
      <w:r w:rsidR="00262D7C" w:rsidRPr="0052543C">
        <w:rPr>
          <w:rFonts w:ascii="Times New Roman" w:hAnsi="Times New Roman" w:cs="Times New Roman"/>
          <w:sz w:val="26"/>
          <w:szCs w:val="26"/>
        </w:rPr>
        <w:t xml:space="preserve">- </w:t>
      </w:r>
      <w:r w:rsidRPr="0052543C">
        <w:rPr>
          <w:rFonts w:ascii="Times New Roman" w:hAnsi="Times New Roman" w:cs="Times New Roman"/>
          <w:sz w:val="26"/>
          <w:szCs w:val="26"/>
        </w:rPr>
        <w:t>выполнение программных мероприятий за счет всех источников финансирования;</w:t>
      </w:r>
    </w:p>
    <w:p w:rsidR="00BF32A7" w:rsidRPr="0052543C" w:rsidRDefault="00BF32A7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ab/>
      </w:r>
      <w:r w:rsidR="00262D7C" w:rsidRPr="0052543C">
        <w:rPr>
          <w:rFonts w:ascii="Times New Roman" w:hAnsi="Times New Roman" w:cs="Times New Roman"/>
          <w:sz w:val="26"/>
          <w:szCs w:val="26"/>
        </w:rPr>
        <w:t xml:space="preserve">- </w:t>
      </w:r>
      <w:r w:rsidRPr="0052543C">
        <w:rPr>
          <w:rFonts w:ascii="Times New Roman" w:hAnsi="Times New Roman" w:cs="Times New Roman"/>
          <w:sz w:val="26"/>
          <w:szCs w:val="26"/>
        </w:rPr>
        <w:t xml:space="preserve">ежегодную подготовку отчета о реализации </w:t>
      </w:r>
      <w:r w:rsidR="00070377" w:rsidRPr="0052543C">
        <w:rPr>
          <w:rFonts w:ascii="Times New Roman" w:hAnsi="Times New Roman" w:cs="Times New Roman"/>
          <w:sz w:val="26"/>
          <w:szCs w:val="26"/>
        </w:rPr>
        <w:t>П</w:t>
      </w:r>
      <w:r w:rsidRPr="0052543C">
        <w:rPr>
          <w:rFonts w:ascii="Times New Roman" w:hAnsi="Times New Roman" w:cs="Times New Roman"/>
          <w:sz w:val="26"/>
          <w:szCs w:val="26"/>
        </w:rPr>
        <w:t>рограммы;</w:t>
      </w:r>
    </w:p>
    <w:p w:rsidR="00BF32A7" w:rsidRPr="0052543C" w:rsidRDefault="00262D7C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 xml:space="preserve">- </w:t>
      </w:r>
      <w:r w:rsidR="00BF32A7" w:rsidRPr="0052543C">
        <w:rPr>
          <w:rFonts w:ascii="Times New Roman" w:hAnsi="Times New Roman" w:cs="Times New Roman"/>
          <w:sz w:val="26"/>
          <w:szCs w:val="26"/>
        </w:rPr>
        <w:t xml:space="preserve">корректировку </w:t>
      </w:r>
      <w:r w:rsidR="00070377" w:rsidRPr="0052543C">
        <w:rPr>
          <w:rFonts w:ascii="Times New Roman" w:hAnsi="Times New Roman" w:cs="Times New Roman"/>
          <w:sz w:val="26"/>
          <w:szCs w:val="26"/>
        </w:rPr>
        <w:t>П</w:t>
      </w:r>
      <w:r w:rsidR="00BF32A7" w:rsidRPr="0052543C">
        <w:rPr>
          <w:rFonts w:ascii="Times New Roman" w:hAnsi="Times New Roman" w:cs="Times New Roman"/>
          <w:sz w:val="26"/>
          <w:szCs w:val="26"/>
        </w:rPr>
        <w:t>рограммы;</w:t>
      </w:r>
    </w:p>
    <w:p w:rsidR="00BF32A7" w:rsidRPr="0052543C" w:rsidRDefault="00BF32A7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ab/>
      </w:r>
      <w:r w:rsidR="00262D7C" w:rsidRPr="0052543C">
        <w:rPr>
          <w:rFonts w:ascii="Times New Roman" w:hAnsi="Times New Roman" w:cs="Times New Roman"/>
          <w:sz w:val="26"/>
          <w:szCs w:val="26"/>
        </w:rPr>
        <w:t xml:space="preserve">- </w:t>
      </w:r>
      <w:r w:rsidRPr="0052543C">
        <w:rPr>
          <w:rFonts w:ascii="Times New Roman" w:hAnsi="Times New Roman" w:cs="Times New Roman"/>
          <w:sz w:val="26"/>
          <w:szCs w:val="26"/>
        </w:rPr>
        <w:t xml:space="preserve">ежегодное составление перечня мероприятий </w:t>
      </w:r>
      <w:r w:rsidR="00070377" w:rsidRPr="0052543C">
        <w:rPr>
          <w:rFonts w:ascii="Times New Roman" w:hAnsi="Times New Roman" w:cs="Times New Roman"/>
          <w:sz w:val="26"/>
          <w:szCs w:val="26"/>
        </w:rPr>
        <w:t>П</w:t>
      </w:r>
      <w:r w:rsidRPr="0052543C">
        <w:rPr>
          <w:rFonts w:ascii="Times New Roman" w:hAnsi="Times New Roman" w:cs="Times New Roman"/>
          <w:sz w:val="26"/>
          <w:szCs w:val="26"/>
        </w:rPr>
        <w:t>рограммы, реализуемых в текущем году за счет сре</w:t>
      </w:r>
      <w:proofErr w:type="gramStart"/>
      <w:r w:rsidRPr="0052543C">
        <w:rPr>
          <w:rFonts w:ascii="Times New Roman" w:hAnsi="Times New Roman" w:cs="Times New Roman"/>
          <w:sz w:val="26"/>
          <w:szCs w:val="26"/>
        </w:rPr>
        <w:t>дств вс</w:t>
      </w:r>
      <w:proofErr w:type="gramEnd"/>
      <w:r w:rsidRPr="0052543C">
        <w:rPr>
          <w:rFonts w:ascii="Times New Roman" w:hAnsi="Times New Roman" w:cs="Times New Roman"/>
          <w:sz w:val="26"/>
          <w:szCs w:val="26"/>
        </w:rPr>
        <w:t>ех источников финансирования, с учетом результатов выполне</w:t>
      </w:r>
      <w:r w:rsidR="00262D7C" w:rsidRPr="0052543C">
        <w:rPr>
          <w:rFonts w:ascii="Times New Roman" w:hAnsi="Times New Roman" w:cs="Times New Roman"/>
          <w:sz w:val="26"/>
          <w:szCs w:val="26"/>
        </w:rPr>
        <w:t>ния программы за предыдущий год.</w:t>
      </w:r>
    </w:p>
    <w:p w:rsidR="00BF32A7" w:rsidRPr="0052543C" w:rsidRDefault="00262D7C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ab/>
        <w:t>К</w:t>
      </w:r>
      <w:r w:rsidR="00BF32A7" w:rsidRPr="0052543C">
        <w:rPr>
          <w:rFonts w:ascii="Times New Roman" w:hAnsi="Times New Roman" w:cs="Times New Roman"/>
          <w:sz w:val="26"/>
          <w:szCs w:val="26"/>
        </w:rPr>
        <w:t xml:space="preserve">орректировка </w:t>
      </w:r>
      <w:r w:rsidR="00070377" w:rsidRPr="0052543C">
        <w:rPr>
          <w:rFonts w:ascii="Times New Roman" w:hAnsi="Times New Roman" w:cs="Times New Roman"/>
          <w:sz w:val="26"/>
          <w:szCs w:val="26"/>
        </w:rPr>
        <w:t>П</w:t>
      </w:r>
      <w:r w:rsidRPr="0052543C">
        <w:rPr>
          <w:rFonts w:ascii="Times New Roman" w:hAnsi="Times New Roman" w:cs="Times New Roman"/>
          <w:sz w:val="26"/>
          <w:szCs w:val="26"/>
        </w:rPr>
        <w:t>рограммы осуществляется:</w:t>
      </w:r>
    </w:p>
    <w:p w:rsidR="00BF32A7" w:rsidRPr="0052543C" w:rsidRDefault="00BF32A7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ab/>
      </w:r>
      <w:r w:rsidR="009F0003" w:rsidRPr="0052543C">
        <w:rPr>
          <w:rFonts w:ascii="Times New Roman" w:hAnsi="Times New Roman" w:cs="Times New Roman"/>
          <w:sz w:val="26"/>
          <w:szCs w:val="26"/>
        </w:rPr>
        <w:t xml:space="preserve">- </w:t>
      </w:r>
      <w:r w:rsidRPr="0052543C">
        <w:rPr>
          <w:rFonts w:ascii="Times New Roman" w:hAnsi="Times New Roman" w:cs="Times New Roman"/>
          <w:sz w:val="26"/>
          <w:szCs w:val="26"/>
        </w:rPr>
        <w:t>по отдельным мероприятиям - на основании поступления заявок и предложений от соисполнителей программных мероприятий;</w:t>
      </w:r>
    </w:p>
    <w:p w:rsidR="00BF32A7" w:rsidRPr="0052543C" w:rsidRDefault="00BF32A7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ab/>
      </w:r>
      <w:r w:rsidR="009F0003" w:rsidRPr="0052543C">
        <w:rPr>
          <w:rFonts w:ascii="Times New Roman" w:hAnsi="Times New Roman" w:cs="Times New Roman"/>
          <w:sz w:val="26"/>
          <w:szCs w:val="26"/>
        </w:rPr>
        <w:t xml:space="preserve">- </w:t>
      </w:r>
      <w:r w:rsidRPr="0052543C">
        <w:rPr>
          <w:rFonts w:ascii="Times New Roman" w:hAnsi="Times New Roman" w:cs="Times New Roman"/>
          <w:sz w:val="26"/>
          <w:szCs w:val="26"/>
        </w:rPr>
        <w:t xml:space="preserve">по </w:t>
      </w:r>
      <w:r w:rsidR="00070377" w:rsidRPr="0052543C">
        <w:rPr>
          <w:rFonts w:ascii="Times New Roman" w:hAnsi="Times New Roman" w:cs="Times New Roman"/>
          <w:sz w:val="26"/>
          <w:szCs w:val="26"/>
        </w:rPr>
        <w:t>П</w:t>
      </w:r>
      <w:r w:rsidRPr="0052543C">
        <w:rPr>
          <w:rFonts w:ascii="Times New Roman" w:hAnsi="Times New Roman" w:cs="Times New Roman"/>
          <w:sz w:val="26"/>
          <w:szCs w:val="26"/>
        </w:rPr>
        <w:t>рограмме в целом – на основании внесения новых мероприятий</w:t>
      </w:r>
      <w:r w:rsidR="00E71D3D" w:rsidRPr="0052543C">
        <w:rPr>
          <w:rFonts w:ascii="Times New Roman" w:hAnsi="Times New Roman" w:cs="Times New Roman"/>
          <w:sz w:val="26"/>
          <w:szCs w:val="26"/>
        </w:rPr>
        <w:t>.</w:t>
      </w:r>
    </w:p>
    <w:p w:rsidR="00364B8A" w:rsidRPr="0052543C" w:rsidRDefault="00364B8A" w:rsidP="0052543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6338" w:rsidRPr="0052543C" w:rsidRDefault="00AC6338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BF9" w:rsidRDefault="00D37BF9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BF9" w:rsidRDefault="00D37BF9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BF9" w:rsidRDefault="00D37BF9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BF9" w:rsidRDefault="00D37BF9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BF9" w:rsidRDefault="00D37BF9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BF9" w:rsidRDefault="00D37BF9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BF9" w:rsidRDefault="00D37BF9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BF9" w:rsidRDefault="00D37BF9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BF9" w:rsidRDefault="00D37BF9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BF9" w:rsidRDefault="00D37BF9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BF9" w:rsidRDefault="00D37BF9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BF9" w:rsidRDefault="00D37BF9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BF9" w:rsidRDefault="00D37BF9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BF9" w:rsidRDefault="00D37BF9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BF9" w:rsidRDefault="00D37BF9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BF9" w:rsidRDefault="00D37BF9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BF9" w:rsidRDefault="00D37BF9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BF9" w:rsidRDefault="00D37BF9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BF9" w:rsidRDefault="00D37BF9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B8A" w:rsidRPr="0052543C" w:rsidRDefault="00364B8A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43C">
        <w:rPr>
          <w:rFonts w:ascii="Times New Roman" w:hAnsi="Times New Roman" w:cs="Times New Roman"/>
          <w:b/>
          <w:sz w:val="26"/>
          <w:szCs w:val="26"/>
        </w:rPr>
        <w:lastRenderedPageBreak/>
        <w:t>6. Ресурсное обеспечение реализации Программы</w:t>
      </w:r>
      <w:r w:rsidR="00CA325C" w:rsidRPr="0052543C">
        <w:rPr>
          <w:rFonts w:ascii="Times New Roman" w:hAnsi="Times New Roman" w:cs="Times New Roman"/>
          <w:b/>
          <w:sz w:val="26"/>
          <w:szCs w:val="26"/>
        </w:rPr>
        <w:t xml:space="preserve"> за счет средств районного бюджета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4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10"/>
        <w:gridCol w:w="17"/>
        <w:gridCol w:w="17"/>
        <w:gridCol w:w="17"/>
        <w:gridCol w:w="364"/>
      </w:tblGrid>
      <w:tr w:rsidR="0063127B" w:rsidRPr="0052543C" w:rsidTr="002661B5">
        <w:trPr>
          <w:trHeight w:val="413"/>
        </w:trPr>
        <w:tc>
          <w:tcPr>
            <w:tcW w:w="567" w:type="dxa"/>
            <w:vMerge w:val="restart"/>
          </w:tcPr>
          <w:p w:rsidR="0063127B" w:rsidRPr="0052543C" w:rsidRDefault="0063127B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</w:tcPr>
          <w:p w:rsidR="0063127B" w:rsidRPr="0052543C" w:rsidRDefault="0063127B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2694" w:type="dxa"/>
            <w:vMerge w:val="restart"/>
          </w:tcPr>
          <w:p w:rsidR="0063127B" w:rsidRPr="0052543C" w:rsidRDefault="0063127B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5"/>
          </w:tcPr>
          <w:p w:rsidR="0063127B" w:rsidRPr="0052543C" w:rsidRDefault="0063127B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976" w:type="dxa"/>
            <w:gridSpan w:val="11"/>
          </w:tcPr>
          <w:p w:rsidR="0063127B" w:rsidRPr="0052543C" w:rsidRDefault="0063127B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(тыс. руб.) по годам</w:t>
            </w:r>
          </w:p>
        </w:tc>
      </w:tr>
      <w:tr w:rsidR="00047762" w:rsidRPr="00D37BF9" w:rsidTr="002661B5">
        <w:trPr>
          <w:cantSplit/>
          <w:trHeight w:val="1144"/>
        </w:trPr>
        <w:tc>
          <w:tcPr>
            <w:tcW w:w="567" w:type="dxa"/>
            <w:vMerge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047762" w:rsidRPr="00D37BF9" w:rsidRDefault="00047762" w:rsidP="005254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F9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0" w:type="dxa"/>
            <w:gridSpan w:val="2"/>
            <w:textDirection w:val="btLr"/>
          </w:tcPr>
          <w:p w:rsidR="00047762" w:rsidRPr="00D37BF9" w:rsidRDefault="00047762" w:rsidP="005254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762" w:rsidRPr="00D37BF9" w:rsidRDefault="00047762" w:rsidP="005254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F9">
              <w:rPr>
                <w:rFonts w:ascii="Times New Roman" w:hAnsi="Times New Roman" w:cs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567" w:type="dxa"/>
            <w:textDirection w:val="btLr"/>
          </w:tcPr>
          <w:p w:rsidR="00047762" w:rsidRPr="00D37BF9" w:rsidRDefault="00047762" w:rsidP="005254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F9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426" w:type="dxa"/>
            <w:textDirection w:val="btLr"/>
          </w:tcPr>
          <w:p w:rsidR="00047762" w:rsidRPr="00D37BF9" w:rsidRDefault="00047762" w:rsidP="005254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F9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425" w:type="dxa"/>
            <w:textDirection w:val="btLr"/>
          </w:tcPr>
          <w:p w:rsidR="00047762" w:rsidRPr="00D37BF9" w:rsidRDefault="00047762" w:rsidP="005254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F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25" w:type="dxa"/>
            <w:textDirection w:val="btLr"/>
          </w:tcPr>
          <w:p w:rsidR="00047762" w:rsidRPr="00D37BF9" w:rsidRDefault="00047762" w:rsidP="005254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F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25" w:type="dxa"/>
            <w:textDirection w:val="btLr"/>
          </w:tcPr>
          <w:p w:rsidR="00047762" w:rsidRPr="00D37BF9" w:rsidRDefault="00047762" w:rsidP="005254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F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26" w:type="dxa"/>
            <w:textDirection w:val="btLr"/>
          </w:tcPr>
          <w:p w:rsidR="00047762" w:rsidRPr="00D37BF9" w:rsidRDefault="00047762" w:rsidP="005254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F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</w:tcPr>
          <w:p w:rsidR="00047762" w:rsidRPr="00D37BF9" w:rsidRDefault="00047762" w:rsidP="005254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20</w:t>
            </w:r>
          </w:p>
        </w:tc>
        <w:tc>
          <w:tcPr>
            <w:tcW w:w="425" w:type="dxa"/>
            <w:textDirection w:val="btLr"/>
          </w:tcPr>
          <w:p w:rsidR="00047762" w:rsidRPr="00D37BF9" w:rsidRDefault="00047762" w:rsidP="005254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F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25" w:type="dxa"/>
            <w:gridSpan w:val="5"/>
            <w:textDirection w:val="btLr"/>
          </w:tcPr>
          <w:p w:rsidR="00047762" w:rsidRPr="00D37BF9" w:rsidRDefault="00047762" w:rsidP="005254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F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047762" w:rsidRPr="0052543C" w:rsidTr="002661B5">
        <w:trPr>
          <w:cantSplit/>
          <w:trHeight w:val="1134"/>
        </w:trPr>
        <w:tc>
          <w:tcPr>
            <w:tcW w:w="567" w:type="dxa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комплексного развития систем коммунальной инфраструктуры Спасского муниципального района на период 2016-2025 годы</w:t>
            </w:r>
          </w:p>
        </w:tc>
        <w:tc>
          <w:tcPr>
            <w:tcW w:w="2694" w:type="dxa"/>
          </w:tcPr>
          <w:p w:rsidR="002661B5" w:rsidRPr="0052543C" w:rsidRDefault="002661B5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047762" w:rsidRPr="0052543C" w:rsidRDefault="00047762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Спасского муниципального района;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425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25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426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425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526,53</w:t>
            </w:r>
          </w:p>
        </w:tc>
        <w:tc>
          <w:tcPr>
            <w:tcW w:w="425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52,2</w:t>
            </w:r>
          </w:p>
        </w:tc>
        <w:tc>
          <w:tcPr>
            <w:tcW w:w="425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954,693</w:t>
            </w:r>
          </w:p>
        </w:tc>
        <w:tc>
          <w:tcPr>
            <w:tcW w:w="426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97AF9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0,732</w:t>
            </w:r>
          </w:p>
        </w:tc>
        <w:tc>
          <w:tcPr>
            <w:tcW w:w="425" w:type="dxa"/>
            <w:textDirection w:val="btLr"/>
          </w:tcPr>
          <w:p w:rsidR="00047762" w:rsidRPr="0052543C" w:rsidRDefault="007D1E9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106FF" w:rsidRPr="0052543C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="00E01F60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106FF" w:rsidRPr="0052543C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425" w:type="dxa"/>
            <w:textDirection w:val="btLr"/>
          </w:tcPr>
          <w:p w:rsidR="00047762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836</w:t>
            </w:r>
            <w:r w:rsidR="00E01F60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C18BD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106FF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425" w:type="dxa"/>
            <w:gridSpan w:val="5"/>
            <w:textDirection w:val="btLr"/>
          </w:tcPr>
          <w:p w:rsidR="00047762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848</w:t>
            </w:r>
            <w:r w:rsidR="00E01F60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B106FF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047762" w:rsidRPr="0052543C" w:rsidTr="002661B5">
        <w:trPr>
          <w:cantSplit/>
          <w:trHeight w:val="1134"/>
        </w:trPr>
        <w:tc>
          <w:tcPr>
            <w:tcW w:w="567" w:type="dxa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43" w:type="dxa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/>
                <w:sz w:val="26"/>
                <w:szCs w:val="26"/>
              </w:rPr>
              <w:t>Ремонт, приобретение оборудования, материалов для сетей водоснабжения и водоотведения в населенных пунктах Спасского муниципального района, подвоз воды населению, проживающему в жилищном фонде, необорудованном централизованным водоснабжением</w:t>
            </w:r>
          </w:p>
        </w:tc>
        <w:tc>
          <w:tcPr>
            <w:tcW w:w="2694" w:type="dxa"/>
          </w:tcPr>
          <w:p w:rsidR="002661B5" w:rsidRPr="0052543C" w:rsidRDefault="002661B5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Спасского муниципального района;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425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25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00168020</w:t>
            </w:r>
          </w:p>
        </w:tc>
        <w:tc>
          <w:tcPr>
            <w:tcW w:w="426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425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07,077</w:t>
            </w:r>
          </w:p>
        </w:tc>
        <w:tc>
          <w:tcPr>
            <w:tcW w:w="425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798,9028</w:t>
            </w:r>
          </w:p>
        </w:tc>
        <w:tc>
          <w:tcPr>
            <w:tcW w:w="425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782,4</w:t>
            </w:r>
          </w:p>
        </w:tc>
        <w:tc>
          <w:tcPr>
            <w:tcW w:w="426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250</w:t>
            </w:r>
            <w:r w:rsidR="00B106FF" w:rsidRPr="0052543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25" w:type="dxa"/>
            <w:textDirection w:val="btLr"/>
          </w:tcPr>
          <w:p w:rsidR="00047762" w:rsidRPr="0052543C" w:rsidRDefault="001C246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453,38122</w:t>
            </w:r>
          </w:p>
        </w:tc>
        <w:tc>
          <w:tcPr>
            <w:tcW w:w="452" w:type="dxa"/>
            <w:gridSpan w:val="3"/>
            <w:textDirection w:val="btLr"/>
          </w:tcPr>
          <w:p w:rsidR="00047762" w:rsidRPr="0052543C" w:rsidRDefault="00A02F04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900</w:t>
            </w:r>
            <w:r w:rsidR="000D5954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81B42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81B42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98" w:type="dxa"/>
            <w:gridSpan w:val="3"/>
            <w:textDirection w:val="btLr"/>
          </w:tcPr>
          <w:p w:rsidR="00047762" w:rsidRPr="0052543C" w:rsidRDefault="009C18B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77BE3" w:rsidRPr="0052543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D5954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81B4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047762" w:rsidRPr="0052543C" w:rsidTr="002661B5">
        <w:trPr>
          <w:cantSplit/>
          <w:trHeight w:val="1134"/>
        </w:trPr>
        <w:tc>
          <w:tcPr>
            <w:tcW w:w="567" w:type="dxa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843" w:type="dxa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/>
                <w:sz w:val="26"/>
                <w:szCs w:val="26"/>
              </w:rPr>
              <w:t>Ремонт, приобретение оборудования, материалов для систем электр</w:t>
            </w:r>
            <w:proofErr w:type="gramStart"/>
            <w:r w:rsidRPr="0052543C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52543C">
              <w:rPr>
                <w:rFonts w:ascii="Times New Roman" w:hAnsi="Times New Roman"/>
                <w:sz w:val="26"/>
                <w:szCs w:val="26"/>
              </w:rPr>
              <w:t>., теплоснабжения, проектирование, монтаж и техническое обслуживание АПС, проведение экспертизы технической безопасности объектов</w:t>
            </w:r>
          </w:p>
        </w:tc>
        <w:tc>
          <w:tcPr>
            <w:tcW w:w="2694" w:type="dxa"/>
          </w:tcPr>
          <w:p w:rsidR="00047762" w:rsidRPr="0052543C" w:rsidRDefault="00047762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Спасского муниципального района; 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425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25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00168010</w:t>
            </w:r>
          </w:p>
        </w:tc>
        <w:tc>
          <w:tcPr>
            <w:tcW w:w="426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425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54,37</w:t>
            </w:r>
          </w:p>
        </w:tc>
        <w:tc>
          <w:tcPr>
            <w:tcW w:w="425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707,99</w:t>
            </w:r>
          </w:p>
        </w:tc>
        <w:tc>
          <w:tcPr>
            <w:tcW w:w="425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896,37</w:t>
            </w:r>
          </w:p>
        </w:tc>
        <w:tc>
          <w:tcPr>
            <w:tcW w:w="426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50,00</w:t>
            </w:r>
          </w:p>
        </w:tc>
        <w:tc>
          <w:tcPr>
            <w:tcW w:w="425" w:type="dxa"/>
            <w:textDirection w:val="btLr"/>
          </w:tcPr>
          <w:p w:rsidR="00047762" w:rsidRPr="0052543C" w:rsidRDefault="0004776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="000047DE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276DC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452" w:type="dxa"/>
            <w:gridSpan w:val="3"/>
            <w:textDirection w:val="btLr"/>
          </w:tcPr>
          <w:p w:rsidR="00047762" w:rsidRPr="0052543C" w:rsidRDefault="005D6BF9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0047DE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81B42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81B42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98" w:type="dxa"/>
            <w:gridSpan w:val="3"/>
            <w:textDirection w:val="btLr"/>
          </w:tcPr>
          <w:p w:rsidR="00047762" w:rsidRPr="0052543C" w:rsidRDefault="005D6BF9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  <w:r w:rsidR="000047DE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81B42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047DE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A50D0C" w:rsidRPr="0052543C" w:rsidTr="002661B5">
        <w:trPr>
          <w:cantSplit/>
          <w:trHeight w:val="1134"/>
        </w:trPr>
        <w:tc>
          <w:tcPr>
            <w:tcW w:w="567" w:type="dxa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843" w:type="dxa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Выполнения работ по осуществлению историко-архивных исследований, охранного археологического обследования проведения государственной историко-культурной экспертизы</w:t>
            </w:r>
            <w:r w:rsidRPr="0052543C">
              <w:rPr>
                <w:rFonts w:ascii="Times New Roman" w:eastAsia="Calibri" w:hAnsi="Times New Roman"/>
                <w:sz w:val="26"/>
                <w:szCs w:val="26"/>
              </w:rPr>
              <w:t xml:space="preserve"> объекта «Разработка проектной и рабочей документации на водоснабжение социальных объектов железнодорожной станции </w:t>
            </w:r>
            <w:proofErr w:type="spellStart"/>
            <w:r w:rsidRPr="0052543C">
              <w:rPr>
                <w:rFonts w:ascii="Times New Roman" w:eastAsia="Calibri" w:hAnsi="Times New Roman"/>
                <w:sz w:val="26"/>
                <w:szCs w:val="26"/>
              </w:rPr>
              <w:t>Свиягино</w:t>
            </w:r>
            <w:proofErr w:type="spellEnd"/>
            <w:r w:rsidRPr="0052543C">
              <w:rPr>
                <w:rFonts w:ascii="Times New Roman" w:eastAsia="Calibri" w:hAnsi="Times New Roman"/>
                <w:sz w:val="26"/>
                <w:szCs w:val="26"/>
              </w:rPr>
              <w:t xml:space="preserve"> Спасского муниципального района Приморского края»</w:t>
            </w:r>
          </w:p>
        </w:tc>
        <w:tc>
          <w:tcPr>
            <w:tcW w:w="2694" w:type="dxa"/>
          </w:tcPr>
          <w:p w:rsidR="00A50D0C" w:rsidRPr="0052543C" w:rsidRDefault="00A50D0C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A50D0C" w:rsidRPr="0052543C" w:rsidRDefault="00A50D0C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  <w:p w:rsidR="00A50D0C" w:rsidRPr="0052543C" w:rsidRDefault="00A50D0C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00268030</w:t>
            </w:r>
          </w:p>
        </w:tc>
        <w:tc>
          <w:tcPr>
            <w:tcW w:w="426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8,375</w:t>
            </w:r>
          </w:p>
        </w:tc>
        <w:tc>
          <w:tcPr>
            <w:tcW w:w="426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5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D0C" w:rsidRPr="0052543C" w:rsidTr="002661B5">
        <w:trPr>
          <w:cantSplit/>
          <w:trHeight w:val="1134"/>
        </w:trPr>
        <w:tc>
          <w:tcPr>
            <w:tcW w:w="567" w:type="dxa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                                                 </w:t>
            </w: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843" w:type="dxa"/>
          </w:tcPr>
          <w:p w:rsidR="00A50D0C" w:rsidRPr="0052543C" w:rsidRDefault="00A50D0C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осуществлению строительного контроля (технического надзора) за выполнением работ по капитальному ремонту</w:t>
            </w:r>
            <w:r w:rsidR="00CB268D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роительству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</w:t>
            </w:r>
            <w:r w:rsidR="00AC6338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="00CB268D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бъектов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доснабжения</w:t>
            </w:r>
            <w:r w:rsidR="00CB268D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одоотведения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л</w:t>
            </w:r>
            <w:r w:rsidR="00AC6338"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</w:t>
            </w: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асского муниципального района Приморского края</w:t>
            </w:r>
          </w:p>
        </w:tc>
        <w:tc>
          <w:tcPr>
            <w:tcW w:w="2694" w:type="dxa"/>
          </w:tcPr>
          <w:p w:rsidR="00A50D0C" w:rsidRPr="0052543C" w:rsidRDefault="00A50D0C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A50D0C" w:rsidRPr="0052543C" w:rsidRDefault="00A50D0C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  <w:p w:rsidR="00A50D0C" w:rsidRPr="0052543C" w:rsidRDefault="00A50D0C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00168020</w:t>
            </w:r>
          </w:p>
        </w:tc>
        <w:tc>
          <w:tcPr>
            <w:tcW w:w="426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70,00</w:t>
            </w:r>
          </w:p>
        </w:tc>
        <w:tc>
          <w:tcPr>
            <w:tcW w:w="426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5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D0C" w:rsidRPr="0052543C" w:rsidTr="002661B5">
        <w:trPr>
          <w:cantSplit/>
          <w:trHeight w:val="1134"/>
        </w:trPr>
        <w:tc>
          <w:tcPr>
            <w:tcW w:w="567" w:type="dxa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843" w:type="dxa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но- сметной документации на строительство сети  водоснабжения социальных объектов ж-д ст. 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виягино</w:t>
            </w:r>
            <w:proofErr w:type="spellEnd"/>
          </w:p>
        </w:tc>
        <w:tc>
          <w:tcPr>
            <w:tcW w:w="2694" w:type="dxa"/>
          </w:tcPr>
          <w:p w:rsidR="002661B5" w:rsidRPr="0052543C" w:rsidRDefault="002661B5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A50D0C" w:rsidRPr="0052543C" w:rsidRDefault="00A50D0C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00268030</w:t>
            </w:r>
          </w:p>
        </w:tc>
        <w:tc>
          <w:tcPr>
            <w:tcW w:w="426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80,8858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7,5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dxa"/>
            <w:gridSpan w:val="4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D0C" w:rsidRPr="0052543C" w:rsidTr="002661B5">
        <w:trPr>
          <w:cantSplit/>
          <w:trHeight w:val="1134"/>
        </w:trPr>
        <w:tc>
          <w:tcPr>
            <w:tcW w:w="567" w:type="dxa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1843" w:type="dxa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апитальный ремонт КНС</w:t>
            </w: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по пер. Школьный,</w:t>
            </w: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. Спасское, Спасского района</w:t>
            </w:r>
          </w:p>
        </w:tc>
        <w:tc>
          <w:tcPr>
            <w:tcW w:w="2694" w:type="dxa"/>
          </w:tcPr>
          <w:p w:rsidR="00A50D0C" w:rsidRPr="0052543C" w:rsidRDefault="00A50D0C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A50D0C" w:rsidRPr="0052543C" w:rsidRDefault="00A50D0C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00168020</w:t>
            </w:r>
          </w:p>
        </w:tc>
        <w:tc>
          <w:tcPr>
            <w:tcW w:w="426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93,843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dxa"/>
            <w:gridSpan w:val="4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D0C" w:rsidRPr="0052543C" w:rsidTr="002661B5">
        <w:trPr>
          <w:cantSplit/>
          <w:trHeight w:val="1134"/>
        </w:trPr>
        <w:tc>
          <w:tcPr>
            <w:tcW w:w="567" w:type="dxa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1843" w:type="dxa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апитальный ремонт водопроводной сети с. Гайворон</w:t>
            </w:r>
          </w:p>
        </w:tc>
        <w:tc>
          <w:tcPr>
            <w:tcW w:w="2694" w:type="dxa"/>
          </w:tcPr>
          <w:p w:rsidR="00A50D0C" w:rsidRPr="0052543C" w:rsidRDefault="00A50D0C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A50D0C" w:rsidRPr="0052543C" w:rsidRDefault="00A50D0C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00168020</w:t>
            </w:r>
          </w:p>
        </w:tc>
        <w:tc>
          <w:tcPr>
            <w:tcW w:w="426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06,1372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dxa"/>
            <w:gridSpan w:val="4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D0C" w:rsidRPr="0052543C" w:rsidTr="002661B5">
        <w:trPr>
          <w:cantSplit/>
          <w:trHeight w:val="1134"/>
        </w:trPr>
        <w:tc>
          <w:tcPr>
            <w:tcW w:w="567" w:type="dxa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1843" w:type="dxa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ные работы на  очистные  сооружения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Красный Кут, </w:t>
            </w:r>
            <w:r w:rsidR="00AC6338"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ительство канализационных очистных сооружений в с. Красный Кут</w:t>
            </w:r>
            <w:proofErr w:type="gramEnd"/>
          </w:p>
        </w:tc>
        <w:tc>
          <w:tcPr>
            <w:tcW w:w="2694" w:type="dxa"/>
          </w:tcPr>
          <w:p w:rsidR="002661B5" w:rsidRPr="0052543C" w:rsidRDefault="002661B5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A50D0C" w:rsidRPr="0052543C" w:rsidRDefault="00A50D0C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0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00168020</w:t>
            </w:r>
          </w:p>
        </w:tc>
        <w:tc>
          <w:tcPr>
            <w:tcW w:w="426" w:type="dxa"/>
            <w:textDirection w:val="btLr"/>
          </w:tcPr>
          <w:p w:rsidR="00A50D0C" w:rsidRPr="0052543C" w:rsidRDefault="00F56FAD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0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A50D0C" w:rsidRPr="0052543C" w:rsidRDefault="0052241F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</w:t>
            </w:r>
            <w:r w:rsidR="004F72C6"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2</w:t>
            </w:r>
          </w:p>
        </w:tc>
        <w:tc>
          <w:tcPr>
            <w:tcW w:w="425" w:type="dxa"/>
            <w:textDirection w:val="btLr"/>
          </w:tcPr>
          <w:p w:rsidR="00A50D0C" w:rsidRPr="0052543C" w:rsidRDefault="001C246D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,00000</w:t>
            </w:r>
          </w:p>
        </w:tc>
        <w:tc>
          <w:tcPr>
            <w:tcW w:w="435" w:type="dxa"/>
            <w:gridSpan w:val="2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5" w:type="dxa"/>
            <w:gridSpan w:val="4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6338" w:rsidRPr="0052543C" w:rsidTr="002661B5">
        <w:trPr>
          <w:cantSplit/>
          <w:trHeight w:val="1134"/>
        </w:trPr>
        <w:tc>
          <w:tcPr>
            <w:tcW w:w="567" w:type="dxa"/>
          </w:tcPr>
          <w:p w:rsidR="00AC6338" w:rsidRPr="0052543C" w:rsidRDefault="00AC6338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1843" w:type="dxa"/>
          </w:tcPr>
          <w:p w:rsidR="00AC6338" w:rsidRPr="0052543C" w:rsidRDefault="00AC6338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обретение и установка </w:t>
            </w:r>
            <w:r w:rsidR="0084261D"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ия</w:t>
            </w:r>
            <w:r w:rsidR="00D22308"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подготовки</w:t>
            </w:r>
            <w:r w:rsidR="0084261D"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скважин</w:t>
            </w:r>
            <w:r w:rsidR="0084261D"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 161 в с. Красный Кут</w:t>
            </w:r>
            <w:proofErr w:type="gramEnd"/>
          </w:p>
        </w:tc>
        <w:tc>
          <w:tcPr>
            <w:tcW w:w="2694" w:type="dxa"/>
          </w:tcPr>
          <w:p w:rsidR="00AC6338" w:rsidRPr="0052543C" w:rsidRDefault="00AC6338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Отдел жизнеобеспечения администрации Спасского муниципального района</w:t>
            </w:r>
          </w:p>
        </w:tc>
        <w:tc>
          <w:tcPr>
            <w:tcW w:w="425" w:type="dxa"/>
            <w:textDirection w:val="btLr"/>
          </w:tcPr>
          <w:p w:rsidR="00AC6338" w:rsidRPr="0052543C" w:rsidRDefault="00AC6338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C6338" w:rsidRPr="0052543C" w:rsidRDefault="00AC6338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C6338" w:rsidRPr="0052543C" w:rsidRDefault="00AC6338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AC6338" w:rsidRPr="0052543C" w:rsidRDefault="00AC6338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AC6338" w:rsidRPr="0052543C" w:rsidRDefault="00AC6338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C6338" w:rsidRPr="0052543C" w:rsidRDefault="00AC6338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C6338" w:rsidRPr="0052543C" w:rsidRDefault="00AC6338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C6338" w:rsidRPr="0052543C" w:rsidRDefault="00AC6338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AC6338" w:rsidRPr="0052543C" w:rsidRDefault="00AC6338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C6338" w:rsidRPr="0052543C" w:rsidRDefault="00AC6338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textDirection w:val="btLr"/>
          </w:tcPr>
          <w:p w:rsidR="00AC6338" w:rsidRPr="0052543C" w:rsidRDefault="00AC6338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5" w:type="dxa"/>
            <w:gridSpan w:val="4"/>
            <w:textDirection w:val="btLr"/>
          </w:tcPr>
          <w:p w:rsidR="00AC6338" w:rsidRPr="0052543C" w:rsidRDefault="00AC6338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50D0C" w:rsidRPr="0052543C" w:rsidTr="002661B5">
        <w:trPr>
          <w:cantSplit/>
          <w:trHeight w:val="2648"/>
        </w:trPr>
        <w:tc>
          <w:tcPr>
            <w:tcW w:w="567" w:type="dxa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0</w:t>
            </w:r>
          </w:p>
        </w:tc>
        <w:tc>
          <w:tcPr>
            <w:tcW w:w="1843" w:type="dxa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апитальный ремонт сети водоснабжения в селе Красный Кут</w:t>
            </w:r>
          </w:p>
        </w:tc>
        <w:tc>
          <w:tcPr>
            <w:tcW w:w="2694" w:type="dxa"/>
          </w:tcPr>
          <w:p w:rsidR="00A50D0C" w:rsidRPr="0052543C" w:rsidRDefault="00A50D0C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</w:t>
            </w:r>
            <w:r w:rsidR="005679EB" w:rsidRPr="0052543C">
              <w:rPr>
                <w:rFonts w:ascii="Times New Roman" w:hAnsi="Times New Roman" w:cs="Times New Roman"/>
                <w:sz w:val="26"/>
                <w:szCs w:val="26"/>
              </w:rPr>
              <w:t>ьных и имущественных отношений.</w:t>
            </w:r>
          </w:p>
          <w:p w:rsidR="00A50D0C" w:rsidRPr="0052543C" w:rsidRDefault="00A50D0C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0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00168020</w:t>
            </w:r>
          </w:p>
        </w:tc>
        <w:tc>
          <w:tcPr>
            <w:tcW w:w="426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08,167</w:t>
            </w:r>
          </w:p>
        </w:tc>
        <w:tc>
          <w:tcPr>
            <w:tcW w:w="426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2" w:type="dxa"/>
            <w:gridSpan w:val="3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8" w:type="dxa"/>
            <w:gridSpan w:val="3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50D0C" w:rsidRPr="0052543C" w:rsidTr="002661B5">
        <w:trPr>
          <w:cantSplit/>
          <w:trHeight w:val="1134"/>
        </w:trPr>
        <w:tc>
          <w:tcPr>
            <w:tcW w:w="567" w:type="dxa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AC6338"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ети водоснабжения социальных объектов ж-д ст. 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виягино</w:t>
            </w:r>
            <w:proofErr w:type="spellEnd"/>
          </w:p>
        </w:tc>
        <w:tc>
          <w:tcPr>
            <w:tcW w:w="2694" w:type="dxa"/>
          </w:tcPr>
          <w:p w:rsidR="00A50D0C" w:rsidRPr="0052543C" w:rsidRDefault="00A50D0C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</w:t>
            </w:r>
            <w:r w:rsidR="005679EB" w:rsidRPr="0052543C">
              <w:rPr>
                <w:rFonts w:ascii="Times New Roman" w:hAnsi="Times New Roman" w:cs="Times New Roman"/>
                <w:sz w:val="26"/>
                <w:szCs w:val="26"/>
              </w:rPr>
              <w:t>ьных и имущественных отношений.</w:t>
            </w:r>
          </w:p>
          <w:p w:rsidR="00A50D0C" w:rsidRPr="0052543C" w:rsidRDefault="00A50D0C" w:rsidP="005254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00168020</w:t>
            </w:r>
          </w:p>
        </w:tc>
        <w:tc>
          <w:tcPr>
            <w:tcW w:w="426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4F72C6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20031" w:rsidRPr="0052543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276DC2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52" w:type="dxa"/>
            <w:gridSpan w:val="3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3"/>
            <w:textDirection w:val="btLr"/>
          </w:tcPr>
          <w:p w:rsidR="00A50D0C" w:rsidRPr="0052543C" w:rsidRDefault="00A50D0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7BE3" w:rsidRPr="0052543C" w:rsidTr="002661B5">
        <w:trPr>
          <w:cantSplit/>
          <w:trHeight w:val="1134"/>
        </w:trPr>
        <w:tc>
          <w:tcPr>
            <w:tcW w:w="567" w:type="dxa"/>
          </w:tcPr>
          <w:p w:rsidR="002661B5" w:rsidRPr="0052543C" w:rsidRDefault="002661B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1B5" w:rsidRPr="0052543C" w:rsidRDefault="002661B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1B5" w:rsidRPr="0052543C" w:rsidRDefault="002661B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1843" w:type="dxa"/>
          </w:tcPr>
          <w:p w:rsidR="00177BE3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проектов на строительство канализационных очистных сооружений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с. Чкаловское</w:t>
            </w:r>
          </w:p>
        </w:tc>
        <w:tc>
          <w:tcPr>
            <w:tcW w:w="2694" w:type="dxa"/>
          </w:tcPr>
          <w:p w:rsidR="005679EB" w:rsidRPr="0052543C" w:rsidRDefault="005679EB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  <w:p w:rsidR="005679EB" w:rsidRPr="0052543C" w:rsidRDefault="005679EB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градостроительства, земельных и имущественных отношений.</w:t>
            </w:r>
          </w:p>
          <w:p w:rsidR="00177BE3" w:rsidRPr="0052543C" w:rsidRDefault="005679EB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425" w:type="dxa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25" w:type="dxa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00268030</w:t>
            </w:r>
          </w:p>
        </w:tc>
        <w:tc>
          <w:tcPr>
            <w:tcW w:w="426" w:type="dxa"/>
            <w:textDirection w:val="btLr"/>
          </w:tcPr>
          <w:p w:rsidR="00177BE3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77BE3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3"/>
            <w:textDirection w:val="btLr"/>
          </w:tcPr>
          <w:p w:rsidR="00177BE3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4F72C6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81B42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177BE3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81B42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98" w:type="dxa"/>
            <w:gridSpan w:val="3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7BE3" w:rsidRPr="0052543C" w:rsidTr="002661B5">
        <w:trPr>
          <w:cantSplit/>
          <w:trHeight w:val="1134"/>
        </w:trPr>
        <w:tc>
          <w:tcPr>
            <w:tcW w:w="567" w:type="dxa"/>
          </w:tcPr>
          <w:p w:rsidR="002661B5" w:rsidRPr="0052543C" w:rsidRDefault="002661B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1B5" w:rsidRPr="0052543C" w:rsidRDefault="002661B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1B5" w:rsidRPr="0052543C" w:rsidRDefault="002661B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7BE3" w:rsidRPr="0052543C" w:rsidRDefault="005679E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386B" w:rsidRPr="005254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канализационных очистных сооружений в Чкаловском сельском поселении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. Чкаловское</w:t>
            </w:r>
          </w:p>
        </w:tc>
        <w:tc>
          <w:tcPr>
            <w:tcW w:w="2694" w:type="dxa"/>
          </w:tcPr>
          <w:p w:rsidR="005679EB" w:rsidRPr="0052543C" w:rsidRDefault="005679EB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  <w:p w:rsidR="005679EB" w:rsidRPr="0052543C" w:rsidRDefault="005679EB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градостроительства, земельных и имущественных отношений.</w:t>
            </w:r>
          </w:p>
          <w:p w:rsidR="00177BE3" w:rsidRPr="0052543C" w:rsidRDefault="00177BE3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425" w:type="dxa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25" w:type="dxa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00168020</w:t>
            </w:r>
          </w:p>
        </w:tc>
        <w:tc>
          <w:tcPr>
            <w:tcW w:w="426" w:type="dxa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425" w:type="dxa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3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3"/>
            <w:textDirection w:val="btLr"/>
          </w:tcPr>
          <w:p w:rsidR="00177BE3" w:rsidRPr="0052543C" w:rsidRDefault="00177BE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4F72C6" w:rsidRPr="0052543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81B4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5679EB" w:rsidRPr="0052543C" w:rsidTr="002661B5">
        <w:trPr>
          <w:cantSplit/>
          <w:trHeight w:val="1134"/>
        </w:trPr>
        <w:tc>
          <w:tcPr>
            <w:tcW w:w="567" w:type="dxa"/>
          </w:tcPr>
          <w:p w:rsidR="002661B5" w:rsidRPr="0052543C" w:rsidRDefault="002661B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1B5" w:rsidRPr="0052543C" w:rsidRDefault="002661B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9EB" w:rsidRPr="0052543C" w:rsidRDefault="005679E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386B" w:rsidRPr="005254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3" w:type="dxa"/>
          </w:tcPr>
          <w:p w:rsidR="005679EB" w:rsidRPr="0052543C" w:rsidRDefault="005679E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канализационных очистных сооружений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Хвалынском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 с. Летно-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Хвалынское</w:t>
            </w:r>
            <w:proofErr w:type="spellEnd"/>
          </w:p>
        </w:tc>
        <w:tc>
          <w:tcPr>
            <w:tcW w:w="2694" w:type="dxa"/>
          </w:tcPr>
          <w:p w:rsidR="005679EB" w:rsidRPr="0052543C" w:rsidRDefault="005679EB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  <w:p w:rsidR="005679EB" w:rsidRPr="0052543C" w:rsidRDefault="005679EB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градостроительства, земельных и имущественных отношений.</w:t>
            </w:r>
          </w:p>
          <w:p w:rsidR="005679EB" w:rsidRPr="0052543C" w:rsidRDefault="005679EB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5679EB" w:rsidRPr="0052543C" w:rsidRDefault="005679E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425" w:type="dxa"/>
            <w:textDirection w:val="btLr"/>
          </w:tcPr>
          <w:p w:rsidR="005679EB" w:rsidRPr="0052543C" w:rsidRDefault="005679E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25" w:type="dxa"/>
            <w:textDirection w:val="btLr"/>
          </w:tcPr>
          <w:p w:rsidR="005679EB" w:rsidRPr="0052543C" w:rsidRDefault="005679E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extDirection w:val="btLr"/>
          </w:tcPr>
          <w:p w:rsidR="005679EB" w:rsidRPr="0052543C" w:rsidRDefault="005679E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00168020</w:t>
            </w:r>
          </w:p>
        </w:tc>
        <w:tc>
          <w:tcPr>
            <w:tcW w:w="426" w:type="dxa"/>
            <w:textDirection w:val="btLr"/>
          </w:tcPr>
          <w:p w:rsidR="005679EB" w:rsidRPr="0052543C" w:rsidRDefault="005679E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425" w:type="dxa"/>
            <w:textDirection w:val="btLr"/>
          </w:tcPr>
          <w:p w:rsidR="005679EB" w:rsidRPr="0052543C" w:rsidRDefault="005679E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5679EB" w:rsidRPr="0052543C" w:rsidRDefault="005679E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5679EB" w:rsidRPr="0052543C" w:rsidRDefault="005679E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5679EB" w:rsidRPr="0052543C" w:rsidRDefault="005679E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5679EB" w:rsidRPr="0052543C" w:rsidRDefault="005679E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3"/>
            <w:textDirection w:val="btLr"/>
          </w:tcPr>
          <w:p w:rsidR="005679EB" w:rsidRPr="0052543C" w:rsidRDefault="005679E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3"/>
            <w:textDirection w:val="btLr"/>
          </w:tcPr>
          <w:p w:rsidR="005679EB" w:rsidRPr="0052543C" w:rsidRDefault="005679E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  <w:r w:rsidR="004F72C6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81B42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81B42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52241F" w:rsidRPr="0052543C" w:rsidTr="002661B5">
        <w:trPr>
          <w:cantSplit/>
          <w:trHeight w:val="1134"/>
        </w:trPr>
        <w:tc>
          <w:tcPr>
            <w:tcW w:w="567" w:type="dxa"/>
            <w:vAlign w:val="cente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5</w:t>
            </w:r>
          </w:p>
        </w:tc>
        <w:tc>
          <w:tcPr>
            <w:tcW w:w="1843" w:type="dxa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 проектно-сметной документации канализационных очистных сооружений и сетей водоотведения для социальных объектов 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жд</w:t>
            </w:r>
            <w:proofErr w:type="spell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. ст. 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виягино</w:t>
            </w:r>
            <w:proofErr w:type="spellEnd"/>
          </w:p>
        </w:tc>
        <w:tc>
          <w:tcPr>
            <w:tcW w:w="2694" w:type="dxa"/>
          </w:tcPr>
          <w:p w:rsidR="0052241F" w:rsidRPr="0052543C" w:rsidRDefault="0052241F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52241F" w:rsidRPr="0052543C" w:rsidRDefault="0052241F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425" w:type="dxa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25" w:type="dxa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00268030</w:t>
            </w:r>
          </w:p>
        </w:tc>
        <w:tc>
          <w:tcPr>
            <w:tcW w:w="426" w:type="dxa"/>
            <w:textDirection w:val="btLr"/>
          </w:tcPr>
          <w:p w:rsidR="0052241F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425" w:type="dxa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dxa"/>
            <w:gridSpan w:val="4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4F72C6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81B4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52241F" w:rsidRPr="0052543C" w:rsidTr="002661B5">
        <w:trPr>
          <w:cantSplit/>
          <w:trHeight w:val="1134"/>
        </w:trPr>
        <w:tc>
          <w:tcPr>
            <w:tcW w:w="567" w:type="dxa"/>
            <w:vAlign w:val="cente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1843" w:type="dxa"/>
          </w:tcPr>
          <w:p w:rsidR="0052241F" w:rsidRPr="0052543C" w:rsidRDefault="0058146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 проектно-сметной документации на капитальный ремонт сетей водоотведения в Чкаловском  сельском поселении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. Чкаловское</w:t>
            </w:r>
          </w:p>
        </w:tc>
        <w:tc>
          <w:tcPr>
            <w:tcW w:w="2694" w:type="dxa"/>
          </w:tcPr>
          <w:p w:rsidR="0052241F" w:rsidRPr="0052543C" w:rsidRDefault="0052241F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52241F" w:rsidRPr="0052543C" w:rsidRDefault="0052241F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0</w:t>
            </w:r>
          </w:p>
        </w:tc>
        <w:tc>
          <w:tcPr>
            <w:tcW w:w="425" w:type="dxa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425" w:type="dxa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00</w:t>
            </w:r>
            <w:r w:rsidR="00581460"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0</w:t>
            </w:r>
            <w:r w:rsidR="00581460"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extDirection w:val="btLr"/>
          </w:tcPr>
          <w:p w:rsidR="0052241F" w:rsidRPr="0052543C" w:rsidRDefault="00CA0E3B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="0052241F"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4F72C6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81B42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81B42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25" w:type="dxa"/>
            <w:gridSpan w:val="5"/>
            <w:textDirection w:val="btLr"/>
          </w:tcPr>
          <w:p w:rsidR="0052241F" w:rsidRPr="0052543C" w:rsidRDefault="0052241F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3B" w:rsidRPr="0052543C" w:rsidTr="00A627E8">
        <w:trPr>
          <w:cantSplit/>
          <w:trHeight w:val="1134"/>
        </w:trPr>
        <w:tc>
          <w:tcPr>
            <w:tcW w:w="567" w:type="dxa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зработка проекта зоны санитарной охраны скважин №№ 6224, 161 в с. Красный Кут</w:t>
            </w:r>
            <w:proofErr w:type="gramEnd"/>
          </w:p>
        </w:tc>
        <w:tc>
          <w:tcPr>
            <w:tcW w:w="2694" w:type="dxa"/>
          </w:tcPr>
          <w:p w:rsidR="00CA0E3B" w:rsidRPr="0052543C" w:rsidRDefault="00CA0E3B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00340030</w:t>
            </w:r>
          </w:p>
        </w:tc>
        <w:tc>
          <w:tcPr>
            <w:tcW w:w="426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5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3B" w:rsidRPr="0052543C" w:rsidTr="002661B5">
        <w:trPr>
          <w:cantSplit/>
          <w:trHeight w:val="1134"/>
        </w:trPr>
        <w:tc>
          <w:tcPr>
            <w:tcW w:w="567" w:type="dxa"/>
            <w:vAlign w:val="cente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</w:p>
        </w:tc>
        <w:tc>
          <w:tcPr>
            <w:tcW w:w="1843" w:type="dxa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 проектно-сметной документации канализационных очистных сооружений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Хвалынском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 с. Летно-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Хвалынское</w:t>
            </w:r>
            <w:proofErr w:type="spellEnd"/>
          </w:p>
        </w:tc>
        <w:tc>
          <w:tcPr>
            <w:tcW w:w="2694" w:type="dxa"/>
          </w:tcPr>
          <w:p w:rsidR="00CA0E3B" w:rsidRPr="0052543C" w:rsidRDefault="00CA0E3B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, земельных и имущественных отношений.</w:t>
            </w:r>
          </w:p>
          <w:p w:rsidR="00CA0E3B" w:rsidRPr="0052543C" w:rsidRDefault="00CA0E3B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0</w:t>
            </w: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00268030</w:t>
            </w:r>
          </w:p>
        </w:tc>
        <w:tc>
          <w:tcPr>
            <w:tcW w:w="426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4F72C6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81B4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425" w:type="dxa"/>
            <w:gridSpan w:val="5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65E" w:rsidRPr="0052543C" w:rsidTr="007D365E">
        <w:trPr>
          <w:cantSplit/>
          <w:trHeight w:val="1220"/>
        </w:trPr>
        <w:tc>
          <w:tcPr>
            <w:tcW w:w="567" w:type="dxa"/>
            <w:vAlign w:val="center"/>
          </w:tcPr>
          <w:p w:rsidR="007D365E" w:rsidRPr="0052543C" w:rsidRDefault="007D365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9</w:t>
            </w:r>
          </w:p>
        </w:tc>
        <w:tc>
          <w:tcPr>
            <w:tcW w:w="1843" w:type="dxa"/>
          </w:tcPr>
          <w:p w:rsidR="007D365E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Промывка, очистка скважин</w:t>
            </w:r>
            <w:r w:rsidR="00E1315F" w:rsidRPr="0052543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в сел</w:t>
            </w:r>
            <w:r w:rsidR="00E1315F" w:rsidRPr="0052543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F72C6"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72C6" w:rsidRPr="0052543C">
              <w:rPr>
                <w:rFonts w:ascii="Times New Roman" w:hAnsi="Times New Roman" w:cs="Times New Roman"/>
                <w:sz w:val="26"/>
                <w:szCs w:val="26"/>
              </w:rPr>
              <w:t>Воскресенка</w:t>
            </w:r>
            <w:proofErr w:type="spellEnd"/>
          </w:p>
        </w:tc>
        <w:tc>
          <w:tcPr>
            <w:tcW w:w="2694" w:type="dxa"/>
          </w:tcPr>
          <w:p w:rsidR="007D365E" w:rsidRPr="0052543C" w:rsidRDefault="00E1315F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Отдел жизнеобеспечения администрации Спасского муниципального района</w:t>
            </w:r>
          </w:p>
        </w:tc>
        <w:tc>
          <w:tcPr>
            <w:tcW w:w="425" w:type="dxa"/>
            <w:textDirection w:val="btLr"/>
          </w:tcPr>
          <w:p w:rsidR="007D365E" w:rsidRPr="0052543C" w:rsidRDefault="007D365E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7D365E" w:rsidRPr="0052543C" w:rsidRDefault="007D365E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7D365E" w:rsidRPr="0052543C" w:rsidRDefault="007D365E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7D365E" w:rsidRPr="0052543C" w:rsidRDefault="007D365E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7D365E" w:rsidRPr="0052543C" w:rsidRDefault="007D365E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7D365E" w:rsidRPr="0052543C" w:rsidRDefault="007D365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7D365E" w:rsidRPr="0052543C" w:rsidRDefault="007D365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7D365E" w:rsidRPr="0052543C" w:rsidRDefault="007D365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7D365E" w:rsidRPr="0052543C" w:rsidRDefault="007D365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7D365E" w:rsidRPr="0052543C" w:rsidRDefault="007D365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7D365E" w:rsidRPr="0052543C" w:rsidRDefault="007D365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5"/>
            <w:textDirection w:val="btLr"/>
          </w:tcPr>
          <w:p w:rsidR="007D365E" w:rsidRPr="0052543C" w:rsidRDefault="007D365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3B" w:rsidRPr="0052543C" w:rsidTr="002661B5">
        <w:trPr>
          <w:cantSplit/>
          <w:trHeight w:val="2393"/>
        </w:trPr>
        <w:tc>
          <w:tcPr>
            <w:tcW w:w="567" w:type="dxa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D365E" w:rsidRPr="0052543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43" w:type="dxa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убсидии, предоставляемые по концессионным соглашениям</w:t>
            </w:r>
          </w:p>
        </w:tc>
        <w:tc>
          <w:tcPr>
            <w:tcW w:w="2694" w:type="dxa"/>
          </w:tcPr>
          <w:p w:rsidR="00CA0E3B" w:rsidRPr="0052543C" w:rsidRDefault="00CA0E3B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Отдел жизнеобеспечения администрации Спасского муниципального района</w:t>
            </w: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00168040</w:t>
            </w:r>
          </w:p>
        </w:tc>
        <w:tc>
          <w:tcPr>
            <w:tcW w:w="426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32,071</w:t>
            </w:r>
          </w:p>
        </w:tc>
        <w:tc>
          <w:tcPr>
            <w:tcW w:w="426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  <w:tc>
          <w:tcPr>
            <w:tcW w:w="425" w:type="dxa"/>
            <w:textDirection w:val="btLr"/>
          </w:tcPr>
          <w:p w:rsidR="00CA0E3B" w:rsidRPr="0052543C" w:rsidRDefault="001C246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A0E3B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4F72C6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A0E3B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276DC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486" w:type="dxa"/>
            <w:gridSpan w:val="5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0489" w:rsidRPr="00525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4F72C6" w:rsidRPr="0052543C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64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0489" w:rsidRPr="00525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  <w:r w:rsidR="004F72C6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CA0E3B" w:rsidRPr="0052543C" w:rsidTr="00276DC2">
        <w:trPr>
          <w:cantSplit/>
          <w:trHeight w:val="1382"/>
        </w:trPr>
        <w:tc>
          <w:tcPr>
            <w:tcW w:w="567" w:type="dxa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7D365E"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Межбюджетные трансферты бюджетам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:rsidR="00CA0E3B" w:rsidRPr="0052543C" w:rsidRDefault="00CA0E3B" w:rsidP="0052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Отдел жизнеобеспечения администрации Спасского муниципального района</w:t>
            </w: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00340030</w:t>
            </w:r>
          </w:p>
        </w:tc>
        <w:tc>
          <w:tcPr>
            <w:tcW w:w="426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490,35</w:t>
            </w: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039,17</w:t>
            </w:r>
          </w:p>
        </w:tc>
        <w:tc>
          <w:tcPr>
            <w:tcW w:w="425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97,31</w:t>
            </w:r>
          </w:p>
        </w:tc>
        <w:tc>
          <w:tcPr>
            <w:tcW w:w="426" w:type="dxa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93,28</w:t>
            </w:r>
          </w:p>
        </w:tc>
        <w:tc>
          <w:tcPr>
            <w:tcW w:w="425" w:type="dxa"/>
            <w:textDirection w:val="btLr"/>
          </w:tcPr>
          <w:p w:rsidR="00CA0E3B" w:rsidRPr="0052543C" w:rsidRDefault="001C246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403,88378</w:t>
            </w:r>
          </w:p>
        </w:tc>
        <w:tc>
          <w:tcPr>
            <w:tcW w:w="469" w:type="dxa"/>
            <w:gridSpan w:val="4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gridSpan w:val="2"/>
            <w:textDirection w:val="btLr"/>
          </w:tcPr>
          <w:p w:rsidR="00CA0E3B" w:rsidRPr="0052543C" w:rsidRDefault="00CA0E3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4B8A" w:rsidRPr="0052543C" w:rsidRDefault="00364B8A" w:rsidP="005254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4B8A" w:rsidRPr="0052543C" w:rsidRDefault="00364B8A" w:rsidP="005254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4B8A" w:rsidRPr="0052543C" w:rsidRDefault="00364B8A" w:rsidP="00D37B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ИНФОРМАЦИЯ</w:t>
      </w: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 xml:space="preserve">О ресурсном обеспечении муниципальной Программы Спасского муниципального района за счет средств районного бюджета и прогноза </w:t>
      </w:r>
      <w:proofErr w:type="gramStart"/>
      <w:r w:rsidRPr="0052543C">
        <w:rPr>
          <w:rFonts w:ascii="Times New Roman" w:hAnsi="Times New Roman" w:cs="Times New Roman"/>
          <w:sz w:val="26"/>
          <w:szCs w:val="26"/>
        </w:rPr>
        <w:t>оценки</w:t>
      </w:r>
      <w:proofErr w:type="gramEnd"/>
      <w:r w:rsidRPr="0052543C">
        <w:rPr>
          <w:rFonts w:ascii="Times New Roman" w:hAnsi="Times New Roman" w:cs="Times New Roman"/>
          <w:sz w:val="26"/>
          <w:szCs w:val="26"/>
        </w:rPr>
        <w:t xml:space="preserve"> привлекаемых на реализацию ее целей средств Федерального, краевого бюджета, иных внебюджетных источников.</w:t>
      </w: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Муниципальная программа комплексного развития систем коммунальной инфраструктуры Спасского муниципального района на период 2016-2025 годы.</w:t>
      </w:r>
    </w:p>
    <w:p w:rsidR="004A6175" w:rsidRPr="0052543C" w:rsidRDefault="004A6175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Общий объем финансирования мероприятий Программы на 2016-202</w:t>
      </w:r>
      <w:r w:rsidR="00125E8B" w:rsidRPr="0052543C">
        <w:rPr>
          <w:rFonts w:ascii="Times New Roman" w:hAnsi="Times New Roman" w:cs="Times New Roman"/>
          <w:sz w:val="26"/>
          <w:szCs w:val="26"/>
        </w:rPr>
        <w:t>2</w:t>
      </w:r>
      <w:r w:rsidRPr="0052543C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125E8B" w:rsidRPr="005254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403515" w:rsidRPr="005254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71</w:t>
      </w:r>
      <w:r w:rsidR="00125E8B" w:rsidRPr="005254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,</w:t>
      </w:r>
      <w:r w:rsidR="00403515" w:rsidRPr="005254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2880</w:t>
      </w:r>
      <w:r w:rsidR="00125E8B" w:rsidRPr="005254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ыс. руб.</w:t>
      </w:r>
      <w:r w:rsidR="00125E8B" w:rsidRPr="0052543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64B8A" w:rsidRPr="0052543C" w:rsidRDefault="00364B8A" w:rsidP="005254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992"/>
        <w:gridCol w:w="1134"/>
        <w:gridCol w:w="1134"/>
        <w:gridCol w:w="709"/>
        <w:gridCol w:w="851"/>
        <w:gridCol w:w="708"/>
        <w:gridCol w:w="845"/>
        <w:gridCol w:w="8"/>
      </w:tblGrid>
      <w:tr w:rsidR="00912BBC" w:rsidRPr="0052543C" w:rsidTr="00912BBC">
        <w:trPr>
          <w:gridAfter w:val="1"/>
          <w:wAfter w:w="8" w:type="dxa"/>
          <w:trHeight w:val="645"/>
        </w:trPr>
        <w:tc>
          <w:tcPr>
            <w:tcW w:w="567" w:type="dxa"/>
            <w:vMerge w:val="restart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410" w:type="dxa"/>
            <w:vMerge w:val="restart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, отдельного мероприятия</w:t>
            </w:r>
          </w:p>
        </w:tc>
        <w:tc>
          <w:tcPr>
            <w:tcW w:w="1276" w:type="dxa"/>
            <w:vMerge w:val="restart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6373" w:type="dxa"/>
            <w:gridSpan w:val="7"/>
            <w:tcBorders>
              <w:bottom w:val="nil"/>
            </w:tcBorders>
          </w:tcPr>
          <w:p w:rsidR="00912BBC" w:rsidRPr="0052543C" w:rsidRDefault="00912BBC" w:rsidP="0052543C">
            <w:pPr>
              <w:jc w:val="both"/>
              <w:rPr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асходов (тыс. руб.) годы</w:t>
            </w:r>
          </w:p>
        </w:tc>
      </w:tr>
      <w:tr w:rsidR="00912BBC" w:rsidRPr="0052543C" w:rsidTr="00B84DD8">
        <w:trPr>
          <w:gridAfter w:val="1"/>
          <w:wAfter w:w="8" w:type="dxa"/>
          <w:trHeight w:val="645"/>
        </w:trPr>
        <w:tc>
          <w:tcPr>
            <w:tcW w:w="567" w:type="dxa"/>
            <w:vMerge/>
          </w:tcPr>
          <w:p w:rsidR="00E16CAD" w:rsidRPr="0052543C" w:rsidRDefault="00E16CAD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16CAD" w:rsidRPr="0052543C" w:rsidRDefault="00E16CAD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E16CAD" w:rsidRPr="0052543C" w:rsidRDefault="00E16CAD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E16CAD" w:rsidRPr="0052543C" w:rsidRDefault="00E16CAD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134" w:type="dxa"/>
          </w:tcPr>
          <w:p w:rsidR="00E16CAD" w:rsidRPr="0052543C" w:rsidRDefault="00E16CAD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134" w:type="dxa"/>
          </w:tcPr>
          <w:p w:rsidR="00E16CAD" w:rsidRPr="0052543C" w:rsidRDefault="00E16CAD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709" w:type="dxa"/>
          </w:tcPr>
          <w:p w:rsidR="00E16CAD" w:rsidRPr="0052543C" w:rsidRDefault="00E16CAD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6CAD" w:rsidRPr="0052543C" w:rsidRDefault="00E16CAD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708" w:type="dxa"/>
          </w:tcPr>
          <w:p w:rsidR="00E16CAD" w:rsidRPr="0052543C" w:rsidRDefault="00E16CAD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845" w:type="dxa"/>
            <w:shd w:val="clear" w:color="auto" w:fill="auto"/>
          </w:tcPr>
          <w:p w:rsidR="00912BBC" w:rsidRPr="0052543C" w:rsidRDefault="00915867" w:rsidP="0052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</w:tr>
      <w:tr w:rsidR="00912BBC" w:rsidRPr="0052543C" w:rsidTr="00B84DD8">
        <w:trPr>
          <w:gridAfter w:val="1"/>
          <w:wAfter w:w="8" w:type="dxa"/>
          <w:trHeight w:val="830"/>
        </w:trPr>
        <w:tc>
          <w:tcPr>
            <w:tcW w:w="567" w:type="dxa"/>
            <w:vMerge w:val="restart"/>
          </w:tcPr>
          <w:p w:rsidR="00E16CAD" w:rsidRPr="0052543C" w:rsidRDefault="00E16CA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</w:tcPr>
          <w:p w:rsidR="00E16CAD" w:rsidRPr="0052543C" w:rsidRDefault="00E16CA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комплексного развития систем коммунальной инфраструктуры Спасского муниципального района на период 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6-2025 годы</w:t>
            </w:r>
          </w:p>
        </w:tc>
        <w:tc>
          <w:tcPr>
            <w:tcW w:w="1276" w:type="dxa"/>
          </w:tcPr>
          <w:p w:rsidR="00E16CAD" w:rsidRPr="0052543C" w:rsidRDefault="00E16CA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E16CAD" w:rsidRPr="0052543C" w:rsidRDefault="00E16CA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526,53</w:t>
            </w:r>
          </w:p>
        </w:tc>
        <w:tc>
          <w:tcPr>
            <w:tcW w:w="1134" w:type="dxa"/>
          </w:tcPr>
          <w:p w:rsidR="00E16CAD" w:rsidRPr="0052543C" w:rsidRDefault="00E16CA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869,3568</w:t>
            </w:r>
          </w:p>
        </w:tc>
        <w:tc>
          <w:tcPr>
            <w:tcW w:w="1134" w:type="dxa"/>
          </w:tcPr>
          <w:p w:rsidR="00E16CAD" w:rsidRPr="0052543C" w:rsidRDefault="00E059FA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987,36</w:t>
            </w:r>
          </w:p>
        </w:tc>
        <w:tc>
          <w:tcPr>
            <w:tcW w:w="709" w:type="dxa"/>
          </w:tcPr>
          <w:p w:rsidR="00E16CAD" w:rsidRPr="0052543C" w:rsidRDefault="00E059FA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20031" w:rsidRPr="005254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4,038</w:t>
            </w:r>
          </w:p>
        </w:tc>
        <w:tc>
          <w:tcPr>
            <w:tcW w:w="851" w:type="dxa"/>
          </w:tcPr>
          <w:p w:rsidR="00E16CAD" w:rsidRPr="0052543C" w:rsidRDefault="00FB73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D5954" w:rsidRPr="0052543C">
              <w:rPr>
                <w:rFonts w:ascii="Times New Roman" w:hAnsi="Times New Roman" w:cs="Times New Roman"/>
                <w:sz w:val="26"/>
                <w:szCs w:val="26"/>
              </w:rPr>
              <w:t>2254,</w:t>
            </w:r>
            <w:r w:rsidR="004106A2" w:rsidRPr="0052543C">
              <w:rPr>
                <w:rFonts w:ascii="Times New Roman" w:hAnsi="Times New Roman" w:cs="Times New Roman"/>
                <w:sz w:val="26"/>
                <w:szCs w:val="26"/>
              </w:rPr>
              <w:t>44400</w:t>
            </w:r>
          </w:p>
        </w:tc>
        <w:tc>
          <w:tcPr>
            <w:tcW w:w="708" w:type="dxa"/>
          </w:tcPr>
          <w:p w:rsidR="00E16CAD" w:rsidRPr="0052543C" w:rsidRDefault="00742CF9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583D" w:rsidRPr="0052543C">
              <w:rPr>
                <w:rFonts w:ascii="Times New Roman" w:hAnsi="Times New Roman" w:cs="Times New Roman"/>
                <w:sz w:val="26"/>
                <w:szCs w:val="26"/>
              </w:rPr>
              <w:t>930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403515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845" w:type="dxa"/>
            <w:shd w:val="clear" w:color="auto" w:fill="auto"/>
          </w:tcPr>
          <w:p w:rsidR="00912BBC" w:rsidRPr="0052543C" w:rsidRDefault="00742CF9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85256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403515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912BBC" w:rsidRPr="0052543C" w:rsidTr="00B84DD8">
        <w:trPr>
          <w:gridAfter w:val="1"/>
          <w:wAfter w:w="8" w:type="dxa"/>
          <w:trHeight w:val="830"/>
        </w:trPr>
        <w:tc>
          <w:tcPr>
            <w:tcW w:w="567" w:type="dxa"/>
            <w:vMerge/>
          </w:tcPr>
          <w:p w:rsidR="00E16CAD" w:rsidRPr="0052543C" w:rsidRDefault="00E16CA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16CAD" w:rsidRPr="0052543C" w:rsidRDefault="00E16CA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CAD" w:rsidRPr="0052543C" w:rsidRDefault="00E16CA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</w:tcPr>
          <w:p w:rsidR="00E16CAD" w:rsidRPr="0052543C" w:rsidRDefault="00E16CA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CAD" w:rsidRPr="0052543C" w:rsidRDefault="00E16CA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17,1568</w:t>
            </w:r>
          </w:p>
        </w:tc>
        <w:tc>
          <w:tcPr>
            <w:tcW w:w="1134" w:type="dxa"/>
          </w:tcPr>
          <w:p w:rsidR="00E16CAD" w:rsidRPr="0052543C" w:rsidRDefault="00E059FA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32,667</w:t>
            </w:r>
          </w:p>
        </w:tc>
        <w:tc>
          <w:tcPr>
            <w:tcW w:w="709" w:type="dxa"/>
          </w:tcPr>
          <w:p w:rsidR="00011F59" w:rsidRPr="0052543C" w:rsidRDefault="00E059FA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473,306</w:t>
            </w:r>
          </w:p>
        </w:tc>
        <w:tc>
          <w:tcPr>
            <w:tcW w:w="851" w:type="dxa"/>
          </w:tcPr>
          <w:p w:rsidR="00E16CAD" w:rsidRPr="0052543C" w:rsidRDefault="00710D54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6364,4</w:t>
            </w:r>
            <w:r w:rsidR="00FF1532" w:rsidRPr="0052543C">
              <w:rPr>
                <w:rFonts w:ascii="Times New Roman" w:hAnsi="Times New Roman" w:cs="Times New Roman"/>
                <w:sz w:val="26"/>
                <w:szCs w:val="26"/>
              </w:rPr>
              <w:t>4400</w:t>
            </w:r>
          </w:p>
        </w:tc>
        <w:tc>
          <w:tcPr>
            <w:tcW w:w="708" w:type="dxa"/>
          </w:tcPr>
          <w:p w:rsidR="00E16CA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464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FF153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845" w:type="dxa"/>
            <w:shd w:val="clear" w:color="auto" w:fill="auto"/>
          </w:tcPr>
          <w:p w:rsidR="00912BBC" w:rsidRPr="0052543C" w:rsidRDefault="002661B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78408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FF153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912BBC" w:rsidRPr="0052543C" w:rsidTr="00B84DD8">
        <w:trPr>
          <w:trHeight w:val="1571"/>
        </w:trPr>
        <w:tc>
          <w:tcPr>
            <w:tcW w:w="567" w:type="dxa"/>
            <w:vMerge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526,53</w:t>
            </w:r>
          </w:p>
        </w:tc>
        <w:tc>
          <w:tcPr>
            <w:tcW w:w="1134" w:type="dxa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52,2</w:t>
            </w:r>
          </w:p>
        </w:tc>
        <w:tc>
          <w:tcPr>
            <w:tcW w:w="1134" w:type="dxa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954,693</w:t>
            </w:r>
          </w:p>
        </w:tc>
        <w:tc>
          <w:tcPr>
            <w:tcW w:w="709" w:type="dxa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20031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0,732</w:t>
            </w:r>
          </w:p>
        </w:tc>
        <w:tc>
          <w:tcPr>
            <w:tcW w:w="851" w:type="dxa"/>
          </w:tcPr>
          <w:p w:rsidR="00912BBC" w:rsidRPr="0052543C" w:rsidRDefault="004529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76E2" w:rsidRPr="0052543C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="004106A2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76E2" w:rsidRPr="0052543C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708" w:type="dxa"/>
          </w:tcPr>
          <w:p w:rsidR="002661B5" w:rsidRPr="0052543C" w:rsidRDefault="002661B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836</w:t>
            </w:r>
            <w:r w:rsidR="00FF1532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D76E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912BBC" w:rsidRPr="0052543C" w:rsidRDefault="002661B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848</w:t>
            </w:r>
            <w:r w:rsidR="00FF1532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76E2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D76E2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12BBC" w:rsidRPr="0052543C" w:rsidTr="00B84DD8">
        <w:trPr>
          <w:trHeight w:val="505"/>
        </w:trPr>
        <w:tc>
          <w:tcPr>
            <w:tcW w:w="567" w:type="dxa"/>
            <w:vMerge w:val="restart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10" w:type="dxa"/>
            <w:vMerge w:val="restart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/>
                <w:sz w:val="26"/>
                <w:szCs w:val="26"/>
              </w:rPr>
              <w:t>Ремонт, приобретение оборудования, материалов для сетей водоснабжения и водоотведения в населенных пунктах Спасского муниципального района, подвоз воды населению, проживающему в жилищном фонде, необорудованном централизованным водоснабжением</w:t>
            </w:r>
          </w:p>
        </w:tc>
        <w:tc>
          <w:tcPr>
            <w:tcW w:w="1276" w:type="dxa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07,077</w:t>
            </w:r>
          </w:p>
        </w:tc>
        <w:tc>
          <w:tcPr>
            <w:tcW w:w="1134" w:type="dxa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798,9028</w:t>
            </w:r>
          </w:p>
        </w:tc>
        <w:tc>
          <w:tcPr>
            <w:tcW w:w="1134" w:type="dxa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782,4</w:t>
            </w:r>
          </w:p>
        </w:tc>
        <w:tc>
          <w:tcPr>
            <w:tcW w:w="709" w:type="dxa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250,00</w:t>
            </w:r>
          </w:p>
        </w:tc>
        <w:tc>
          <w:tcPr>
            <w:tcW w:w="851" w:type="dxa"/>
          </w:tcPr>
          <w:p w:rsidR="00912BBC" w:rsidRPr="0052543C" w:rsidRDefault="00A9061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453,38122</w:t>
            </w:r>
          </w:p>
        </w:tc>
        <w:tc>
          <w:tcPr>
            <w:tcW w:w="708" w:type="dxa"/>
          </w:tcPr>
          <w:p w:rsidR="00912BBC" w:rsidRPr="0052543C" w:rsidRDefault="002661B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  <w:r w:rsidR="00403515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912BBC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156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403515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912BBC" w:rsidRPr="0052543C" w:rsidTr="00B84DD8">
        <w:trPr>
          <w:trHeight w:val="1159"/>
        </w:trPr>
        <w:tc>
          <w:tcPr>
            <w:tcW w:w="567" w:type="dxa"/>
            <w:vMerge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912BBC" w:rsidRPr="0052543C" w:rsidRDefault="00912BBC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FCB" w:rsidRPr="0052543C" w:rsidTr="00B84DD8">
        <w:trPr>
          <w:trHeight w:val="505"/>
        </w:trPr>
        <w:tc>
          <w:tcPr>
            <w:tcW w:w="567" w:type="dxa"/>
            <w:vMerge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07,077</w:t>
            </w: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798,9028</w:t>
            </w: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782,4</w:t>
            </w:r>
          </w:p>
        </w:tc>
        <w:tc>
          <w:tcPr>
            <w:tcW w:w="709" w:type="dxa"/>
          </w:tcPr>
          <w:p w:rsidR="00552FCB" w:rsidRPr="0052543C" w:rsidRDefault="005F1DA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250</w:t>
            </w:r>
          </w:p>
          <w:p w:rsidR="005F1DA8" w:rsidRPr="0052543C" w:rsidRDefault="005F1DA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851" w:type="dxa"/>
          </w:tcPr>
          <w:p w:rsidR="00552FCB" w:rsidRPr="0052543C" w:rsidRDefault="00A9061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453,38122</w:t>
            </w:r>
          </w:p>
        </w:tc>
        <w:tc>
          <w:tcPr>
            <w:tcW w:w="708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90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403515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156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403515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552FCB" w:rsidRPr="0052543C" w:rsidTr="00B84DD8">
        <w:trPr>
          <w:trHeight w:val="1452"/>
        </w:trPr>
        <w:tc>
          <w:tcPr>
            <w:tcW w:w="567" w:type="dxa"/>
            <w:vMerge w:val="restart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410" w:type="dxa"/>
            <w:vMerge w:val="restart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/>
                <w:sz w:val="26"/>
                <w:szCs w:val="26"/>
              </w:rPr>
              <w:t>Ремонт, приобретение оборудования, материалов для систем электр</w:t>
            </w:r>
            <w:proofErr w:type="gramStart"/>
            <w:r w:rsidRPr="0052543C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52543C">
              <w:rPr>
                <w:rFonts w:ascii="Times New Roman" w:hAnsi="Times New Roman"/>
                <w:sz w:val="26"/>
                <w:szCs w:val="26"/>
              </w:rPr>
              <w:t>., теплоснабжения, проектирование, монтаж и техническое обслуживание АПС, проведение экспертизы технической безопасности объектов</w:t>
            </w:r>
          </w:p>
        </w:tc>
        <w:tc>
          <w:tcPr>
            <w:tcW w:w="1276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54,37</w:t>
            </w: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707,99</w:t>
            </w: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896,37</w:t>
            </w:r>
          </w:p>
        </w:tc>
        <w:tc>
          <w:tcPr>
            <w:tcW w:w="709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50,00</w:t>
            </w:r>
          </w:p>
        </w:tc>
        <w:tc>
          <w:tcPr>
            <w:tcW w:w="851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  <w:r w:rsidR="00E1315F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708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  <w:r w:rsidR="00FF153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03515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552FCB" w:rsidRPr="0052543C" w:rsidTr="00B84DD8">
        <w:trPr>
          <w:trHeight w:val="990"/>
        </w:trPr>
        <w:tc>
          <w:tcPr>
            <w:tcW w:w="567" w:type="dxa"/>
            <w:vMerge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FCB" w:rsidRPr="0052543C" w:rsidTr="00B84DD8">
        <w:trPr>
          <w:trHeight w:val="505"/>
        </w:trPr>
        <w:tc>
          <w:tcPr>
            <w:tcW w:w="567" w:type="dxa"/>
            <w:vMerge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54,37</w:t>
            </w: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707,99</w:t>
            </w: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896,37</w:t>
            </w:r>
          </w:p>
        </w:tc>
        <w:tc>
          <w:tcPr>
            <w:tcW w:w="709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50,00</w:t>
            </w:r>
          </w:p>
        </w:tc>
        <w:tc>
          <w:tcPr>
            <w:tcW w:w="851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  <w:r w:rsidR="00E1315F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708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  <w:r w:rsidR="00FF153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03515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552FCB" w:rsidRPr="0052543C" w:rsidTr="00B84DD8">
        <w:trPr>
          <w:trHeight w:val="1180"/>
        </w:trPr>
        <w:tc>
          <w:tcPr>
            <w:tcW w:w="567" w:type="dxa"/>
            <w:vMerge w:val="restart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2410" w:type="dxa"/>
            <w:vMerge w:val="restart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олнения работ по осуществлению историко-архивных исследований, охранного археологического обследования 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я государственной историко-культурной экспертизы</w:t>
            </w:r>
            <w:r w:rsidRPr="0052543C">
              <w:rPr>
                <w:rFonts w:ascii="Times New Roman" w:eastAsia="Calibri" w:hAnsi="Times New Roman"/>
                <w:sz w:val="26"/>
                <w:szCs w:val="26"/>
              </w:rPr>
              <w:t xml:space="preserve"> объекта «Разработка проектной и рабочей документации на водоснабжение социальных объектов железнодорожной станции </w:t>
            </w:r>
            <w:proofErr w:type="spellStart"/>
            <w:r w:rsidRPr="0052543C">
              <w:rPr>
                <w:rFonts w:ascii="Times New Roman" w:eastAsia="Calibri" w:hAnsi="Times New Roman"/>
                <w:sz w:val="26"/>
                <w:szCs w:val="26"/>
              </w:rPr>
              <w:t>Свиягино</w:t>
            </w:r>
            <w:proofErr w:type="spellEnd"/>
            <w:r w:rsidRPr="0052543C">
              <w:rPr>
                <w:rFonts w:ascii="Times New Roman" w:eastAsia="Calibri" w:hAnsi="Times New Roman"/>
                <w:sz w:val="26"/>
                <w:szCs w:val="26"/>
              </w:rPr>
              <w:t xml:space="preserve"> Спасского муниципального района Приморского края»</w:t>
            </w:r>
          </w:p>
        </w:tc>
        <w:tc>
          <w:tcPr>
            <w:tcW w:w="1276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992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8,375</w:t>
            </w:r>
          </w:p>
        </w:tc>
        <w:tc>
          <w:tcPr>
            <w:tcW w:w="709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FCB" w:rsidRPr="0052543C" w:rsidTr="00B84DD8">
        <w:trPr>
          <w:trHeight w:val="1180"/>
        </w:trPr>
        <w:tc>
          <w:tcPr>
            <w:tcW w:w="567" w:type="dxa"/>
            <w:vMerge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FCB" w:rsidRPr="0052543C" w:rsidTr="00B84DD8">
        <w:trPr>
          <w:trHeight w:val="1180"/>
        </w:trPr>
        <w:tc>
          <w:tcPr>
            <w:tcW w:w="567" w:type="dxa"/>
            <w:vMerge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8,375</w:t>
            </w:r>
          </w:p>
        </w:tc>
        <w:tc>
          <w:tcPr>
            <w:tcW w:w="709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FCB" w:rsidRPr="0052543C" w:rsidTr="00B84DD8">
        <w:trPr>
          <w:trHeight w:val="1180"/>
        </w:trPr>
        <w:tc>
          <w:tcPr>
            <w:tcW w:w="567" w:type="dxa"/>
            <w:vMerge w:val="restart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410" w:type="dxa"/>
            <w:vMerge w:val="restart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осуществлению строительного контроля (технического надзора) за выполнением работ по капитальному ремонту, строительству сетей и объектов водоснабжения и водоотведения в  селах Спасского муниципального района Приморского края</w:t>
            </w:r>
          </w:p>
        </w:tc>
        <w:tc>
          <w:tcPr>
            <w:tcW w:w="1276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70,00</w:t>
            </w:r>
          </w:p>
        </w:tc>
        <w:tc>
          <w:tcPr>
            <w:tcW w:w="709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FCB" w:rsidRPr="0052543C" w:rsidTr="00B84DD8">
        <w:trPr>
          <w:trHeight w:val="1180"/>
        </w:trPr>
        <w:tc>
          <w:tcPr>
            <w:tcW w:w="567" w:type="dxa"/>
            <w:vMerge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FCB" w:rsidRPr="0052543C" w:rsidTr="00B84DD8">
        <w:trPr>
          <w:trHeight w:val="1180"/>
        </w:trPr>
        <w:tc>
          <w:tcPr>
            <w:tcW w:w="567" w:type="dxa"/>
            <w:vMerge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70,00</w:t>
            </w:r>
          </w:p>
        </w:tc>
        <w:tc>
          <w:tcPr>
            <w:tcW w:w="709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FCB" w:rsidRPr="0052543C" w:rsidTr="00B84DD8">
        <w:trPr>
          <w:trHeight w:val="467"/>
        </w:trPr>
        <w:tc>
          <w:tcPr>
            <w:tcW w:w="567" w:type="dxa"/>
            <w:vMerge w:val="restart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410" w:type="dxa"/>
            <w:vMerge w:val="restart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но- сметной документации на строительство сети  водоснабжения социальных объектов ж-д ст. 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виягино</w:t>
            </w:r>
            <w:proofErr w:type="spellEnd"/>
          </w:p>
        </w:tc>
        <w:tc>
          <w:tcPr>
            <w:tcW w:w="1276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80,8858</w:t>
            </w: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490,806</w:t>
            </w:r>
          </w:p>
        </w:tc>
        <w:tc>
          <w:tcPr>
            <w:tcW w:w="851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FCB" w:rsidRPr="0052543C" w:rsidTr="00B84DD8">
        <w:trPr>
          <w:trHeight w:val="185"/>
        </w:trPr>
        <w:tc>
          <w:tcPr>
            <w:tcW w:w="567" w:type="dxa"/>
            <w:vMerge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473,306</w:t>
            </w:r>
          </w:p>
        </w:tc>
        <w:tc>
          <w:tcPr>
            <w:tcW w:w="851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FCB" w:rsidRPr="0052543C" w:rsidTr="00B84DD8">
        <w:trPr>
          <w:trHeight w:val="185"/>
        </w:trPr>
        <w:tc>
          <w:tcPr>
            <w:tcW w:w="567" w:type="dxa"/>
            <w:vMerge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80,8858</w:t>
            </w: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7,5</w:t>
            </w:r>
          </w:p>
        </w:tc>
        <w:tc>
          <w:tcPr>
            <w:tcW w:w="851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52543C" w:rsidRDefault="00552FCB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D08" w:rsidRPr="0052543C" w:rsidTr="00B84DD8">
        <w:trPr>
          <w:trHeight w:val="185"/>
        </w:trPr>
        <w:tc>
          <w:tcPr>
            <w:tcW w:w="567" w:type="dxa"/>
            <w:vMerge w:val="restart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410" w:type="dxa"/>
            <w:vMerge w:val="restart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КНС по 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. Школьный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. Спасское Спасского муниципального района</w:t>
            </w:r>
          </w:p>
        </w:tc>
        <w:tc>
          <w:tcPr>
            <w:tcW w:w="1276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93,843</w:t>
            </w:r>
          </w:p>
        </w:tc>
        <w:tc>
          <w:tcPr>
            <w:tcW w:w="1134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D08" w:rsidRPr="0052543C" w:rsidTr="00B84DD8">
        <w:trPr>
          <w:trHeight w:val="185"/>
        </w:trPr>
        <w:tc>
          <w:tcPr>
            <w:tcW w:w="567" w:type="dxa"/>
            <w:vMerge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D08" w:rsidRPr="0052543C" w:rsidTr="00B84DD8">
        <w:trPr>
          <w:trHeight w:val="185"/>
        </w:trPr>
        <w:tc>
          <w:tcPr>
            <w:tcW w:w="567" w:type="dxa"/>
            <w:vMerge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93,843</w:t>
            </w:r>
          </w:p>
        </w:tc>
        <w:tc>
          <w:tcPr>
            <w:tcW w:w="1134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D08" w:rsidRPr="0052543C" w:rsidTr="00B84DD8">
        <w:trPr>
          <w:trHeight w:val="460"/>
        </w:trPr>
        <w:tc>
          <w:tcPr>
            <w:tcW w:w="567" w:type="dxa"/>
            <w:vMerge w:val="restart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410" w:type="dxa"/>
            <w:vMerge w:val="restart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апитальный ремонт водопроводной сети с. Гайворон</w:t>
            </w:r>
          </w:p>
        </w:tc>
        <w:tc>
          <w:tcPr>
            <w:tcW w:w="1276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highlight w:val="red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30,686</w:t>
            </w:r>
          </w:p>
        </w:tc>
        <w:tc>
          <w:tcPr>
            <w:tcW w:w="1134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D08" w:rsidRPr="0052543C" w:rsidTr="00B84DD8">
        <w:trPr>
          <w:trHeight w:val="460"/>
        </w:trPr>
        <w:tc>
          <w:tcPr>
            <w:tcW w:w="567" w:type="dxa"/>
            <w:vMerge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24,5488</w:t>
            </w:r>
          </w:p>
        </w:tc>
        <w:tc>
          <w:tcPr>
            <w:tcW w:w="1134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D08" w:rsidRPr="0052543C" w:rsidTr="00B84DD8">
        <w:trPr>
          <w:trHeight w:val="460"/>
        </w:trPr>
        <w:tc>
          <w:tcPr>
            <w:tcW w:w="567" w:type="dxa"/>
            <w:vMerge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бюджет</w:t>
            </w:r>
          </w:p>
        </w:tc>
        <w:tc>
          <w:tcPr>
            <w:tcW w:w="992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06,1372</w:t>
            </w:r>
          </w:p>
        </w:tc>
        <w:tc>
          <w:tcPr>
            <w:tcW w:w="1134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DB4D08" w:rsidRPr="0052543C" w:rsidRDefault="00DB4D08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D7E" w:rsidRPr="0052543C" w:rsidTr="00B84DD8">
        <w:trPr>
          <w:trHeight w:val="255"/>
        </w:trPr>
        <w:tc>
          <w:tcPr>
            <w:tcW w:w="567" w:type="dxa"/>
            <w:vMerge w:val="restart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2410" w:type="dxa"/>
            <w:vMerge w:val="restart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ные работы на канализационные очистные  сооружения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5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Красный Кут, строительство канализационных очистных сооружений в с. Красный Кут</w:t>
            </w:r>
            <w:proofErr w:type="gramEnd"/>
          </w:p>
        </w:tc>
        <w:tc>
          <w:tcPr>
            <w:tcW w:w="1276" w:type="dxa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96D7E" w:rsidRPr="0052543C" w:rsidRDefault="00371DF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9,952</w:t>
            </w:r>
          </w:p>
        </w:tc>
        <w:tc>
          <w:tcPr>
            <w:tcW w:w="851" w:type="dxa"/>
          </w:tcPr>
          <w:p w:rsidR="00396D7E" w:rsidRPr="0052543C" w:rsidRDefault="00A9061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0000,00000</w:t>
            </w:r>
          </w:p>
        </w:tc>
        <w:tc>
          <w:tcPr>
            <w:tcW w:w="708" w:type="dxa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D7E" w:rsidRPr="0052543C" w:rsidTr="00B84DD8">
        <w:trPr>
          <w:trHeight w:val="255"/>
        </w:trPr>
        <w:tc>
          <w:tcPr>
            <w:tcW w:w="567" w:type="dxa"/>
            <w:vMerge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96D7E" w:rsidRPr="0052543C" w:rsidRDefault="00A9061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9850,00000</w:t>
            </w:r>
          </w:p>
        </w:tc>
        <w:tc>
          <w:tcPr>
            <w:tcW w:w="708" w:type="dxa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D7E" w:rsidRPr="0052543C" w:rsidTr="00B84DD8">
        <w:trPr>
          <w:trHeight w:val="255"/>
        </w:trPr>
        <w:tc>
          <w:tcPr>
            <w:tcW w:w="567" w:type="dxa"/>
            <w:vMerge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96D7E" w:rsidRPr="0052543C" w:rsidRDefault="00371DF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9,952</w:t>
            </w:r>
          </w:p>
        </w:tc>
        <w:tc>
          <w:tcPr>
            <w:tcW w:w="851" w:type="dxa"/>
          </w:tcPr>
          <w:p w:rsidR="00396D7E" w:rsidRPr="0052543C" w:rsidRDefault="00A9061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50,00000</w:t>
            </w:r>
          </w:p>
        </w:tc>
        <w:tc>
          <w:tcPr>
            <w:tcW w:w="708" w:type="dxa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396D7E" w:rsidRPr="0052543C" w:rsidRDefault="00396D7E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703" w:rsidRPr="0052543C" w:rsidTr="00B84DD8">
        <w:trPr>
          <w:trHeight w:val="255"/>
        </w:trPr>
        <w:tc>
          <w:tcPr>
            <w:tcW w:w="567" w:type="dxa"/>
            <w:vMerge w:val="restart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2410" w:type="dxa"/>
            <w:vMerge w:val="restart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и установка </w:t>
            </w:r>
            <w:r w:rsidR="005F1DA8" w:rsidRPr="0052543C">
              <w:rPr>
                <w:rFonts w:ascii="Times New Roman" w:hAnsi="Times New Roman" w:cs="Times New Roman"/>
                <w:sz w:val="26"/>
                <w:szCs w:val="26"/>
              </w:rPr>
              <w:t>оборудования водопроводки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на скважину № 161 в с. Красный Кут </w:t>
            </w:r>
            <w:proofErr w:type="gramEnd"/>
          </w:p>
        </w:tc>
        <w:tc>
          <w:tcPr>
            <w:tcW w:w="1276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703" w:rsidRPr="0052543C" w:rsidTr="00B84DD8">
        <w:trPr>
          <w:trHeight w:val="255"/>
        </w:trPr>
        <w:tc>
          <w:tcPr>
            <w:tcW w:w="567" w:type="dxa"/>
            <w:vMerge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703" w:rsidRPr="0052543C" w:rsidTr="00B84DD8">
        <w:trPr>
          <w:trHeight w:val="255"/>
        </w:trPr>
        <w:tc>
          <w:tcPr>
            <w:tcW w:w="567" w:type="dxa"/>
            <w:vMerge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703" w:rsidRPr="0052543C" w:rsidTr="00B84DD8">
        <w:trPr>
          <w:trHeight w:val="255"/>
        </w:trPr>
        <w:tc>
          <w:tcPr>
            <w:tcW w:w="567" w:type="dxa"/>
            <w:vMerge w:val="restart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2410" w:type="dxa"/>
            <w:vMerge w:val="restart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апитальный ремонт сети водоснабжения в селе Красный Кут</w:t>
            </w:r>
          </w:p>
        </w:tc>
        <w:tc>
          <w:tcPr>
            <w:tcW w:w="1276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540,834</w:t>
            </w:r>
          </w:p>
        </w:tc>
        <w:tc>
          <w:tcPr>
            <w:tcW w:w="709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703" w:rsidRPr="0052543C" w:rsidTr="00B84DD8">
        <w:trPr>
          <w:trHeight w:val="170"/>
        </w:trPr>
        <w:tc>
          <w:tcPr>
            <w:tcW w:w="567" w:type="dxa"/>
            <w:vMerge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032,667</w:t>
            </w:r>
          </w:p>
        </w:tc>
        <w:tc>
          <w:tcPr>
            <w:tcW w:w="709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703" w:rsidRPr="0052543C" w:rsidTr="00B84DD8">
        <w:trPr>
          <w:trHeight w:val="170"/>
        </w:trPr>
        <w:tc>
          <w:tcPr>
            <w:tcW w:w="567" w:type="dxa"/>
            <w:vMerge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08,167</w:t>
            </w:r>
          </w:p>
        </w:tc>
        <w:tc>
          <w:tcPr>
            <w:tcW w:w="709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703" w:rsidRPr="0052543C" w:rsidTr="00F51703">
        <w:trPr>
          <w:trHeight w:val="1012"/>
        </w:trPr>
        <w:tc>
          <w:tcPr>
            <w:tcW w:w="567" w:type="dxa"/>
            <w:vMerge w:val="restart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2410" w:type="dxa"/>
            <w:vMerge w:val="restart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ети водоснабжения социальных объектов 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жд.ст</w:t>
            </w:r>
            <w:proofErr w:type="spell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виягино</w:t>
            </w:r>
            <w:proofErr w:type="spellEnd"/>
          </w:p>
        </w:tc>
        <w:tc>
          <w:tcPr>
            <w:tcW w:w="1276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51703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547</w:t>
            </w:r>
            <w:r w:rsidR="00DC4161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51703"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6FB8" w:rsidRPr="0052543C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8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703" w:rsidRPr="0052543C" w:rsidTr="00915867">
        <w:trPr>
          <w:trHeight w:val="551"/>
        </w:trPr>
        <w:tc>
          <w:tcPr>
            <w:tcW w:w="567" w:type="dxa"/>
            <w:vMerge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6514</w:t>
            </w:r>
            <w:r w:rsidR="00DC4161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2A6FB8" w:rsidRPr="005254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D76E2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8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703" w:rsidRPr="0052543C" w:rsidTr="00915867">
        <w:trPr>
          <w:trHeight w:val="573"/>
        </w:trPr>
        <w:tc>
          <w:tcPr>
            <w:tcW w:w="567" w:type="dxa"/>
            <w:vMerge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2,7</w:t>
            </w:r>
            <w:r w:rsidR="002A6FB8" w:rsidRPr="0052543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DC4161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8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703" w:rsidRPr="0052543C" w:rsidTr="00B84DD8">
        <w:trPr>
          <w:trHeight w:val="371"/>
        </w:trPr>
        <w:tc>
          <w:tcPr>
            <w:tcW w:w="567" w:type="dxa"/>
            <w:vMerge w:val="restart"/>
          </w:tcPr>
          <w:p w:rsidR="00F51703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  <w:vMerge w:val="restart"/>
          </w:tcPr>
          <w:p w:rsidR="00F51703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аботка</w:t>
            </w:r>
            <w:r w:rsidR="0039791E"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39791E"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ие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проект</w:t>
            </w:r>
            <w:r w:rsidR="00F56FAD" w:rsidRPr="0052543C">
              <w:rPr>
                <w:rFonts w:ascii="Times New Roman" w:hAnsi="Times New Roman" w:cs="Times New Roman"/>
                <w:sz w:val="26"/>
                <w:szCs w:val="26"/>
              </w:rPr>
              <w:t>но-сметной документации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на строительство канализационных очистных сооружений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с. Чкаловское</w:t>
            </w:r>
          </w:p>
        </w:tc>
        <w:tc>
          <w:tcPr>
            <w:tcW w:w="1276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992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51703" w:rsidRPr="0052543C" w:rsidRDefault="00525EF6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FF153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703" w:rsidRPr="0052543C" w:rsidTr="00B84DD8">
        <w:trPr>
          <w:trHeight w:val="170"/>
        </w:trPr>
        <w:tc>
          <w:tcPr>
            <w:tcW w:w="567" w:type="dxa"/>
            <w:vMerge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51703" w:rsidRPr="0052543C" w:rsidRDefault="00525EF6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  <w:r w:rsidR="00472663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FF153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703" w:rsidRPr="0052543C" w:rsidTr="00B84DD8">
        <w:trPr>
          <w:trHeight w:val="170"/>
        </w:trPr>
        <w:tc>
          <w:tcPr>
            <w:tcW w:w="567" w:type="dxa"/>
            <w:vMerge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51703" w:rsidRPr="0052543C" w:rsidRDefault="00525EF6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FF153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F51703" w:rsidRPr="0052543C" w:rsidRDefault="00F51703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455" w:rsidRPr="0052543C" w:rsidTr="00B84DD8">
        <w:trPr>
          <w:trHeight w:val="170"/>
        </w:trPr>
        <w:tc>
          <w:tcPr>
            <w:tcW w:w="567" w:type="dxa"/>
            <w:vMerge w:val="restart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2410" w:type="dxa"/>
            <w:vMerge w:val="restart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канализационных очистных сооружений в </w:t>
            </w:r>
            <w:r w:rsidR="00805851"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Чкаловском сельском поселении </w:t>
            </w:r>
            <w:proofErr w:type="gramStart"/>
            <w:r w:rsidR="00805851" w:rsidRPr="0052543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805851" w:rsidRPr="0052543C">
              <w:rPr>
                <w:rFonts w:ascii="Times New Roman" w:hAnsi="Times New Roman" w:cs="Times New Roman"/>
                <w:sz w:val="26"/>
                <w:szCs w:val="26"/>
              </w:rPr>
              <w:t>. Чкаловское</w:t>
            </w:r>
          </w:p>
        </w:tc>
        <w:tc>
          <w:tcPr>
            <w:tcW w:w="1276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17455" w:rsidRPr="0052543C" w:rsidRDefault="00A917B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403515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517455" w:rsidRPr="0052543C" w:rsidTr="00B84DD8">
        <w:trPr>
          <w:trHeight w:val="170"/>
        </w:trPr>
        <w:tc>
          <w:tcPr>
            <w:tcW w:w="567" w:type="dxa"/>
            <w:vMerge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17455" w:rsidRPr="0052543C" w:rsidRDefault="00A917B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960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403515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517455" w:rsidRPr="0052543C" w:rsidTr="00B84DD8">
        <w:trPr>
          <w:trHeight w:val="170"/>
        </w:trPr>
        <w:tc>
          <w:tcPr>
            <w:tcW w:w="567" w:type="dxa"/>
            <w:vMerge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17455" w:rsidRPr="0052543C" w:rsidRDefault="00517455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851" w:rsidRPr="0052543C" w:rsidRDefault="00A917B0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403515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805851" w:rsidRPr="0052543C" w:rsidTr="00B84DD8">
        <w:trPr>
          <w:trHeight w:val="170"/>
        </w:trPr>
        <w:tc>
          <w:tcPr>
            <w:tcW w:w="567" w:type="dxa"/>
            <w:vMerge w:val="restart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2410" w:type="dxa"/>
            <w:vMerge w:val="restart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канализационных очистных сооружений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Хвалынском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 с. Летно-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Хвалынское</w:t>
            </w:r>
            <w:proofErr w:type="spellEnd"/>
          </w:p>
        </w:tc>
        <w:tc>
          <w:tcPr>
            <w:tcW w:w="1276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805851" w:rsidRPr="0052543C" w:rsidRDefault="00525EF6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500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403515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805851" w:rsidRPr="0052543C" w:rsidTr="00B84DD8">
        <w:trPr>
          <w:trHeight w:val="170"/>
        </w:trPr>
        <w:tc>
          <w:tcPr>
            <w:tcW w:w="567" w:type="dxa"/>
            <w:vMerge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805851" w:rsidRPr="0052543C" w:rsidRDefault="00525EF6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465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403515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805851" w:rsidRPr="0052543C" w:rsidTr="00B84DD8">
        <w:trPr>
          <w:trHeight w:val="170"/>
        </w:trPr>
        <w:tc>
          <w:tcPr>
            <w:tcW w:w="567" w:type="dxa"/>
            <w:vMerge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805851" w:rsidRPr="0052543C" w:rsidRDefault="00805851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851" w:rsidRPr="0052543C" w:rsidRDefault="00525EF6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403515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CF583D" w:rsidRPr="0052543C" w:rsidTr="00B84DD8">
        <w:trPr>
          <w:trHeight w:val="170"/>
        </w:trPr>
        <w:tc>
          <w:tcPr>
            <w:tcW w:w="567" w:type="dxa"/>
            <w:vMerge w:val="restart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2410" w:type="dxa"/>
            <w:vMerge w:val="restart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 проектно-сметной документации канализационных очистных сооружений и сетей водоотведения для социальных объектов 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жд</w:t>
            </w:r>
            <w:proofErr w:type="spell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. ст. 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виягино</w:t>
            </w:r>
            <w:proofErr w:type="spellEnd"/>
          </w:p>
        </w:tc>
        <w:tc>
          <w:tcPr>
            <w:tcW w:w="1276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20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403515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CF583D" w:rsidRPr="0052543C" w:rsidTr="00B84DD8">
        <w:trPr>
          <w:trHeight w:val="170"/>
        </w:trPr>
        <w:tc>
          <w:tcPr>
            <w:tcW w:w="567" w:type="dxa"/>
            <w:vMerge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158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403515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CF583D" w:rsidRPr="0052543C" w:rsidTr="00B84DD8">
        <w:trPr>
          <w:trHeight w:val="170"/>
        </w:trPr>
        <w:tc>
          <w:tcPr>
            <w:tcW w:w="567" w:type="dxa"/>
            <w:vMerge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403515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CF583D" w:rsidRPr="0052543C" w:rsidTr="00A917B0">
        <w:trPr>
          <w:trHeight w:val="240"/>
        </w:trPr>
        <w:tc>
          <w:tcPr>
            <w:tcW w:w="567" w:type="dxa"/>
            <w:vMerge w:val="restart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2410" w:type="dxa"/>
            <w:vMerge w:val="restart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проектно-сметной документации на капитальный ремонт сетей водоотведения в Чкаловском сельском поселении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каловское</w:t>
            </w:r>
          </w:p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1B239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83D" w:rsidRPr="0052543C" w:rsidTr="00B84DD8">
        <w:trPr>
          <w:trHeight w:val="240"/>
        </w:trPr>
        <w:tc>
          <w:tcPr>
            <w:tcW w:w="567" w:type="dxa"/>
            <w:vMerge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455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1B239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83D" w:rsidRPr="0052543C" w:rsidTr="00B84DD8">
        <w:trPr>
          <w:trHeight w:val="240"/>
        </w:trPr>
        <w:tc>
          <w:tcPr>
            <w:tcW w:w="567" w:type="dxa"/>
            <w:vMerge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1B239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83D" w:rsidRPr="0052543C" w:rsidTr="00B84DD8">
        <w:trPr>
          <w:trHeight w:val="240"/>
        </w:trPr>
        <w:tc>
          <w:tcPr>
            <w:tcW w:w="567" w:type="dxa"/>
            <w:vMerge w:val="restart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7</w:t>
            </w:r>
          </w:p>
        </w:tc>
        <w:tc>
          <w:tcPr>
            <w:tcW w:w="2410" w:type="dxa"/>
            <w:vMerge w:val="restart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 проект</w:t>
            </w:r>
            <w:r w:rsidR="00F56FAD" w:rsidRPr="0052543C">
              <w:rPr>
                <w:rFonts w:ascii="Times New Roman" w:hAnsi="Times New Roman" w:cs="Times New Roman"/>
                <w:sz w:val="26"/>
                <w:szCs w:val="26"/>
              </w:rPr>
              <w:t>но сметной документации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на строительство канализационных очистных сооружений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Летно</w:t>
            </w:r>
            <w:proofErr w:type="spell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Хвалынское</w:t>
            </w:r>
            <w:proofErr w:type="spellEnd"/>
          </w:p>
        </w:tc>
        <w:tc>
          <w:tcPr>
            <w:tcW w:w="1276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100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1B239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83D" w:rsidRPr="0052543C" w:rsidTr="00B84DD8">
        <w:trPr>
          <w:trHeight w:val="240"/>
        </w:trPr>
        <w:tc>
          <w:tcPr>
            <w:tcW w:w="567" w:type="dxa"/>
            <w:vMerge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059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1B239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83D" w:rsidRPr="0052543C" w:rsidTr="00B84DD8">
        <w:trPr>
          <w:trHeight w:val="240"/>
        </w:trPr>
        <w:tc>
          <w:tcPr>
            <w:tcW w:w="567" w:type="dxa"/>
            <w:vMerge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73679D" w:rsidRPr="0052543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1B239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583D" w:rsidRPr="0052543C" w:rsidRDefault="00CF583D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6E2" w:rsidRPr="0052543C" w:rsidTr="00B84DD8">
        <w:trPr>
          <w:trHeight w:val="240"/>
        </w:trPr>
        <w:tc>
          <w:tcPr>
            <w:tcW w:w="567" w:type="dxa"/>
            <w:vMerge w:val="restart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6E2" w:rsidRPr="0052543C" w:rsidTr="00B84DD8">
        <w:trPr>
          <w:trHeight w:val="240"/>
        </w:trPr>
        <w:tc>
          <w:tcPr>
            <w:tcW w:w="567" w:type="dxa"/>
            <w:vMerge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6E2" w:rsidRPr="0052543C" w:rsidTr="00B84DD8">
        <w:trPr>
          <w:trHeight w:val="240"/>
        </w:trPr>
        <w:tc>
          <w:tcPr>
            <w:tcW w:w="567" w:type="dxa"/>
            <w:vMerge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6E2" w:rsidRPr="0052543C" w:rsidTr="00915867">
        <w:trPr>
          <w:trHeight w:val="491"/>
        </w:trPr>
        <w:tc>
          <w:tcPr>
            <w:tcW w:w="567" w:type="dxa"/>
            <w:vMerge w:val="restart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</w:p>
        </w:tc>
        <w:tc>
          <w:tcPr>
            <w:tcW w:w="2410" w:type="dxa"/>
            <w:vMerge w:val="restart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Субсидии, предоставляемые по концессионным соглашениям</w:t>
            </w:r>
          </w:p>
        </w:tc>
        <w:tc>
          <w:tcPr>
            <w:tcW w:w="1276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32,071</w:t>
            </w:r>
          </w:p>
        </w:tc>
        <w:tc>
          <w:tcPr>
            <w:tcW w:w="709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  <w:tc>
          <w:tcPr>
            <w:tcW w:w="851" w:type="dxa"/>
          </w:tcPr>
          <w:p w:rsidR="00ED76E2" w:rsidRPr="0052543C" w:rsidRDefault="00A944B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D76E2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F1532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76E2" w:rsidRPr="0052543C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708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061D" w:rsidRPr="00525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  <w:r w:rsidR="001B239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061D" w:rsidRPr="00525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  <w:r w:rsidR="001B239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ED76E2" w:rsidRPr="0052543C" w:rsidTr="00915867">
        <w:trPr>
          <w:trHeight w:val="541"/>
        </w:trPr>
        <w:tc>
          <w:tcPr>
            <w:tcW w:w="567" w:type="dxa"/>
            <w:vMerge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6E2" w:rsidRPr="0052543C" w:rsidTr="00915867">
        <w:trPr>
          <w:trHeight w:val="549"/>
        </w:trPr>
        <w:tc>
          <w:tcPr>
            <w:tcW w:w="567" w:type="dxa"/>
            <w:vMerge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232,071</w:t>
            </w:r>
          </w:p>
        </w:tc>
        <w:tc>
          <w:tcPr>
            <w:tcW w:w="709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  <w:tc>
          <w:tcPr>
            <w:tcW w:w="851" w:type="dxa"/>
          </w:tcPr>
          <w:p w:rsidR="00ED76E2" w:rsidRPr="0052543C" w:rsidRDefault="00A944B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D76E2" w:rsidRPr="005254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F1532" w:rsidRPr="00525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76E2" w:rsidRPr="0052543C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  <w:r w:rsidR="00A9061D" w:rsidRPr="005254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061D" w:rsidRPr="00525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  <w:r w:rsidR="001B239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061D" w:rsidRPr="00525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  <w:r w:rsidR="001B2392" w:rsidRPr="0052543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ED76E2" w:rsidRPr="0052543C" w:rsidTr="00CF583D">
        <w:trPr>
          <w:trHeight w:val="2783"/>
        </w:trPr>
        <w:tc>
          <w:tcPr>
            <w:tcW w:w="567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2410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Межбюджетные трансферты бюджетам поселений </w:t>
            </w:r>
            <w:proofErr w:type="gramStart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2543C">
              <w:rPr>
                <w:rFonts w:ascii="Times New Roman" w:hAnsi="Times New Roman" w:cs="Times New Roman"/>
                <w:sz w:val="26"/>
                <w:szCs w:val="26"/>
              </w:rPr>
              <w:t xml:space="preserve"> по  </w:t>
            </w: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по модернизации и капитальному ремонту инженерных систем и объектов</w:t>
            </w:r>
          </w:p>
        </w:tc>
        <w:tc>
          <w:tcPr>
            <w:tcW w:w="1276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490,35</w:t>
            </w:r>
          </w:p>
        </w:tc>
        <w:tc>
          <w:tcPr>
            <w:tcW w:w="1134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3039,17</w:t>
            </w:r>
          </w:p>
        </w:tc>
        <w:tc>
          <w:tcPr>
            <w:tcW w:w="1134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97,31</w:t>
            </w:r>
          </w:p>
        </w:tc>
        <w:tc>
          <w:tcPr>
            <w:tcW w:w="709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393,28</w:t>
            </w:r>
          </w:p>
        </w:tc>
        <w:tc>
          <w:tcPr>
            <w:tcW w:w="851" w:type="dxa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6E2" w:rsidRPr="0052543C" w:rsidRDefault="00A944B7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3C">
              <w:rPr>
                <w:rFonts w:ascii="Times New Roman" w:hAnsi="Times New Roman" w:cs="Times New Roman"/>
                <w:sz w:val="26"/>
                <w:szCs w:val="26"/>
              </w:rPr>
              <w:t>1403,8837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76E2" w:rsidRPr="0052543C" w:rsidRDefault="00ED76E2" w:rsidP="0052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4B8A" w:rsidRPr="0052543C" w:rsidRDefault="00364B8A" w:rsidP="00525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B8A" w:rsidRPr="0052543C" w:rsidRDefault="00364B8A" w:rsidP="0052543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43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7. Организация управления программой и </w:t>
      </w:r>
      <w:proofErr w:type="gramStart"/>
      <w:r w:rsidRPr="0052543C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52543C">
        <w:rPr>
          <w:rFonts w:ascii="Times New Roman" w:hAnsi="Times New Roman" w:cs="Times New Roman"/>
          <w:b/>
          <w:sz w:val="26"/>
          <w:szCs w:val="26"/>
        </w:rPr>
        <w:t xml:space="preserve"> ходом ее выполнения</w:t>
      </w: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4464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ab/>
        <w:t xml:space="preserve">Управление реализацией Программы и </w:t>
      </w:r>
      <w:proofErr w:type="gramStart"/>
      <w:r w:rsidRPr="0052543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2543C">
        <w:rPr>
          <w:rFonts w:ascii="Times New Roman" w:hAnsi="Times New Roman" w:cs="Times New Roman"/>
          <w:sz w:val="26"/>
          <w:szCs w:val="26"/>
        </w:rPr>
        <w:t xml:space="preserve"> ходом  исполнения </w:t>
      </w:r>
      <w:r w:rsidR="00564464" w:rsidRPr="0052543C">
        <w:rPr>
          <w:rFonts w:ascii="Times New Roman" w:hAnsi="Times New Roman" w:cs="Times New Roman"/>
          <w:sz w:val="26"/>
          <w:szCs w:val="26"/>
        </w:rPr>
        <w:t>Программы осуществляют:</w:t>
      </w:r>
    </w:p>
    <w:p w:rsidR="00564464" w:rsidRPr="0052543C" w:rsidRDefault="00125E8B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r w:rsidR="00364B8A" w:rsidRPr="0052543C"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  <w:r w:rsidRPr="0052543C">
        <w:rPr>
          <w:rFonts w:ascii="Times New Roman" w:hAnsi="Times New Roman" w:cs="Times New Roman"/>
          <w:sz w:val="26"/>
          <w:szCs w:val="26"/>
        </w:rPr>
        <w:t xml:space="preserve">, курирующий вопросы ЖКХ; </w:t>
      </w:r>
    </w:p>
    <w:p w:rsidR="00364B8A" w:rsidRPr="0052543C" w:rsidRDefault="00125E8B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первый заместитель главы администрации Спасского муниципального района</w:t>
      </w:r>
      <w:r w:rsidR="00564464" w:rsidRPr="0052543C">
        <w:rPr>
          <w:rFonts w:ascii="Times New Roman" w:hAnsi="Times New Roman" w:cs="Times New Roman"/>
          <w:sz w:val="26"/>
          <w:szCs w:val="26"/>
        </w:rPr>
        <w:t>;</w:t>
      </w:r>
    </w:p>
    <w:p w:rsidR="00564464" w:rsidRPr="0052543C" w:rsidRDefault="00564464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отдел жизнеобеспечения администрации Спасского муниципального района.</w:t>
      </w: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ab/>
        <w:t>Ответственный исполнитель несет ответственность за подготовку</w:t>
      </w:r>
      <w:r w:rsidR="00F456C6" w:rsidRPr="0052543C">
        <w:rPr>
          <w:rFonts w:ascii="Times New Roman" w:hAnsi="Times New Roman" w:cs="Times New Roman"/>
          <w:sz w:val="26"/>
          <w:szCs w:val="26"/>
        </w:rPr>
        <w:t xml:space="preserve"> и реализацию Программы в целом.</w:t>
      </w: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ab/>
        <w:t>Осуществляет текущую работу по координации деятельности отраслевых органов администрации Спасского муниципального района, обеспечивая их согласованные действия по подготовке и реализации программных мероприятий.</w:t>
      </w: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43C">
        <w:rPr>
          <w:rFonts w:ascii="Times New Roman" w:hAnsi="Times New Roman" w:cs="Times New Roman"/>
          <w:b/>
          <w:sz w:val="26"/>
          <w:szCs w:val="26"/>
        </w:rPr>
        <w:t>8. Оценка эффективности реализации Программы</w:t>
      </w: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ab/>
        <w:t>Оценка эффективности реализации Программы будет осуществляться на основе следующих индикаторов:</w:t>
      </w: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- уровень износа коммунальной инфраструктуры;</w:t>
      </w: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- количество потерь тепловой энергии в год;</w:t>
      </w: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- количество потерь воды в год;</w:t>
      </w: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- повышение надежности и безопасности систем (водоснабжения, теплоснабжения, электроснабжения).</w:t>
      </w: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Успешное выполнение мероприятий Программы позволит обеспечить:</w:t>
      </w: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 xml:space="preserve">- снижение уровня износа объектов коммунальной инфраструктуры к 2025 году </w:t>
      </w:r>
      <w:proofErr w:type="gramStart"/>
      <w:r w:rsidRPr="0052543C">
        <w:rPr>
          <w:rFonts w:ascii="Times New Roman" w:hAnsi="Times New Roman" w:cs="Times New Roman"/>
          <w:sz w:val="26"/>
          <w:szCs w:val="26"/>
        </w:rPr>
        <w:t>–д</w:t>
      </w:r>
      <w:proofErr w:type="gramEnd"/>
      <w:r w:rsidRPr="0052543C">
        <w:rPr>
          <w:rFonts w:ascii="Times New Roman" w:hAnsi="Times New Roman" w:cs="Times New Roman"/>
          <w:sz w:val="26"/>
          <w:szCs w:val="26"/>
        </w:rPr>
        <w:t>о 40 %;</w:t>
      </w: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- снижение количества потерь тепловой энергии на 10%;</w:t>
      </w: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- снижение количества потерь воды на 15%;</w:t>
      </w: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- повышение качества и надежности коммунальных услуг;</w:t>
      </w:r>
    </w:p>
    <w:p w:rsidR="00364B8A" w:rsidRPr="0052543C" w:rsidRDefault="00364B8A" w:rsidP="0052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43C">
        <w:rPr>
          <w:rFonts w:ascii="Times New Roman" w:hAnsi="Times New Roman" w:cs="Times New Roman"/>
          <w:sz w:val="26"/>
          <w:szCs w:val="26"/>
        </w:rPr>
        <w:t>- улучшение экологической ситуации.</w:t>
      </w:r>
    </w:p>
    <w:p w:rsidR="00364B8A" w:rsidRPr="0052543C" w:rsidRDefault="00364B8A" w:rsidP="0052543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0A57" w:rsidRPr="0052543C" w:rsidRDefault="00880A57" w:rsidP="005254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80A57" w:rsidRPr="0052543C" w:rsidSect="00525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59E3"/>
    <w:multiLevelType w:val="multilevel"/>
    <w:tmpl w:val="932A2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82F34CA"/>
    <w:multiLevelType w:val="hybridMultilevel"/>
    <w:tmpl w:val="CA8E5A52"/>
    <w:lvl w:ilvl="0" w:tplc="336E63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467E2"/>
    <w:multiLevelType w:val="hybridMultilevel"/>
    <w:tmpl w:val="FA90F07E"/>
    <w:lvl w:ilvl="0" w:tplc="4BE28C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36"/>
    <w:rsid w:val="000035A1"/>
    <w:rsid w:val="000047DE"/>
    <w:rsid w:val="00006E4F"/>
    <w:rsid w:val="000079C9"/>
    <w:rsid w:val="00010047"/>
    <w:rsid w:val="000109A6"/>
    <w:rsid w:val="00011F59"/>
    <w:rsid w:val="00013670"/>
    <w:rsid w:val="0001422E"/>
    <w:rsid w:val="000176EC"/>
    <w:rsid w:val="00022D08"/>
    <w:rsid w:val="00023A83"/>
    <w:rsid w:val="00025FA2"/>
    <w:rsid w:val="000326EA"/>
    <w:rsid w:val="00034B9A"/>
    <w:rsid w:val="00041D8C"/>
    <w:rsid w:val="000435D6"/>
    <w:rsid w:val="00043CE1"/>
    <w:rsid w:val="00047762"/>
    <w:rsid w:val="0006038C"/>
    <w:rsid w:val="000617DA"/>
    <w:rsid w:val="000622E0"/>
    <w:rsid w:val="00062850"/>
    <w:rsid w:val="00070377"/>
    <w:rsid w:val="00071005"/>
    <w:rsid w:val="00072285"/>
    <w:rsid w:val="00085D0F"/>
    <w:rsid w:val="0008781C"/>
    <w:rsid w:val="000913AE"/>
    <w:rsid w:val="00092FCD"/>
    <w:rsid w:val="00093D30"/>
    <w:rsid w:val="00095743"/>
    <w:rsid w:val="00097132"/>
    <w:rsid w:val="0009729D"/>
    <w:rsid w:val="000A174B"/>
    <w:rsid w:val="000A54CA"/>
    <w:rsid w:val="000A7BA1"/>
    <w:rsid w:val="000B0A59"/>
    <w:rsid w:val="000D0E31"/>
    <w:rsid w:val="000D5954"/>
    <w:rsid w:val="000D69B3"/>
    <w:rsid w:val="000E2E36"/>
    <w:rsid w:val="000E3C78"/>
    <w:rsid w:val="000E4055"/>
    <w:rsid w:val="000E6400"/>
    <w:rsid w:val="000E678B"/>
    <w:rsid w:val="000F04DF"/>
    <w:rsid w:val="000F40CE"/>
    <w:rsid w:val="000F5E62"/>
    <w:rsid w:val="000F6410"/>
    <w:rsid w:val="000F68D0"/>
    <w:rsid w:val="000F7A93"/>
    <w:rsid w:val="0010162E"/>
    <w:rsid w:val="00102F54"/>
    <w:rsid w:val="00106D94"/>
    <w:rsid w:val="00107B63"/>
    <w:rsid w:val="00112C81"/>
    <w:rsid w:val="00115F0A"/>
    <w:rsid w:val="0012228F"/>
    <w:rsid w:val="00123302"/>
    <w:rsid w:val="00125E8B"/>
    <w:rsid w:val="001349D2"/>
    <w:rsid w:val="0014329E"/>
    <w:rsid w:val="001441FF"/>
    <w:rsid w:val="001475D1"/>
    <w:rsid w:val="0015101C"/>
    <w:rsid w:val="0015294F"/>
    <w:rsid w:val="00156650"/>
    <w:rsid w:val="001659CD"/>
    <w:rsid w:val="001679A8"/>
    <w:rsid w:val="00167AF6"/>
    <w:rsid w:val="0017642F"/>
    <w:rsid w:val="00177BE3"/>
    <w:rsid w:val="00177E5D"/>
    <w:rsid w:val="00180142"/>
    <w:rsid w:val="00181C2D"/>
    <w:rsid w:val="00182D79"/>
    <w:rsid w:val="00183DA2"/>
    <w:rsid w:val="00185F04"/>
    <w:rsid w:val="00191C4A"/>
    <w:rsid w:val="00194F3A"/>
    <w:rsid w:val="00196A78"/>
    <w:rsid w:val="001A675F"/>
    <w:rsid w:val="001B0FD8"/>
    <w:rsid w:val="001B2392"/>
    <w:rsid w:val="001B3651"/>
    <w:rsid w:val="001B721D"/>
    <w:rsid w:val="001B7FC8"/>
    <w:rsid w:val="001C246D"/>
    <w:rsid w:val="001C28FD"/>
    <w:rsid w:val="001C56E5"/>
    <w:rsid w:val="001C5C2F"/>
    <w:rsid w:val="001D570B"/>
    <w:rsid w:val="001E4ED4"/>
    <w:rsid w:val="001E55A5"/>
    <w:rsid w:val="001F36CE"/>
    <w:rsid w:val="001F4F21"/>
    <w:rsid w:val="002053CD"/>
    <w:rsid w:val="00214090"/>
    <w:rsid w:val="00216861"/>
    <w:rsid w:val="0021749C"/>
    <w:rsid w:val="00220406"/>
    <w:rsid w:val="00223F75"/>
    <w:rsid w:val="002308FE"/>
    <w:rsid w:val="00232FE8"/>
    <w:rsid w:val="002344FC"/>
    <w:rsid w:val="002364B2"/>
    <w:rsid w:val="00240CAF"/>
    <w:rsid w:val="00241AC6"/>
    <w:rsid w:val="0024362A"/>
    <w:rsid w:val="00244CF0"/>
    <w:rsid w:val="00250C4B"/>
    <w:rsid w:val="00252F6D"/>
    <w:rsid w:val="00257DEE"/>
    <w:rsid w:val="0026139D"/>
    <w:rsid w:val="00261990"/>
    <w:rsid w:val="00262D63"/>
    <w:rsid w:val="00262D7C"/>
    <w:rsid w:val="00263A8F"/>
    <w:rsid w:val="00264731"/>
    <w:rsid w:val="00264B27"/>
    <w:rsid w:val="00265655"/>
    <w:rsid w:val="002661B5"/>
    <w:rsid w:val="002721E0"/>
    <w:rsid w:val="00276DC2"/>
    <w:rsid w:val="00277B63"/>
    <w:rsid w:val="00280D34"/>
    <w:rsid w:val="00285436"/>
    <w:rsid w:val="00285493"/>
    <w:rsid w:val="002865C0"/>
    <w:rsid w:val="00286C44"/>
    <w:rsid w:val="00290E40"/>
    <w:rsid w:val="00293296"/>
    <w:rsid w:val="00296CA4"/>
    <w:rsid w:val="002A46E9"/>
    <w:rsid w:val="002A5D58"/>
    <w:rsid w:val="002A6FB8"/>
    <w:rsid w:val="002B144A"/>
    <w:rsid w:val="002B1A52"/>
    <w:rsid w:val="002B31BC"/>
    <w:rsid w:val="002D35FE"/>
    <w:rsid w:val="002D444C"/>
    <w:rsid w:val="002D67DA"/>
    <w:rsid w:val="002E2583"/>
    <w:rsid w:val="002E364B"/>
    <w:rsid w:val="002E4306"/>
    <w:rsid w:val="002E5476"/>
    <w:rsid w:val="002E7A36"/>
    <w:rsid w:val="002F01CF"/>
    <w:rsid w:val="002F28DD"/>
    <w:rsid w:val="002F618E"/>
    <w:rsid w:val="002F6411"/>
    <w:rsid w:val="0031094E"/>
    <w:rsid w:val="003165D2"/>
    <w:rsid w:val="003176C8"/>
    <w:rsid w:val="00320881"/>
    <w:rsid w:val="00320D31"/>
    <w:rsid w:val="0033208D"/>
    <w:rsid w:val="00333575"/>
    <w:rsid w:val="003450CA"/>
    <w:rsid w:val="00345CF7"/>
    <w:rsid w:val="003506CD"/>
    <w:rsid w:val="00353C22"/>
    <w:rsid w:val="003542A6"/>
    <w:rsid w:val="00355606"/>
    <w:rsid w:val="00361F65"/>
    <w:rsid w:val="00364B8A"/>
    <w:rsid w:val="003654AB"/>
    <w:rsid w:val="00371DF5"/>
    <w:rsid w:val="0037237B"/>
    <w:rsid w:val="003800F9"/>
    <w:rsid w:val="0038154B"/>
    <w:rsid w:val="00383742"/>
    <w:rsid w:val="00391E18"/>
    <w:rsid w:val="00394238"/>
    <w:rsid w:val="0039610F"/>
    <w:rsid w:val="00396322"/>
    <w:rsid w:val="00396D7E"/>
    <w:rsid w:val="00397346"/>
    <w:rsid w:val="0039791E"/>
    <w:rsid w:val="003A7E09"/>
    <w:rsid w:val="003B2A23"/>
    <w:rsid w:val="003B2B91"/>
    <w:rsid w:val="003B3F54"/>
    <w:rsid w:val="003C102C"/>
    <w:rsid w:val="003C12A0"/>
    <w:rsid w:val="003C3F55"/>
    <w:rsid w:val="003C4239"/>
    <w:rsid w:val="003C50CF"/>
    <w:rsid w:val="003D20BA"/>
    <w:rsid w:val="003E00BA"/>
    <w:rsid w:val="003E2DD4"/>
    <w:rsid w:val="003E3F79"/>
    <w:rsid w:val="003F71B4"/>
    <w:rsid w:val="00403515"/>
    <w:rsid w:val="004106A2"/>
    <w:rsid w:val="00413009"/>
    <w:rsid w:val="00420031"/>
    <w:rsid w:val="00420E26"/>
    <w:rsid w:val="00421FC2"/>
    <w:rsid w:val="00425658"/>
    <w:rsid w:val="00425E4B"/>
    <w:rsid w:val="00426506"/>
    <w:rsid w:val="00426D2F"/>
    <w:rsid w:val="00430EA1"/>
    <w:rsid w:val="00433916"/>
    <w:rsid w:val="0043550B"/>
    <w:rsid w:val="00443120"/>
    <w:rsid w:val="00447B89"/>
    <w:rsid w:val="00452282"/>
    <w:rsid w:val="00452955"/>
    <w:rsid w:val="004534A4"/>
    <w:rsid w:val="004534C2"/>
    <w:rsid w:val="004538A1"/>
    <w:rsid w:val="00453EE0"/>
    <w:rsid w:val="00453F62"/>
    <w:rsid w:val="00457C2E"/>
    <w:rsid w:val="00460A1E"/>
    <w:rsid w:val="00461C4A"/>
    <w:rsid w:val="00463786"/>
    <w:rsid w:val="0046676A"/>
    <w:rsid w:val="00472663"/>
    <w:rsid w:val="00472764"/>
    <w:rsid w:val="00474736"/>
    <w:rsid w:val="00476BF4"/>
    <w:rsid w:val="00477940"/>
    <w:rsid w:val="00481C70"/>
    <w:rsid w:val="004835EA"/>
    <w:rsid w:val="004851AA"/>
    <w:rsid w:val="00487A4D"/>
    <w:rsid w:val="00487B82"/>
    <w:rsid w:val="00492441"/>
    <w:rsid w:val="00493B9B"/>
    <w:rsid w:val="00494895"/>
    <w:rsid w:val="004953B6"/>
    <w:rsid w:val="004A6175"/>
    <w:rsid w:val="004B017B"/>
    <w:rsid w:val="004B1800"/>
    <w:rsid w:val="004B38D3"/>
    <w:rsid w:val="004B3A07"/>
    <w:rsid w:val="004B47D7"/>
    <w:rsid w:val="004D3F55"/>
    <w:rsid w:val="004E08D7"/>
    <w:rsid w:val="004E109F"/>
    <w:rsid w:val="004E2004"/>
    <w:rsid w:val="004F0F7B"/>
    <w:rsid w:val="004F6CCE"/>
    <w:rsid w:val="004F72C6"/>
    <w:rsid w:val="00507258"/>
    <w:rsid w:val="0051300C"/>
    <w:rsid w:val="00515073"/>
    <w:rsid w:val="0051723E"/>
    <w:rsid w:val="00517455"/>
    <w:rsid w:val="00517498"/>
    <w:rsid w:val="00520A61"/>
    <w:rsid w:val="00521F45"/>
    <w:rsid w:val="0052241F"/>
    <w:rsid w:val="00523F0F"/>
    <w:rsid w:val="0052543C"/>
    <w:rsid w:val="00525EF6"/>
    <w:rsid w:val="00526B7C"/>
    <w:rsid w:val="005274AA"/>
    <w:rsid w:val="005307B3"/>
    <w:rsid w:val="0053504D"/>
    <w:rsid w:val="00535485"/>
    <w:rsid w:val="00540209"/>
    <w:rsid w:val="0054280D"/>
    <w:rsid w:val="00552FCB"/>
    <w:rsid w:val="00554302"/>
    <w:rsid w:val="00556622"/>
    <w:rsid w:val="00557002"/>
    <w:rsid w:val="0056033D"/>
    <w:rsid w:val="00560F0D"/>
    <w:rsid w:val="00561EB8"/>
    <w:rsid w:val="00563C67"/>
    <w:rsid w:val="00564464"/>
    <w:rsid w:val="005679EB"/>
    <w:rsid w:val="005765B2"/>
    <w:rsid w:val="00577DF0"/>
    <w:rsid w:val="00581460"/>
    <w:rsid w:val="0058692C"/>
    <w:rsid w:val="005906E3"/>
    <w:rsid w:val="00591E50"/>
    <w:rsid w:val="0059312D"/>
    <w:rsid w:val="00597AF9"/>
    <w:rsid w:val="005A5BFE"/>
    <w:rsid w:val="005A5C8A"/>
    <w:rsid w:val="005B2D71"/>
    <w:rsid w:val="005B65B0"/>
    <w:rsid w:val="005C32F1"/>
    <w:rsid w:val="005C7BBB"/>
    <w:rsid w:val="005D1F44"/>
    <w:rsid w:val="005D491B"/>
    <w:rsid w:val="005D61E5"/>
    <w:rsid w:val="005D6BF9"/>
    <w:rsid w:val="005E5F10"/>
    <w:rsid w:val="005E6F6C"/>
    <w:rsid w:val="005F1DA8"/>
    <w:rsid w:val="005F2D77"/>
    <w:rsid w:val="005F2F52"/>
    <w:rsid w:val="005F373D"/>
    <w:rsid w:val="00601766"/>
    <w:rsid w:val="00601962"/>
    <w:rsid w:val="00602853"/>
    <w:rsid w:val="00602C2A"/>
    <w:rsid w:val="0061645B"/>
    <w:rsid w:val="00616946"/>
    <w:rsid w:val="0062782D"/>
    <w:rsid w:val="0063127B"/>
    <w:rsid w:val="00633055"/>
    <w:rsid w:val="006340E2"/>
    <w:rsid w:val="0063451D"/>
    <w:rsid w:val="006349F1"/>
    <w:rsid w:val="00644409"/>
    <w:rsid w:val="00647EA5"/>
    <w:rsid w:val="006500CF"/>
    <w:rsid w:val="00655645"/>
    <w:rsid w:val="00655B25"/>
    <w:rsid w:val="00660794"/>
    <w:rsid w:val="00660CC5"/>
    <w:rsid w:val="00662CFC"/>
    <w:rsid w:val="006712C4"/>
    <w:rsid w:val="00674999"/>
    <w:rsid w:val="00676B53"/>
    <w:rsid w:val="00681732"/>
    <w:rsid w:val="00683BAB"/>
    <w:rsid w:val="00683D97"/>
    <w:rsid w:val="006856C7"/>
    <w:rsid w:val="006952DF"/>
    <w:rsid w:val="006A20DD"/>
    <w:rsid w:val="006A393C"/>
    <w:rsid w:val="006A55B3"/>
    <w:rsid w:val="006B5C26"/>
    <w:rsid w:val="006C0D1F"/>
    <w:rsid w:val="006C13C5"/>
    <w:rsid w:val="006C1BD9"/>
    <w:rsid w:val="006D0ACD"/>
    <w:rsid w:val="006D13C7"/>
    <w:rsid w:val="006D20A0"/>
    <w:rsid w:val="006D3378"/>
    <w:rsid w:val="006D3964"/>
    <w:rsid w:val="006D6951"/>
    <w:rsid w:val="006D7802"/>
    <w:rsid w:val="006E1383"/>
    <w:rsid w:val="006E25F8"/>
    <w:rsid w:val="006E3A26"/>
    <w:rsid w:val="006E3E48"/>
    <w:rsid w:val="006F52BB"/>
    <w:rsid w:val="006F792F"/>
    <w:rsid w:val="007004DA"/>
    <w:rsid w:val="00700F76"/>
    <w:rsid w:val="007037E8"/>
    <w:rsid w:val="00703EB1"/>
    <w:rsid w:val="00704BA5"/>
    <w:rsid w:val="00705546"/>
    <w:rsid w:val="00710D54"/>
    <w:rsid w:val="00714C6F"/>
    <w:rsid w:val="0072224C"/>
    <w:rsid w:val="00722B82"/>
    <w:rsid w:val="007251B0"/>
    <w:rsid w:val="007306CC"/>
    <w:rsid w:val="007347E2"/>
    <w:rsid w:val="0073679D"/>
    <w:rsid w:val="00736FB1"/>
    <w:rsid w:val="00740070"/>
    <w:rsid w:val="00742CF9"/>
    <w:rsid w:val="007433A6"/>
    <w:rsid w:val="00746084"/>
    <w:rsid w:val="007471A2"/>
    <w:rsid w:val="007629DD"/>
    <w:rsid w:val="0076534C"/>
    <w:rsid w:val="00766555"/>
    <w:rsid w:val="00767AAC"/>
    <w:rsid w:val="00772A97"/>
    <w:rsid w:val="007815E5"/>
    <w:rsid w:val="0078416E"/>
    <w:rsid w:val="007931D3"/>
    <w:rsid w:val="00796542"/>
    <w:rsid w:val="007977FE"/>
    <w:rsid w:val="007A2341"/>
    <w:rsid w:val="007B1BE7"/>
    <w:rsid w:val="007C0C2A"/>
    <w:rsid w:val="007C0EF5"/>
    <w:rsid w:val="007C35FA"/>
    <w:rsid w:val="007D0C8D"/>
    <w:rsid w:val="007D1E9F"/>
    <w:rsid w:val="007D365E"/>
    <w:rsid w:val="007D7A78"/>
    <w:rsid w:val="007E3B07"/>
    <w:rsid w:val="007F08C7"/>
    <w:rsid w:val="007F6A5D"/>
    <w:rsid w:val="0080400B"/>
    <w:rsid w:val="00805851"/>
    <w:rsid w:val="00806147"/>
    <w:rsid w:val="00807B67"/>
    <w:rsid w:val="00807E38"/>
    <w:rsid w:val="00810539"/>
    <w:rsid w:val="008110F4"/>
    <w:rsid w:val="008124EB"/>
    <w:rsid w:val="00813575"/>
    <w:rsid w:val="00820BBC"/>
    <w:rsid w:val="008220A5"/>
    <w:rsid w:val="008224C4"/>
    <w:rsid w:val="00835327"/>
    <w:rsid w:val="00835C9D"/>
    <w:rsid w:val="00836E2F"/>
    <w:rsid w:val="00840DC4"/>
    <w:rsid w:val="0084261D"/>
    <w:rsid w:val="0084303F"/>
    <w:rsid w:val="00846EED"/>
    <w:rsid w:val="00847289"/>
    <w:rsid w:val="0084750D"/>
    <w:rsid w:val="00850B3F"/>
    <w:rsid w:val="00853B28"/>
    <w:rsid w:val="00855D5E"/>
    <w:rsid w:val="00856701"/>
    <w:rsid w:val="008734F9"/>
    <w:rsid w:val="00874732"/>
    <w:rsid w:val="00880436"/>
    <w:rsid w:val="00880A57"/>
    <w:rsid w:val="008844A3"/>
    <w:rsid w:val="00893FA8"/>
    <w:rsid w:val="008949C4"/>
    <w:rsid w:val="00894DF2"/>
    <w:rsid w:val="0089567D"/>
    <w:rsid w:val="00895698"/>
    <w:rsid w:val="00895DE6"/>
    <w:rsid w:val="0089767E"/>
    <w:rsid w:val="0089796C"/>
    <w:rsid w:val="008A014F"/>
    <w:rsid w:val="008A1D06"/>
    <w:rsid w:val="008A32D8"/>
    <w:rsid w:val="008A7227"/>
    <w:rsid w:val="008B587F"/>
    <w:rsid w:val="008B6274"/>
    <w:rsid w:val="008B6449"/>
    <w:rsid w:val="008C0355"/>
    <w:rsid w:val="008C0489"/>
    <w:rsid w:val="008D2E62"/>
    <w:rsid w:val="008D504B"/>
    <w:rsid w:val="008D6B90"/>
    <w:rsid w:val="008D6CC0"/>
    <w:rsid w:val="008E1099"/>
    <w:rsid w:val="008E54A3"/>
    <w:rsid w:val="008E5883"/>
    <w:rsid w:val="008E7AA8"/>
    <w:rsid w:val="008E7BBF"/>
    <w:rsid w:val="008F0B16"/>
    <w:rsid w:val="008F1CFC"/>
    <w:rsid w:val="008F1E4A"/>
    <w:rsid w:val="008F53F6"/>
    <w:rsid w:val="0090127F"/>
    <w:rsid w:val="00904724"/>
    <w:rsid w:val="00910B0E"/>
    <w:rsid w:val="00912BBC"/>
    <w:rsid w:val="00913457"/>
    <w:rsid w:val="009144C1"/>
    <w:rsid w:val="009149F4"/>
    <w:rsid w:val="00915867"/>
    <w:rsid w:val="00924187"/>
    <w:rsid w:val="00927A0E"/>
    <w:rsid w:val="00927B76"/>
    <w:rsid w:val="00930643"/>
    <w:rsid w:val="0093106D"/>
    <w:rsid w:val="00931B41"/>
    <w:rsid w:val="00932A4C"/>
    <w:rsid w:val="00943F6F"/>
    <w:rsid w:val="00955977"/>
    <w:rsid w:val="00956566"/>
    <w:rsid w:val="00962414"/>
    <w:rsid w:val="00964DA8"/>
    <w:rsid w:val="009737D4"/>
    <w:rsid w:val="0097629D"/>
    <w:rsid w:val="0097670E"/>
    <w:rsid w:val="00976A2C"/>
    <w:rsid w:val="00986320"/>
    <w:rsid w:val="00986FFF"/>
    <w:rsid w:val="00992E02"/>
    <w:rsid w:val="00997EE2"/>
    <w:rsid w:val="009A314D"/>
    <w:rsid w:val="009A3BD4"/>
    <w:rsid w:val="009A3CBE"/>
    <w:rsid w:val="009A6D19"/>
    <w:rsid w:val="009B0E1F"/>
    <w:rsid w:val="009B1564"/>
    <w:rsid w:val="009B4603"/>
    <w:rsid w:val="009B711E"/>
    <w:rsid w:val="009B749E"/>
    <w:rsid w:val="009B75B3"/>
    <w:rsid w:val="009C18BD"/>
    <w:rsid w:val="009C1C7C"/>
    <w:rsid w:val="009C5364"/>
    <w:rsid w:val="009C7DA4"/>
    <w:rsid w:val="009D1CA1"/>
    <w:rsid w:val="009D47C1"/>
    <w:rsid w:val="009D5AD3"/>
    <w:rsid w:val="009D6530"/>
    <w:rsid w:val="009E0E1C"/>
    <w:rsid w:val="009E119C"/>
    <w:rsid w:val="009E1D3E"/>
    <w:rsid w:val="009E30FB"/>
    <w:rsid w:val="009E65B7"/>
    <w:rsid w:val="009F0003"/>
    <w:rsid w:val="009F352B"/>
    <w:rsid w:val="009F43D6"/>
    <w:rsid w:val="009F59B0"/>
    <w:rsid w:val="00A02F04"/>
    <w:rsid w:val="00A036C2"/>
    <w:rsid w:val="00A06189"/>
    <w:rsid w:val="00A11534"/>
    <w:rsid w:val="00A11894"/>
    <w:rsid w:val="00A11D2C"/>
    <w:rsid w:val="00A13F1B"/>
    <w:rsid w:val="00A17188"/>
    <w:rsid w:val="00A203CC"/>
    <w:rsid w:val="00A2122D"/>
    <w:rsid w:val="00A22247"/>
    <w:rsid w:val="00A22F9F"/>
    <w:rsid w:val="00A24D3D"/>
    <w:rsid w:val="00A25CF7"/>
    <w:rsid w:val="00A27692"/>
    <w:rsid w:val="00A302F1"/>
    <w:rsid w:val="00A310E1"/>
    <w:rsid w:val="00A31E74"/>
    <w:rsid w:val="00A3210F"/>
    <w:rsid w:val="00A3295C"/>
    <w:rsid w:val="00A32AA3"/>
    <w:rsid w:val="00A35F2E"/>
    <w:rsid w:val="00A444D1"/>
    <w:rsid w:val="00A447A2"/>
    <w:rsid w:val="00A4486F"/>
    <w:rsid w:val="00A44A14"/>
    <w:rsid w:val="00A4532C"/>
    <w:rsid w:val="00A45E71"/>
    <w:rsid w:val="00A47089"/>
    <w:rsid w:val="00A50D0C"/>
    <w:rsid w:val="00A52640"/>
    <w:rsid w:val="00A53C0E"/>
    <w:rsid w:val="00A549CD"/>
    <w:rsid w:val="00A627E8"/>
    <w:rsid w:val="00A707BE"/>
    <w:rsid w:val="00A76C08"/>
    <w:rsid w:val="00A777B6"/>
    <w:rsid w:val="00A812BB"/>
    <w:rsid w:val="00A8229F"/>
    <w:rsid w:val="00A9061D"/>
    <w:rsid w:val="00A917B0"/>
    <w:rsid w:val="00A944B7"/>
    <w:rsid w:val="00A96A97"/>
    <w:rsid w:val="00AB2A55"/>
    <w:rsid w:val="00AB458A"/>
    <w:rsid w:val="00AC6338"/>
    <w:rsid w:val="00AD1724"/>
    <w:rsid w:val="00AD5093"/>
    <w:rsid w:val="00AD7498"/>
    <w:rsid w:val="00AE0F98"/>
    <w:rsid w:val="00AE6B8C"/>
    <w:rsid w:val="00AF0890"/>
    <w:rsid w:val="00AF4906"/>
    <w:rsid w:val="00AF5467"/>
    <w:rsid w:val="00AF6C69"/>
    <w:rsid w:val="00B03654"/>
    <w:rsid w:val="00B058F3"/>
    <w:rsid w:val="00B07ECF"/>
    <w:rsid w:val="00B106FF"/>
    <w:rsid w:val="00B16425"/>
    <w:rsid w:val="00B2133C"/>
    <w:rsid w:val="00B23D8D"/>
    <w:rsid w:val="00B262BA"/>
    <w:rsid w:val="00B320C9"/>
    <w:rsid w:val="00B34383"/>
    <w:rsid w:val="00B43861"/>
    <w:rsid w:val="00B459DD"/>
    <w:rsid w:val="00B45EF5"/>
    <w:rsid w:val="00B5456B"/>
    <w:rsid w:val="00B547F4"/>
    <w:rsid w:val="00B6185B"/>
    <w:rsid w:val="00B70EF4"/>
    <w:rsid w:val="00B73C73"/>
    <w:rsid w:val="00B808A7"/>
    <w:rsid w:val="00B8218C"/>
    <w:rsid w:val="00B84DD8"/>
    <w:rsid w:val="00B871D1"/>
    <w:rsid w:val="00B8763B"/>
    <w:rsid w:val="00B87A87"/>
    <w:rsid w:val="00B93215"/>
    <w:rsid w:val="00B96407"/>
    <w:rsid w:val="00B96B79"/>
    <w:rsid w:val="00BA209A"/>
    <w:rsid w:val="00BA56CD"/>
    <w:rsid w:val="00BB2020"/>
    <w:rsid w:val="00BB5333"/>
    <w:rsid w:val="00BC338A"/>
    <w:rsid w:val="00BC760A"/>
    <w:rsid w:val="00BC7B12"/>
    <w:rsid w:val="00BD21FB"/>
    <w:rsid w:val="00BD7828"/>
    <w:rsid w:val="00BE239D"/>
    <w:rsid w:val="00BE5FE4"/>
    <w:rsid w:val="00BF0179"/>
    <w:rsid w:val="00BF3295"/>
    <w:rsid w:val="00BF32A7"/>
    <w:rsid w:val="00BF340D"/>
    <w:rsid w:val="00BF4220"/>
    <w:rsid w:val="00C01328"/>
    <w:rsid w:val="00C10D9D"/>
    <w:rsid w:val="00C13591"/>
    <w:rsid w:val="00C16B3C"/>
    <w:rsid w:val="00C32BF6"/>
    <w:rsid w:val="00C3793E"/>
    <w:rsid w:val="00C4398D"/>
    <w:rsid w:val="00C51BBD"/>
    <w:rsid w:val="00C52A6C"/>
    <w:rsid w:val="00C55FBE"/>
    <w:rsid w:val="00C57621"/>
    <w:rsid w:val="00C61E67"/>
    <w:rsid w:val="00C71E6E"/>
    <w:rsid w:val="00C81B42"/>
    <w:rsid w:val="00C825AD"/>
    <w:rsid w:val="00C84BA4"/>
    <w:rsid w:val="00C86CF2"/>
    <w:rsid w:val="00CA0E3B"/>
    <w:rsid w:val="00CA2528"/>
    <w:rsid w:val="00CA325C"/>
    <w:rsid w:val="00CA3474"/>
    <w:rsid w:val="00CA6881"/>
    <w:rsid w:val="00CB028D"/>
    <w:rsid w:val="00CB04CE"/>
    <w:rsid w:val="00CB268D"/>
    <w:rsid w:val="00CC0DA1"/>
    <w:rsid w:val="00CC3589"/>
    <w:rsid w:val="00CD4A76"/>
    <w:rsid w:val="00CD5A1B"/>
    <w:rsid w:val="00CD5DEF"/>
    <w:rsid w:val="00CE34EA"/>
    <w:rsid w:val="00CE570B"/>
    <w:rsid w:val="00CE5E67"/>
    <w:rsid w:val="00CE74DD"/>
    <w:rsid w:val="00CE762B"/>
    <w:rsid w:val="00CE766C"/>
    <w:rsid w:val="00CE7898"/>
    <w:rsid w:val="00CF583D"/>
    <w:rsid w:val="00CF6D3C"/>
    <w:rsid w:val="00D0193D"/>
    <w:rsid w:val="00D01F9E"/>
    <w:rsid w:val="00D04BD1"/>
    <w:rsid w:val="00D05F85"/>
    <w:rsid w:val="00D07594"/>
    <w:rsid w:val="00D10FEE"/>
    <w:rsid w:val="00D12398"/>
    <w:rsid w:val="00D13A29"/>
    <w:rsid w:val="00D20291"/>
    <w:rsid w:val="00D205BC"/>
    <w:rsid w:val="00D21252"/>
    <w:rsid w:val="00D22308"/>
    <w:rsid w:val="00D23628"/>
    <w:rsid w:val="00D25109"/>
    <w:rsid w:val="00D2736F"/>
    <w:rsid w:val="00D318C2"/>
    <w:rsid w:val="00D3792A"/>
    <w:rsid w:val="00D37BF9"/>
    <w:rsid w:val="00D37EAE"/>
    <w:rsid w:val="00D40B5A"/>
    <w:rsid w:val="00D4425C"/>
    <w:rsid w:val="00D54445"/>
    <w:rsid w:val="00D55213"/>
    <w:rsid w:val="00D64A2B"/>
    <w:rsid w:val="00D65112"/>
    <w:rsid w:val="00D66969"/>
    <w:rsid w:val="00D671BA"/>
    <w:rsid w:val="00D67203"/>
    <w:rsid w:val="00D679EB"/>
    <w:rsid w:val="00D708F8"/>
    <w:rsid w:val="00D75C9E"/>
    <w:rsid w:val="00D82C29"/>
    <w:rsid w:val="00D851EB"/>
    <w:rsid w:val="00D92C07"/>
    <w:rsid w:val="00D93ECF"/>
    <w:rsid w:val="00DA37DB"/>
    <w:rsid w:val="00DB386B"/>
    <w:rsid w:val="00DB4D08"/>
    <w:rsid w:val="00DB503F"/>
    <w:rsid w:val="00DB532C"/>
    <w:rsid w:val="00DC2BB0"/>
    <w:rsid w:val="00DC2DC6"/>
    <w:rsid w:val="00DC344E"/>
    <w:rsid w:val="00DC3DE3"/>
    <w:rsid w:val="00DC4161"/>
    <w:rsid w:val="00DC63AB"/>
    <w:rsid w:val="00DC7A70"/>
    <w:rsid w:val="00DD3765"/>
    <w:rsid w:val="00DF104B"/>
    <w:rsid w:val="00DF3338"/>
    <w:rsid w:val="00DF73B3"/>
    <w:rsid w:val="00E002F0"/>
    <w:rsid w:val="00E01F60"/>
    <w:rsid w:val="00E02E45"/>
    <w:rsid w:val="00E04601"/>
    <w:rsid w:val="00E04748"/>
    <w:rsid w:val="00E059FA"/>
    <w:rsid w:val="00E10A19"/>
    <w:rsid w:val="00E1315F"/>
    <w:rsid w:val="00E15B5C"/>
    <w:rsid w:val="00E16712"/>
    <w:rsid w:val="00E16CAD"/>
    <w:rsid w:val="00E20FB3"/>
    <w:rsid w:val="00E249D2"/>
    <w:rsid w:val="00E305B8"/>
    <w:rsid w:val="00E34B9C"/>
    <w:rsid w:val="00E372D0"/>
    <w:rsid w:val="00E520A9"/>
    <w:rsid w:val="00E53A9F"/>
    <w:rsid w:val="00E57C35"/>
    <w:rsid w:val="00E63F6C"/>
    <w:rsid w:val="00E67FFB"/>
    <w:rsid w:val="00E71D3D"/>
    <w:rsid w:val="00E7410B"/>
    <w:rsid w:val="00E74801"/>
    <w:rsid w:val="00E75237"/>
    <w:rsid w:val="00E81036"/>
    <w:rsid w:val="00E819EE"/>
    <w:rsid w:val="00E84E43"/>
    <w:rsid w:val="00E8730E"/>
    <w:rsid w:val="00E87A62"/>
    <w:rsid w:val="00E91C42"/>
    <w:rsid w:val="00E972B8"/>
    <w:rsid w:val="00EA178E"/>
    <w:rsid w:val="00EA3404"/>
    <w:rsid w:val="00EB0F46"/>
    <w:rsid w:val="00EB2A7B"/>
    <w:rsid w:val="00EB3FFB"/>
    <w:rsid w:val="00EB452D"/>
    <w:rsid w:val="00EB4A31"/>
    <w:rsid w:val="00EC379B"/>
    <w:rsid w:val="00EC6707"/>
    <w:rsid w:val="00EC699F"/>
    <w:rsid w:val="00ED5D3B"/>
    <w:rsid w:val="00ED76E2"/>
    <w:rsid w:val="00ED774E"/>
    <w:rsid w:val="00EE1EE0"/>
    <w:rsid w:val="00EE77C9"/>
    <w:rsid w:val="00EF226D"/>
    <w:rsid w:val="00EF43DA"/>
    <w:rsid w:val="00EF5C29"/>
    <w:rsid w:val="00F01A50"/>
    <w:rsid w:val="00F05209"/>
    <w:rsid w:val="00F05C3B"/>
    <w:rsid w:val="00F130A3"/>
    <w:rsid w:val="00F13D3B"/>
    <w:rsid w:val="00F14FC8"/>
    <w:rsid w:val="00F221B6"/>
    <w:rsid w:val="00F221DA"/>
    <w:rsid w:val="00F23F6D"/>
    <w:rsid w:val="00F36C49"/>
    <w:rsid w:val="00F37ABB"/>
    <w:rsid w:val="00F42024"/>
    <w:rsid w:val="00F4394A"/>
    <w:rsid w:val="00F43B93"/>
    <w:rsid w:val="00F456C6"/>
    <w:rsid w:val="00F51703"/>
    <w:rsid w:val="00F5526F"/>
    <w:rsid w:val="00F55BB3"/>
    <w:rsid w:val="00F55EE0"/>
    <w:rsid w:val="00F56FAD"/>
    <w:rsid w:val="00F61536"/>
    <w:rsid w:val="00F617B1"/>
    <w:rsid w:val="00F7686F"/>
    <w:rsid w:val="00F8317A"/>
    <w:rsid w:val="00F90FDF"/>
    <w:rsid w:val="00F927BF"/>
    <w:rsid w:val="00F96DA6"/>
    <w:rsid w:val="00FA72B6"/>
    <w:rsid w:val="00FB259B"/>
    <w:rsid w:val="00FB4A65"/>
    <w:rsid w:val="00FB737E"/>
    <w:rsid w:val="00FC237E"/>
    <w:rsid w:val="00FC36AE"/>
    <w:rsid w:val="00FD2CEB"/>
    <w:rsid w:val="00FD490B"/>
    <w:rsid w:val="00FD7C4B"/>
    <w:rsid w:val="00FE1BA8"/>
    <w:rsid w:val="00FE5FBD"/>
    <w:rsid w:val="00FE7A29"/>
    <w:rsid w:val="00FF1532"/>
    <w:rsid w:val="00FF5431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23E"/>
    <w:pPr>
      <w:ind w:left="720"/>
      <w:contextualSpacing/>
    </w:pPr>
  </w:style>
  <w:style w:type="table" w:styleId="a4">
    <w:name w:val="Table Grid"/>
    <w:basedOn w:val="a1"/>
    <w:uiPriority w:val="59"/>
    <w:rsid w:val="005A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23E"/>
    <w:pPr>
      <w:ind w:left="720"/>
      <w:contextualSpacing/>
    </w:pPr>
  </w:style>
  <w:style w:type="table" w:styleId="a4">
    <w:name w:val="Table Grid"/>
    <w:basedOn w:val="a1"/>
    <w:uiPriority w:val="59"/>
    <w:rsid w:val="005A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A390-65A2-4887-83D2-9E29FF0E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7736</Words>
  <Characters>4410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</dc:creator>
  <cp:lastModifiedBy>KAPAEVA_AV</cp:lastModifiedBy>
  <cp:revision>16</cp:revision>
  <cp:lastPrinted>2020-03-27T00:49:00Z</cp:lastPrinted>
  <dcterms:created xsi:type="dcterms:W3CDTF">2020-02-26T05:10:00Z</dcterms:created>
  <dcterms:modified xsi:type="dcterms:W3CDTF">2020-03-27T00:51:00Z</dcterms:modified>
</cp:coreProperties>
</file>